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F2" w:rsidRDefault="00D865F2" w:rsidP="00225822">
      <w:pPr>
        <w:spacing w:after="0" w:line="240" w:lineRule="auto"/>
        <w:ind w:left="10490" w:firstLine="567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иложение</w:t>
      </w:r>
    </w:p>
    <w:p w:rsidR="00D865F2" w:rsidRDefault="00D865F2" w:rsidP="00225822">
      <w:pPr>
        <w:spacing w:after="360" w:line="240" w:lineRule="auto"/>
        <w:ind w:left="10490" w:firstLine="567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225822" w:rsidRPr="00727287" w:rsidRDefault="0010277D" w:rsidP="00225822">
      <w:pPr>
        <w:spacing w:after="0" w:line="240" w:lineRule="auto"/>
        <w:ind w:left="10490" w:firstLine="567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УТВЕРЖДЕН </w:t>
      </w:r>
    </w:p>
    <w:p w:rsidR="00225822" w:rsidRPr="00727287" w:rsidRDefault="00225822" w:rsidP="00225822">
      <w:pPr>
        <w:spacing w:after="0" w:line="240" w:lineRule="auto"/>
        <w:ind w:left="10490" w:firstLine="567"/>
        <w:rPr>
          <w:rFonts w:ascii="Times New Roman" w:hAnsi="Times New Roman"/>
          <w:spacing w:val="-1"/>
          <w:sz w:val="28"/>
          <w:szCs w:val="28"/>
        </w:rPr>
      </w:pPr>
    </w:p>
    <w:p w:rsidR="0010277D" w:rsidRDefault="0010277D" w:rsidP="00225822">
      <w:pPr>
        <w:spacing w:after="0" w:line="240" w:lineRule="auto"/>
        <w:ind w:left="10490" w:firstLine="567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аспоряжением Правительства </w:t>
      </w:r>
    </w:p>
    <w:p w:rsidR="0010277D" w:rsidRDefault="0010277D" w:rsidP="00225822">
      <w:pPr>
        <w:spacing w:after="0" w:line="240" w:lineRule="auto"/>
        <w:ind w:left="10490" w:firstLine="567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Кировской области </w:t>
      </w:r>
    </w:p>
    <w:p w:rsidR="0010277D" w:rsidRDefault="0010277D" w:rsidP="00D865F2">
      <w:pPr>
        <w:spacing w:after="480" w:line="240" w:lineRule="auto"/>
        <w:ind w:left="10490" w:firstLine="567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от </w:t>
      </w:r>
      <w:r w:rsidR="007F15DF">
        <w:rPr>
          <w:rFonts w:ascii="Times New Roman" w:hAnsi="Times New Roman"/>
          <w:spacing w:val="-1"/>
          <w:sz w:val="28"/>
          <w:szCs w:val="28"/>
        </w:rPr>
        <w:t xml:space="preserve">08.04.2014 </w:t>
      </w:r>
      <w:r>
        <w:rPr>
          <w:rFonts w:ascii="Times New Roman" w:hAnsi="Times New Roman"/>
          <w:spacing w:val="-1"/>
          <w:sz w:val="28"/>
          <w:szCs w:val="28"/>
        </w:rPr>
        <w:t xml:space="preserve"> №</w:t>
      </w:r>
      <w:r w:rsidR="007F15DF">
        <w:rPr>
          <w:rFonts w:ascii="Times New Roman" w:hAnsi="Times New Roman"/>
          <w:spacing w:val="-1"/>
          <w:sz w:val="28"/>
          <w:szCs w:val="28"/>
        </w:rPr>
        <w:t xml:space="preserve"> 79</w:t>
      </w:r>
      <w:r>
        <w:rPr>
          <w:rFonts w:ascii="Times New Roman" w:hAnsi="Times New Roman"/>
          <w:spacing w:val="-1"/>
          <w:sz w:val="28"/>
          <w:szCs w:val="28"/>
        </w:rPr>
        <w:t xml:space="preserve">                   </w:t>
      </w:r>
    </w:p>
    <w:p w:rsidR="00225822" w:rsidRPr="00225822" w:rsidRDefault="00B94227" w:rsidP="00225822">
      <w:pPr>
        <w:spacing w:after="0" w:line="264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835F91">
        <w:rPr>
          <w:rFonts w:ascii="Times New Roman" w:hAnsi="Times New Roman"/>
          <w:b/>
          <w:spacing w:val="-1"/>
          <w:sz w:val="28"/>
          <w:szCs w:val="28"/>
        </w:rPr>
        <w:t xml:space="preserve">ПЛАН </w:t>
      </w:r>
      <w:r w:rsidR="00225822" w:rsidRPr="00225822">
        <w:rPr>
          <w:rFonts w:ascii="Times New Roman" w:hAnsi="Times New Roman"/>
          <w:b/>
          <w:spacing w:val="-1"/>
          <w:sz w:val="28"/>
          <w:szCs w:val="28"/>
        </w:rPr>
        <w:br/>
      </w:r>
      <w:r w:rsidR="00225822" w:rsidRPr="00835F91">
        <w:rPr>
          <w:rFonts w:ascii="Times New Roman" w:hAnsi="Times New Roman"/>
          <w:b/>
          <w:spacing w:val="-1"/>
          <w:sz w:val="28"/>
          <w:szCs w:val="28"/>
        </w:rPr>
        <w:t>мероприятий</w:t>
      </w:r>
      <w:r w:rsidR="00225822" w:rsidRPr="00225822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835F91">
        <w:rPr>
          <w:rFonts w:ascii="Times New Roman" w:hAnsi="Times New Roman"/>
          <w:b/>
          <w:spacing w:val="-1"/>
          <w:sz w:val="28"/>
          <w:szCs w:val="28"/>
        </w:rPr>
        <w:t>на 201</w:t>
      </w:r>
      <w:r w:rsidR="0010277D" w:rsidRPr="00835F91">
        <w:rPr>
          <w:rFonts w:ascii="Times New Roman" w:hAnsi="Times New Roman"/>
          <w:b/>
          <w:spacing w:val="-1"/>
          <w:sz w:val="28"/>
          <w:szCs w:val="28"/>
        </w:rPr>
        <w:t>4</w:t>
      </w:r>
      <w:r w:rsidRPr="00835F91">
        <w:rPr>
          <w:rFonts w:ascii="Times New Roman" w:hAnsi="Times New Roman"/>
          <w:b/>
          <w:spacing w:val="-1"/>
          <w:sz w:val="28"/>
          <w:szCs w:val="28"/>
        </w:rPr>
        <w:t xml:space="preserve"> – 201</w:t>
      </w:r>
      <w:r w:rsidR="0010277D" w:rsidRPr="00835F91">
        <w:rPr>
          <w:rFonts w:ascii="Times New Roman" w:hAnsi="Times New Roman"/>
          <w:b/>
          <w:spacing w:val="-1"/>
          <w:sz w:val="28"/>
          <w:szCs w:val="28"/>
        </w:rPr>
        <w:t>6</w:t>
      </w:r>
      <w:r w:rsidRPr="00835F91">
        <w:rPr>
          <w:rFonts w:ascii="Times New Roman" w:hAnsi="Times New Roman"/>
          <w:b/>
          <w:spacing w:val="-1"/>
          <w:sz w:val="28"/>
          <w:szCs w:val="28"/>
        </w:rPr>
        <w:t xml:space="preserve"> годы по повышению поступлений налоговых и неналоговых доходов, а также </w:t>
      </w:r>
    </w:p>
    <w:p w:rsidR="00B94227" w:rsidRDefault="00B94227" w:rsidP="00225822">
      <w:pPr>
        <w:spacing w:after="360" w:line="264" w:lineRule="auto"/>
        <w:jc w:val="center"/>
      </w:pPr>
      <w:r w:rsidRPr="00835F91">
        <w:rPr>
          <w:rFonts w:ascii="Times New Roman" w:hAnsi="Times New Roman"/>
          <w:b/>
          <w:spacing w:val="-1"/>
          <w:sz w:val="28"/>
          <w:szCs w:val="28"/>
        </w:rPr>
        <w:t>по сокращению недоимки бюджетов бюджетной системы Российской Федерации</w:t>
      </w:r>
    </w:p>
    <w:tbl>
      <w:tblPr>
        <w:tblW w:w="15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5469"/>
        <w:gridCol w:w="30"/>
        <w:gridCol w:w="1731"/>
        <w:gridCol w:w="3962"/>
        <w:gridCol w:w="3120"/>
      </w:tblGrid>
      <w:tr w:rsidR="00B94227" w:rsidRPr="00666FAA" w:rsidTr="00EE68F9">
        <w:tc>
          <w:tcPr>
            <w:tcW w:w="957" w:type="dxa"/>
          </w:tcPr>
          <w:p w:rsidR="003B33D3" w:rsidRDefault="00B94227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№</w:t>
            </w:r>
            <w:r w:rsidRPr="00666F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B94227" w:rsidRPr="00666FAA" w:rsidRDefault="00B94227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469" w:type="dxa"/>
          </w:tcPr>
          <w:p w:rsidR="00B94227" w:rsidRPr="00666FAA" w:rsidRDefault="00B94227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 xml:space="preserve">Содержание мероприятия </w:t>
            </w:r>
          </w:p>
        </w:tc>
        <w:tc>
          <w:tcPr>
            <w:tcW w:w="1761" w:type="dxa"/>
            <w:gridSpan w:val="2"/>
          </w:tcPr>
          <w:p w:rsidR="00B94227" w:rsidRPr="00666FAA" w:rsidRDefault="00B94227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B94227" w:rsidRPr="00666FAA" w:rsidRDefault="00B94227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3962" w:type="dxa"/>
          </w:tcPr>
          <w:p w:rsidR="00B94227" w:rsidRPr="00666FAA" w:rsidRDefault="00B94227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B94227" w:rsidRPr="00666FAA" w:rsidRDefault="00B94227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120" w:type="dxa"/>
          </w:tcPr>
          <w:p w:rsidR="00B94227" w:rsidRPr="00666FAA" w:rsidRDefault="00B94227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</w:tr>
      <w:tr w:rsidR="00B94227" w:rsidRPr="00666FAA" w:rsidTr="00EE68F9">
        <w:tc>
          <w:tcPr>
            <w:tcW w:w="957" w:type="dxa"/>
          </w:tcPr>
          <w:p w:rsidR="00B94227" w:rsidRPr="00666FAA" w:rsidRDefault="00B94227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9" w:type="dxa"/>
          </w:tcPr>
          <w:p w:rsidR="00B94227" w:rsidRPr="00666FAA" w:rsidRDefault="00B94227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61" w:type="dxa"/>
            <w:gridSpan w:val="2"/>
          </w:tcPr>
          <w:p w:rsidR="00B94227" w:rsidRPr="00666FAA" w:rsidRDefault="00B94227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B94227" w:rsidRPr="00666FAA" w:rsidRDefault="00B94227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B94227" w:rsidRPr="00666FAA" w:rsidRDefault="00B94227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5822" w:rsidRPr="00666FAA" w:rsidTr="00EE68F9">
        <w:tc>
          <w:tcPr>
            <w:tcW w:w="957" w:type="dxa"/>
          </w:tcPr>
          <w:p w:rsidR="00225822" w:rsidRPr="00225822" w:rsidRDefault="0022582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258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469" w:type="dxa"/>
          </w:tcPr>
          <w:p w:rsidR="00225822" w:rsidRPr="00225822" w:rsidRDefault="00225822" w:rsidP="00225822">
            <w:pPr>
              <w:spacing w:after="12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25822">
              <w:rPr>
                <w:rFonts w:ascii="Times New Roman" w:hAnsi="Times New Roman"/>
                <w:b/>
                <w:sz w:val="28"/>
                <w:szCs w:val="28"/>
              </w:rPr>
              <w:t>Создание условий для развития экон</w:t>
            </w:r>
            <w:r w:rsidRPr="0022582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25822">
              <w:rPr>
                <w:rFonts w:ascii="Times New Roman" w:hAnsi="Times New Roman"/>
                <w:b/>
                <w:sz w:val="28"/>
                <w:szCs w:val="28"/>
              </w:rPr>
              <w:t>мического потенциала</w:t>
            </w:r>
          </w:p>
        </w:tc>
        <w:tc>
          <w:tcPr>
            <w:tcW w:w="1761" w:type="dxa"/>
            <w:gridSpan w:val="2"/>
          </w:tcPr>
          <w:p w:rsidR="00225822" w:rsidRPr="00666FAA" w:rsidRDefault="0022582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225822" w:rsidRPr="00666FAA" w:rsidRDefault="0022582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225822" w:rsidRPr="00666FAA" w:rsidRDefault="0022582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335" w:rsidRPr="00666FAA" w:rsidTr="00EE68F9">
        <w:trPr>
          <w:trHeight w:val="1185"/>
        </w:trPr>
        <w:tc>
          <w:tcPr>
            <w:tcW w:w="957" w:type="dxa"/>
          </w:tcPr>
          <w:p w:rsidR="00153335" w:rsidRPr="00225822" w:rsidRDefault="00153335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1</w:t>
            </w:r>
            <w:r w:rsidR="00225822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469" w:type="dxa"/>
          </w:tcPr>
          <w:p w:rsidR="00153335" w:rsidRPr="00666FAA" w:rsidRDefault="00153335" w:rsidP="0015333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оведение мероприятий по содействию в привлечении инвестиций на территорию области, созданию привлекательного инве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иционного имиджа региона</w:t>
            </w:r>
          </w:p>
        </w:tc>
        <w:tc>
          <w:tcPr>
            <w:tcW w:w="1761" w:type="dxa"/>
            <w:gridSpan w:val="2"/>
          </w:tcPr>
          <w:p w:rsidR="00153335" w:rsidRPr="00666FAA" w:rsidRDefault="00153335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153335" w:rsidRPr="00666FAA" w:rsidRDefault="00153335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Кировской области</w:t>
            </w:r>
          </w:p>
        </w:tc>
        <w:tc>
          <w:tcPr>
            <w:tcW w:w="3120" w:type="dxa"/>
            <w:vMerge w:val="restart"/>
          </w:tcPr>
          <w:p w:rsidR="00153335" w:rsidRPr="00666FAA" w:rsidRDefault="00153335" w:rsidP="001D6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объема ин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вестиций в основной капитал, количества вновь созданных рабо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чих мест, налоговых и неналоговых поступле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й в бюджет области </w:t>
            </w:r>
          </w:p>
        </w:tc>
      </w:tr>
      <w:tr w:rsidR="00153335" w:rsidRPr="00666FAA" w:rsidTr="00EE68F9">
        <w:trPr>
          <w:trHeight w:val="136"/>
        </w:trPr>
        <w:tc>
          <w:tcPr>
            <w:tcW w:w="957" w:type="dxa"/>
          </w:tcPr>
          <w:p w:rsidR="00153335" w:rsidRPr="00666FAA" w:rsidRDefault="0022582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53335" w:rsidRPr="00666F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9" w:type="dxa"/>
          </w:tcPr>
          <w:p w:rsidR="00153335" w:rsidRPr="00666FAA" w:rsidRDefault="00153335" w:rsidP="0015333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оведение мероприятий по дальнейшему созданию промышленных (индустриаль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ых) парков и привлечение на их террито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рию частных инвесторов </w:t>
            </w:r>
          </w:p>
        </w:tc>
        <w:tc>
          <w:tcPr>
            <w:tcW w:w="1761" w:type="dxa"/>
            <w:gridSpan w:val="2"/>
          </w:tcPr>
          <w:p w:rsidR="00153335" w:rsidRPr="00666FAA" w:rsidRDefault="00153335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153335" w:rsidRPr="00666FAA" w:rsidRDefault="00153335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промышленного развития Кировской области</w:t>
            </w:r>
          </w:p>
        </w:tc>
        <w:tc>
          <w:tcPr>
            <w:tcW w:w="3120" w:type="dxa"/>
            <w:vMerge/>
          </w:tcPr>
          <w:p w:rsidR="00153335" w:rsidRPr="00666FAA" w:rsidRDefault="00153335" w:rsidP="00EF21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335" w:rsidRPr="00666FAA" w:rsidTr="00EE68F9">
        <w:trPr>
          <w:trHeight w:val="703"/>
        </w:trPr>
        <w:tc>
          <w:tcPr>
            <w:tcW w:w="957" w:type="dxa"/>
          </w:tcPr>
          <w:p w:rsidR="00153335" w:rsidRPr="00666FAA" w:rsidRDefault="0022582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53335"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9" w:type="dxa"/>
          </w:tcPr>
          <w:p w:rsidR="00153335" w:rsidRPr="00666FAA" w:rsidRDefault="00153335" w:rsidP="00225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оведение мониторинга реализации инве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иционных проектов, осуществляемых на территории области частными инвесто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рами, получающими государственную </w:t>
            </w:r>
          </w:p>
        </w:tc>
        <w:tc>
          <w:tcPr>
            <w:tcW w:w="1761" w:type="dxa"/>
            <w:gridSpan w:val="2"/>
          </w:tcPr>
          <w:p w:rsidR="00153335" w:rsidRPr="00666FAA" w:rsidRDefault="00153335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153335" w:rsidRPr="00666FAA" w:rsidRDefault="00153335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Кировской области</w:t>
            </w:r>
          </w:p>
        </w:tc>
        <w:tc>
          <w:tcPr>
            <w:tcW w:w="3120" w:type="dxa"/>
            <w:vMerge/>
          </w:tcPr>
          <w:p w:rsidR="00153335" w:rsidRPr="00666FAA" w:rsidRDefault="00153335" w:rsidP="00EF21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335" w:rsidRPr="00666FAA" w:rsidTr="00EE68F9">
        <w:trPr>
          <w:trHeight w:val="277"/>
        </w:trPr>
        <w:tc>
          <w:tcPr>
            <w:tcW w:w="957" w:type="dxa"/>
          </w:tcPr>
          <w:p w:rsidR="00153335" w:rsidRPr="00666FAA" w:rsidRDefault="00153335" w:rsidP="001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69" w:type="dxa"/>
          </w:tcPr>
          <w:p w:rsidR="00153335" w:rsidRPr="00666FAA" w:rsidRDefault="00153335" w:rsidP="001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61" w:type="dxa"/>
            <w:gridSpan w:val="2"/>
          </w:tcPr>
          <w:p w:rsidR="00153335" w:rsidRPr="00666FAA" w:rsidRDefault="00153335" w:rsidP="001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153335" w:rsidRPr="00666FAA" w:rsidRDefault="00153335" w:rsidP="001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153335" w:rsidRPr="00666FAA" w:rsidRDefault="00153335" w:rsidP="001533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53335" w:rsidRPr="00666FAA" w:rsidTr="00EE68F9">
        <w:trPr>
          <w:trHeight w:val="703"/>
        </w:trPr>
        <w:tc>
          <w:tcPr>
            <w:tcW w:w="957" w:type="dxa"/>
          </w:tcPr>
          <w:p w:rsidR="00153335" w:rsidRPr="00666FAA" w:rsidRDefault="00153335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9" w:type="dxa"/>
          </w:tcPr>
          <w:p w:rsidR="00153335" w:rsidRPr="00666FAA" w:rsidRDefault="00225822" w:rsidP="002258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ддержку и (или) налоговые префере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ции, в том числе в части соблюдения ср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-</w:t>
            </w:r>
            <w:r w:rsidR="007106D3" w:rsidRPr="00666FAA">
              <w:rPr>
                <w:rFonts w:ascii="Times New Roman" w:hAnsi="Times New Roman"/>
                <w:sz w:val="28"/>
                <w:szCs w:val="28"/>
              </w:rPr>
              <w:t xml:space="preserve">ков </w:t>
            </w:r>
            <w:r w:rsidR="007106D3">
              <w:rPr>
                <w:rFonts w:ascii="Times New Roman" w:hAnsi="Times New Roman"/>
                <w:sz w:val="28"/>
                <w:szCs w:val="28"/>
              </w:rPr>
              <w:t>реа</w:t>
            </w:r>
            <w:r w:rsidR="00AA334F" w:rsidRPr="00666FAA">
              <w:rPr>
                <w:rFonts w:ascii="Times New Roman" w:hAnsi="Times New Roman"/>
                <w:sz w:val="28"/>
                <w:szCs w:val="28"/>
              </w:rPr>
              <w:t xml:space="preserve">лизации инвестиционных проектов и </w:t>
            </w:r>
            <w:r w:rsidR="00AA334F">
              <w:rPr>
                <w:rFonts w:ascii="Times New Roman" w:hAnsi="Times New Roman"/>
                <w:sz w:val="28"/>
                <w:szCs w:val="28"/>
              </w:rPr>
              <w:t>дос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="00153335" w:rsidRPr="00666FAA">
              <w:rPr>
                <w:rFonts w:ascii="Times New Roman" w:hAnsi="Times New Roman"/>
                <w:sz w:val="28"/>
                <w:szCs w:val="28"/>
              </w:rPr>
              <w:t>тижения показателей, указанных в бизнес</w:t>
            </w:r>
            <w:r w:rsidR="0098337A" w:rsidRPr="0098337A">
              <w:rPr>
                <w:rFonts w:ascii="Times New Roman" w:hAnsi="Times New Roman"/>
                <w:sz w:val="28"/>
                <w:szCs w:val="28"/>
              </w:rPr>
              <w:t>-</w:t>
            </w:r>
            <w:r w:rsidR="00153335" w:rsidRPr="00666FAA">
              <w:rPr>
                <w:rFonts w:ascii="Times New Roman" w:hAnsi="Times New Roman"/>
                <w:sz w:val="28"/>
                <w:szCs w:val="28"/>
              </w:rPr>
              <w:t>планах</w:t>
            </w:r>
          </w:p>
        </w:tc>
        <w:tc>
          <w:tcPr>
            <w:tcW w:w="1761" w:type="dxa"/>
            <w:gridSpan w:val="2"/>
          </w:tcPr>
          <w:p w:rsidR="00153335" w:rsidRPr="00666FAA" w:rsidRDefault="00153335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153335" w:rsidRPr="00666FAA" w:rsidRDefault="00153335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</w:tcPr>
          <w:p w:rsidR="00153335" w:rsidRPr="00666FAA" w:rsidRDefault="00153335" w:rsidP="00666FAA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335" w:rsidRPr="00666FAA" w:rsidTr="00EE68F9">
        <w:trPr>
          <w:trHeight w:val="2730"/>
        </w:trPr>
        <w:tc>
          <w:tcPr>
            <w:tcW w:w="957" w:type="dxa"/>
          </w:tcPr>
          <w:p w:rsidR="00153335" w:rsidRPr="00666FAA" w:rsidRDefault="00225822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469" w:type="dxa"/>
          </w:tcPr>
          <w:p w:rsidR="00153335" w:rsidRPr="00666FAA" w:rsidRDefault="00153335" w:rsidP="002258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оведение мониторинга реализации при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оритетных инвестиционных проектов в об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асти освоения лесов, реализуемых на тер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ритории Кировской области, в том числе по контролю за соблюдением сроков их р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е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ализации, при наличии оснований подго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товка и внесение предложений по исклю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чению инвестиционных проектов из пе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речня приоритетных</w:t>
            </w:r>
          </w:p>
        </w:tc>
        <w:tc>
          <w:tcPr>
            <w:tcW w:w="1761" w:type="dxa"/>
            <w:gridSpan w:val="2"/>
          </w:tcPr>
          <w:p w:rsidR="00153335" w:rsidRPr="00666FAA" w:rsidRDefault="00153335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153335" w:rsidRPr="00666FAA" w:rsidRDefault="00153335" w:rsidP="0098337A">
            <w:pPr>
              <w:tabs>
                <w:tab w:val="left" w:pos="851"/>
                <w:tab w:val="left" w:pos="1276"/>
                <w:tab w:val="left" w:pos="1418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обла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66FAA">
              <w:rPr>
                <w:rFonts w:ascii="Times New Roman" w:hAnsi="Times New Roman"/>
                <w:sz w:val="28"/>
                <w:szCs w:val="28"/>
              </w:rPr>
              <w:t>Мачехин Г.Н., департамент промышленного развития Ки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ровской области, за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меститель Председателя Пра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ительства области Щерчков С.В., депа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р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тамент лесного хо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зяйства К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ровской области</w:t>
            </w:r>
          </w:p>
        </w:tc>
        <w:tc>
          <w:tcPr>
            <w:tcW w:w="3120" w:type="dxa"/>
            <w:vMerge/>
          </w:tcPr>
          <w:p w:rsidR="00153335" w:rsidRPr="00666FAA" w:rsidRDefault="00153335" w:rsidP="00666FAA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335" w:rsidRPr="00666FAA" w:rsidTr="00EE68F9">
        <w:trPr>
          <w:trHeight w:val="1270"/>
        </w:trPr>
        <w:tc>
          <w:tcPr>
            <w:tcW w:w="957" w:type="dxa"/>
          </w:tcPr>
          <w:p w:rsidR="00153335" w:rsidRPr="00666FAA" w:rsidRDefault="0022582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53335"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69" w:type="dxa"/>
          </w:tcPr>
          <w:p w:rsidR="00153335" w:rsidRPr="00666FAA" w:rsidRDefault="00153335" w:rsidP="002258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существление мониторинга эффективно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и оказываемой государственной под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держки субъектам малого и среднего пред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принимательства, в том числе по увеличе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ию поступления доходов в бюджет об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1761" w:type="dxa"/>
            <w:gridSpan w:val="2"/>
          </w:tcPr>
          <w:p w:rsidR="00153335" w:rsidRPr="00666FAA" w:rsidRDefault="00153335" w:rsidP="00666FAA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6F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962" w:type="dxa"/>
          </w:tcPr>
          <w:p w:rsidR="00153335" w:rsidRPr="00666FAA" w:rsidRDefault="00153335" w:rsidP="005D75A3">
            <w:pPr>
              <w:pStyle w:val="ConsPlusCell"/>
              <w:widowControl/>
              <w:autoSpaceDE/>
              <w:autoSpaceDN/>
              <w:adjustRightInd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6F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партамент развития пред</w:t>
            </w:r>
            <w:r w:rsidRPr="00666F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  <w:t>принимательства и торговли Кировской области, органы местного самоуправления му</w:t>
            </w:r>
            <w:r w:rsidR="007106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</w:r>
            <w:r w:rsidRPr="00666F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ципальных районов и го</w:t>
            </w:r>
            <w:r w:rsidR="007106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</w:r>
            <w:r w:rsidRPr="00666F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ских округов*</w:t>
            </w:r>
          </w:p>
        </w:tc>
        <w:tc>
          <w:tcPr>
            <w:tcW w:w="3120" w:type="dxa"/>
            <w:vMerge/>
          </w:tcPr>
          <w:p w:rsidR="00153335" w:rsidRPr="00666FAA" w:rsidRDefault="00153335" w:rsidP="00666FAA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335" w:rsidRPr="00666FAA" w:rsidTr="00EE68F9">
        <w:trPr>
          <w:trHeight w:val="294"/>
        </w:trPr>
        <w:tc>
          <w:tcPr>
            <w:tcW w:w="957" w:type="dxa"/>
          </w:tcPr>
          <w:p w:rsidR="00153335" w:rsidRPr="00666FAA" w:rsidRDefault="0022582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53335" w:rsidRPr="00666F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69" w:type="dxa"/>
          </w:tcPr>
          <w:p w:rsidR="00153335" w:rsidRPr="00666FAA" w:rsidRDefault="00153335" w:rsidP="002258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едоставление крестьянским (фермер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ким) хозяйствам грантов из областного бюджета на развитие семейных животно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одческих ферм и на создание и развитие крестьянских (фермерских) хозяйств, включая бытовое обустройство начинаю</w:t>
            </w:r>
            <w:r w:rsidR="007106D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щих фермеров </w:t>
            </w:r>
          </w:p>
        </w:tc>
        <w:tc>
          <w:tcPr>
            <w:tcW w:w="1761" w:type="dxa"/>
            <w:gridSpan w:val="2"/>
          </w:tcPr>
          <w:p w:rsidR="00153335" w:rsidRPr="00666FAA" w:rsidRDefault="00153335" w:rsidP="00666FAA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6F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3962" w:type="dxa"/>
          </w:tcPr>
          <w:p w:rsidR="00153335" w:rsidRPr="001D0896" w:rsidRDefault="00153335" w:rsidP="001D0896">
            <w:pPr>
              <w:pStyle w:val="ConsPlusCell"/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6F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партамент сельского хозяй</w:t>
            </w:r>
            <w:r w:rsidR="007106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</w:r>
            <w:r w:rsidRPr="00666F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ва и продовольствия Киров</w:t>
            </w:r>
            <w:r w:rsidR="007106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</w:r>
            <w:r w:rsidRPr="00666F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й области</w:t>
            </w:r>
          </w:p>
        </w:tc>
        <w:tc>
          <w:tcPr>
            <w:tcW w:w="3120" w:type="dxa"/>
            <w:vMerge/>
          </w:tcPr>
          <w:p w:rsidR="00153335" w:rsidRPr="00666FAA" w:rsidRDefault="00153335" w:rsidP="00666FA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22" w:rsidRPr="00666FAA" w:rsidTr="00EE68F9">
        <w:trPr>
          <w:trHeight w:val="294"/>
        </w:trPr>
        <w:tc>
          <w:tcPr>
            <w:tcW w:w="957" w:type="dxa"/>
          </w:tcPr>
          <w:p w:rsidR="00225822" w:rsidRPr="00225822" w:rsidRDefault="0022582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82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69" w:type="dxa"/>
          </w:tcPr>
          <w:p w:rsidR="00225822" w:rsidRPr="00666FAA" w:rsidRDefault="00225822" w:rsidP="002258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b/>
                <w:sz w:val="28"/>
                <w:szCs w:val="28"/>
              </w:rPr>
              <w:t xml:space="preserve">Увеличение налоговых и неналоговых </w:t>
            </w:r>
          </w:p>
        </w:tc>
        <w:tc>
          <w:tcPr>
            <w:tcW w:w="1761" w:type="dxa"/>
            <w:gridSpan w:val="2"/>
          </w:tcPr>
          <w:p w:rsidR="00225822" w:rsidRPr="00666FAA" w:rsidRDefault="00225822" w:rsidP="00666FAA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2" w:type="dxa"/>
          </w:tcPr>
          <w:p w:rsidR="00225822" w:rsidRPr="00666FAA" w:rsidRDefault="00225822" w:rsidP="001D0896">
            <w:pPr>
              <w:pStyle w:val="ConsPlusCell"/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</w:tcPr>
          <w:p w:rsidR="00225822" w:rsidRPr="00666FAA" w:rsidRDefault="00225822" w:rsidP="00666FA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6D3" w:rsidRPr="00666FAA" w:rsidTr="00EE68F9">
        <w:trPr>
          <w:trHeight w:val="294"/>
        </w:trPr>
        <w:tc>
          <w:tcPr>
            <w:tcW w:w="957" w:type="dxa"/>
          </w:tcPr>
          <w:p w:rsidR="007106D3" w:rsidRPr="00666FAA" w:rsidRDefault="007106D3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69" w:type="dxa"/>
          </w:tcPr>
          <w:p w:rsidR="007106D3" w:rsidRPr="00666FAA" w:rsidRDefault="007106D3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61" w:type="dxa"/>
            <w:gridSpan w:val="2"/>
          </w:tcPr>
          <w:p w:rsidR="007106D3" w:rsidRPr="00666FAA" w:rsidRDefault="007106D3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7106D3" w:rsidRPr="00666FAA" w:rsidRDefault="007106D3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7106D3" w:rsidRPr="00666FAA" w:rsidRDefault="007106D3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5822" w:rsidRPr="00666FAA" w:rsidTr="00EE68F9">
        <w:trPr>
          <w:trHeight w:val="294"/>
        </w:trPr>
        <w:tc>
          <w:tcPr>
            <w:tcW w:w="957" w:type="dxa"/>
          </w:tcPr>
          <w:p w:rsidR="00225822" w:rsidRPr="00666FAA" w:rsidRDefault="00225822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9" w:type="dxa"/>
          </w:tcPr>
          <w:p w:rsidR="00225822" w:rsidRPr="00666FAA" w:rsidRDefault="00225822" w:rsidP="00225822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b/>
                <w:sz w:val="28"/>
                <w:szCs w:val="28"/>
              </w:rPr>
              <w:t>доходов бюджетов</w:t>
            </w:r>
          </w:p>
        </w:tc>
        <w:tc>
          <w:tcPr>
            <w:tcW w:w="1761" w:type="dxa"/>
            <w:gridSpan w:val="2"/>
          </w:tcPr>
          <w:p w:rsidR="00225822" w:rsidRPr="00666FAA" w:rsidRDefault="00225822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225822" w:rsidRPr="00666FAA" w:rsidRDefault="00225822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225822" w:rsidRPr="00666FAA" w:rsidRDefault="00225822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22" w:rsidRPr="00666FAA" w:rsidTr="00EE68F9">
        <w:trPr>
          <w:trHeight w:val="294"/>
        </w:trPr>
        <w:tc>
          <w:tcPr>
            <w:tcW w:w="957" w:type="dxa"/>
          </w:tcPr>
          <w:p w:rsidR="00225822" w:rsidRPr="00225822" w:rsidRDefault="00225822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5822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5469" w:type="dxa"/>
          </w:tcPr>
          <w:p w:rsidR="00225822" w:rsidRPr="00225822" w:rsidRDefault="00225822" w:rsidP="00225822">
            <w:pPr>
              <w:suppressAutoHyphens/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25822">
              <w:rPr>
                <w:rFonts w:ascii="Times New Roman" w:hAnsi="Times New Roman"/>
                <w:b/>
                <w:sz w:val="28"/>
                <w:szCs w:val="28"/>
              </w:rPr>
              <w:t>Проведение работы по снижению задол-женности</w:t>
            </w:r>
          </w:p>
        </w:tc>
        <w:tc>
          <w:tcPr>
            <w:tcW w:w="1761" w:type="dxa"/>
            <w:gridSpan w:val="2"/>
          </w:tcPr>
          <w:p w:rsidR="00225822" w:rsidRPr="00666FAA" w:rsidRDefault="00225822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225822" w:rsidRPr="00666FAA" w:rsidRDefault="00225822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225822" w:rsidRPr="00666FAA" w:rsidRDefault="00225822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6D3" w:rsidRPr="00666FAA" w:rsidTr="00EE68F9">
        <w:trPr>
          <w:trHeight w:val="1295"/>
        </w:trPr>
        <w:tc>
          <w:tcPr>
            <w:tcW w:w="957" w:type="dxa"/>
          </w:tcPr>
          <w:p w:rsidR="007106D3" w:rsidRPr="00666FAA" w:rsidRDefault="0022582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5469" w:type="dxa"/>
          </w:tcPr>
          <w:p w:rsidR="007106D3" w:rsidRPr="00666FAA" w:rsidRDefault="007106D3" w:rsidP="005D75A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оведение анализа состояния недоимки по налоговым платежам, зачисляемым в бюджет области, в разрезе муниципальных образований области</w:t>
            </w:r>
          </w:p>
        </w:tc>
        <w:tc>
          <w:tcPr>
            <w:tcW w:w="1761" w:type="dxa"/>
            <w:gridSpan w:val="2"/>
          </w:tcPr>
          <w:p w:rsidR="007106D3" w:rsidRPr="00666FAA" w:rsidRDefault="007106D3" w:rsidP="0066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3962" w:type="dxa"/>
          </w:tcPr>
          <w:p w:rsidR="007106D3" w:rsidRPr="00666FAA" w:rsidRDefault="007106D3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финансов Киро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7106D3" w:rsidRPr="00666FAA" w:rsidRDefault="007106D3" w:rsidP="007106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увеличение поступл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е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ния налоговых и нен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а</w:t>
            </w:r>
            <w:r w:rsidR="00C12C2D">
              <w:rPr>
                <w:rFonts w:ascii="Times New Roman" w:hAnsi="Times New Roman"/>
                <w:sz w:val="28"/>
                <w:szCs w:val="28"/>
              </w:rPr>
              <w:t xml:space="preserve">логовых доходов 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за счет погашения задо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л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женности по платежам в бюджеты бюджетной системы Российской Федерации ежегодно не менее </w:t>
            </w:r>
            <w:r w:rsidR="00C12C2D">
              <w:rPr>
                <w:rFonts w:ascii="Times New Roman" w:hAnsi="Times New Roman"/>
                <w:sz w:val="28"/>
                <w:szCs w:val="28"/>
              </w:rPr>
              <w:t>50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0 млн. рублей</w:t>
            </w:r>
          </w:p>
          <w:p w:rsidR="007106D3" w:rsidRPr="00666FAA" w:rsidRDefault="007106D3" w:rsidP="00666FAA">
            <w:pPr>
              <w:tabs>
                <w:tab w:val="left" w:pos="851"/>
                <w:tab w:val="left" w:pos="1276"/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6D3" w:rsidRPr="00666FAA" w:rsidTr="00EE68F9">
        <w:trPr>
          <w:trHeight w:val="278"/>
        </w:trPr>
        <w:tc>
          <w:tcPr>
            <w:tcW w:w="957" w:type="dxa"/>
          </w:tcPr>
          <w:p w:rsidR="007106D3" w:rsidRPr="00666FAA" w:rsidRDefault="0022582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5469" w:type="dxa"/>
          </w:tcPr>
          <w:p w:rsidR="007106D3" w:rsidRPr="00666FAA" w:rsidRDefault="007106D3" w:rsidP="005D75A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Реализация мероприятий, выработанных Межведомственной комиссией по обесп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чению поступления налоговых и неналог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ых доходов в бюджеты бюджетной сис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темы Российской Федерации, образова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ой постановлением Правительства Киро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кой области от 16.01.2012 № 135/15 «О Межведомственной комиссии по обеспе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ию поступления налоговых и неналог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ых доходов в бюджеты бюджетной сис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темы Российской Федерации»</w:t>
            </w:r>
          </w:p>
        </w:tc>
        <w:tc>
          <w:tcPr>
            <w:tcW w:w="1761" w:type="dxa"/>
            <w:gridSpan w:val="2"/>
          </w:tcPr>
          <w:p w:rsidR="007106D3" w:rsidRPr="00666FAA" w:rsidRDefault="00727287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7106D3" w:rsidRPr="00666FAA" w:rsidRDefault="007106D3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финансов Киро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3120" w:type="dxa"/>
            <w:vMerge/>
            <w:shd w:val="clear" w:color="auto" w:fill="auto"/>
          </w:tcPr>
          <w:p w:rsidR="007106D3" w:rsidRPr="00666FAA" w:rsidRDefault="007106D3" w:rsidP="00666FAA">
            <w:pPr>
              <w:tabs>
                <w:tab w:val="left" w:pos="851"/>
                <w:tab w:val="left" w:pos="1276"/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6D3" w:rsidRPr="00666FAA" w:rsidTr="00EE68F9">
        <w:trPr>
          <w:trHeight w:val="64"/>
        </w:trPr>
        <w:tc>
          <w:tcPr>
            <w:tcW w:w="957" w:type="dxa"/>
          </w:tcPr>
          <w:p w:rsidR="007106D3" w:rsidRPr="00666FAA" w:rsidRDefault="0022582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5469" w:type="dxa"/>
          </w:tcPr>
          <w:p w:rsidR="007106D3" w:rsidRPr="00666FAA" w:rsidRDefault="007106D3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Рассмотрение деятельности хозяйствую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щих субъектов, имеющих задолженность в бюджеты бюджетной системы Российской Федерации, на заседаниях отраслевых р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бочих групп, созданных органами испол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ительной власти области, курирующими соответствующие виды экономической д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е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ятельности, выработка предложений по п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гашению задолженности по платежам в бюджет</w:t>
            </w:r>
          </w:p>
        </w:tc>
        <w:tc>
          <w:tcPr>
            <w:tcW w:w="1761" w:type="dxa"/>
            <w:gridSpan w:val="2"/>
          </w:tcPr>
          <w:p w:rsidR="007106D3" w:rsidRPr="00666FAA" w:rsidRDefault="007106D3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7106D3" w:rsidRPr="00666FAA" w:rsidRDefault="007106D3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7106D3" w:rsidRPr="00666FAA" w:rsidRDefault="007106D3" w:rsidP="002258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области Горс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кин А.П., департамент ж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ищно-коммунального хозя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ва Кировской области, з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меститель Председателя Пр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ительства области, глава д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партамента сельского хозя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ва и продовольствия Киро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ской области Котлячков А.А., </w:t>
            </w:r>
          </w:p>
        </w:tc>
        <w:tc>
          <w:tcPr>
            <w:tcW w:w="3120" w:type="dxa"/>
            <w:vMerge/>
            <w:shd w:val="clear" w:color="auto" w:fill="auto"/>
          </w:tcPr>
          <w:p w:rsidR="007106D3" w:rsidRPr="00666FAA" w:rsidRDefault="007106D3" w:rsidP="00666FAA">
            <w:pPr>
              <w:tabs>
                <w:tab w:val="left" w:pos="851"/>
                <w:tab w:val="left" w:pos="1276"/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6D3" w:rsidRPr="00666FAA" w:rsidTr="00EE68F9">
        <w:trPr>
          <w:trHeight w:val="277"/>
        </w:trPr>
        <w:tc>
          <w:tcPr>
            <w:tcW w:w="957" w:type="dxa"/>
          </w:tcPr>
          <w:p w:rsidR="007106D3" w:rsidRPr="00666FAA" w:rsidRDefault="007106D3" w:rsidP="00757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69" w:type="dxa"/>
          </w:tcPr>
          <w:p w:rsidR="007106D3" w:rsidRPr="00666FAA" w:rsidRDefault="007106D3" w:rsidP="00757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61" w:type="dxa"/>
            <w:gridSpan w:val="2"/>
          </w:tcPr>
          <w:p w:rsidR="007106D3" w:rsidRPr="00666FAA" w:rsidRDefault="007106D3" w:rsidP="00757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7106D3" w:rsidRPr="00666FAA" w:rsidRDefault="007106D3" w:rsidP="00757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shd w:val="clear" w:color="auto" w:fill="auto"/>
          </w:tcPr>
          <w:p w:rsidR="007106D3" w:rsidRPr="00666FAA" w:rsidRDefault="007106D3" w:rsidP="00757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12C2D" w:rsidRPr="00666FAA" w:rsidTr="00EE68F9">
        <w:trPr>
          <w:trHeight w:val="1553"/>
        </w:trPr>
        <w:tc>
          <w:tcPr>
            <w:tcW w:w="957" w:type="dxa"/>
          </w:tcPr>
          <w:p w:rsidR="00C12C2D" w:rsidRPr="00666FAA" w:rsidRDefault="00C12C2D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9" w:type="dxa"/>
          </w:tcPr>
          <w:p w:rsidR="00C12C2D" w:rsidRPr="00666FAA" w:rsidRDefault="00C12C2D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gridSpan w:val="2"/>
          </w:tcPr>
          <w:p w:rsidR="00C12C2D" w:rsidRPr="00666FAA" w:rsidRDefault="00C12C2D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C12C2D" w:rsidRPr="00666FAA" w:rsidRDefault="00225822" w:rsidP="002258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сельского хозя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й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ва и продовольствия Киро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в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ской </w:t>
            </w:r>
            <w:r w:rsidRPr="005D75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области, заместитель Предс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дателя Правитель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C12C2D" w:rsidRPr="00666FAA">
              <w:rPr>
                <w:rFonts w:ascii="Times New Roman" w:hAnsi="Times New Roman"/>
                <w:sz w:val="28"/>
                <w:szCs w:val="28"/>
              </w:rPr>
              <w:t>области Кузнецов А.Б., депа</w:t>
            </w:r>
            <w:r w:rsidR="00C12C2D" w:rsidRPr="00666FAA">
              <w:rPr>
                <w:rFonts w:ascii="Times New Roman" w:hAnsi="Times New Roman"/>
                <w:sz w:val="28"/>
                <w:szCs w:val="28"/>
              </w:rPr>
              <w:t>р</w:t>
            </w:r>
            <w:r w:rsidR="00C12C2D" w:rsidRPr="00666FAA">
              <w:rPr>
                <w:rFonts w:ascii="Times New Roman" w:hAnsi="Times New Roman"/>
                <w:sz w:val="28"/>
                <w:szCs w:val="28"/>
              </w:rPr>
              <w:t>тамент строительства и архи</w:t>
            </w:r>
            <w:r w:rsidR="008A7631">
              <w:rPr>
                <w:rFonts w:ascii="Times New Roman" w:hAnsi="Times New Roman"/>
                <w:sz w:val="28"/>
                <w:szCs w:val="28"/>
              </w:rPr>
              <w:t>-</w:t>
            </w:r>
            <w:r w:rsidR="00C12C2D" w:rsidRPr="00666FAA">
              <w:rPr>
                <w:rFonts w:ascii="Times New Roman" w:hAnsi="Times New Roman"/>
                <w:sz w:val="28"/>
                <w:szCs w:val="28"/>
              </w:rPr>
              <w:t>тектуры Кировской области, замести</w:t>
            </w:r>
            <w:r w:rsidR="00C12C2D">
              <w:rPr>
                <w:rFonts w:ascii="Times New Roman" w:hAnsi="Times New Roman"/>
                <w:sz w:val="28"/>
                <w:szCs w:val="28"/>
              </w:rPr>
              <w:softHyphen/>
            </w:r>
            <w:r w:rsidR="00C12C2D" w:rsidRPr="00666FAA">
              <w:rPr>
                <w:rFonts w:ascii="Times New Roman" w:hAnsi="Times New Roman"/>
                <w:sz w:val="28"/>
                <w:szCs w:val="28"/>
              </w:rPr>
              <w:t>тель Председателя Правитель</w:t>
            </w:r>
            <w:r w:rsidR="00C12C2D">
              <w:rPr>
                <w:rFonts w:ascii="Times New Roman" w:hAnsi="Times New Roman"/>
                <w:sz w:val="28"/>
                <w:szCs w:val="28"/>
              </w:rPr>
              <w:softHyphen/>
            </w:r>
            <w:r w:rsidR="00C12C2D" w:rsidRPr="00666FAA">
              <w:rPr>
                <w:rFonts w:ascii="Times New Roman" w:hAnsi="Times New Roman"/>
                <w:sz w:val="28"/>
                <w:szCs w:val="28"/>
              </w:rPr>
              <w:t>ства области Маче</w:t>
            </w:r>
            <w:r w:rsidR="007F2356">
              <w:rPr>
                <w:rFonts w:ascii="Times New Roman" w:hAnsi="Times New Roman"/>
                <w:sz w:val="28"/>
                <w:szCs w:val="28"/>
              </w:rPr>
              <w:t>-</w:t>
            </w:r>
            <w:r w:rsidR="00C12C2D" w:rsidRPr="00666FAA">
              <w:rPr>
                <w:rFonts w:ascii="Times New Roman" w:hAnsi="Times New Roman"/>
                <w:sz w:val="28"/>
                <w:szCs w:val="28"/>
              </w:rPr>
              <w:t>хин  Г.Н., департамент разв</w:t>
            </w:r>
            <w:r w:rsidR="00C12C2D" w:rsidRPr="00666FAA">
              <w:rPr>
                <w:rFonts w:ascii="Times New Roman" w:hAnsi="Times New Roman"/>
                <w:sz w:val="28"/>
                <w:szCs w:val="28"/>
              </w:rPr>
              <w:t>и</w:t>
            </w:r>
            <w:r w:rsidR="00C12C2D" w:rsidRPr="00666FAA">
              <w:rPr>
                <w:rFonts w:ascii="Times New Roman" w:hAnsi="Times New Roman"/>
                <w:sz w:val="28"/>
                <w:szCs w:val="28"/>
              </w:rPr>
              <w:t>тия пред</w:t>
            </w:r>
            <w:r w:rsidR="00C12C2D">
              <w:rPr>
                <w:rFonts w:ascii="Times New Roman" w:hAnsi="Times New Roman"/>
                <w:sz w:val="28"/>
                <w:szCs w:val="28"/>
              </w:rPr>
              <w:softHyphen/>
            </w:r>
            <w:r w:rsidR="00C12C2D" w:rsidRPr="00666FAA">
              <w:rPr>
                <w:rFonts w:ascii="Times New Roman" w:hAnsi="Times New Roman"/>
                <w:sz w:val="28"/>
                <w:szCs w:val="28"/>
              </w:rPr>
              <w:t>принимательства и торговли Кировской области, департа</w:t>
            </w:r>
            <w:r w:rsidR="00C12C2D">
              <w:rPr>
                <w:rFonts w:ascii="Times New Roman" w:hAnsi="Times New Roman"/>
                <w:sz w:val="28"/>
                <w:szCs w:val="28"/>
              </w:rPr>
              <w:softHyphen/>
            </w:r>
            <w:r w:rsidR="00C12C2D" w:rsidRPr="00666FAA">
              <w:rPr>
                <w:rFonts w:ascii="Times New Roman" w:hAnsi="Times New Roman"/>
                <w:sz w:val="28"/>
                <w:szCs w:val="28"/>
              </w:rPr>
              <w:t>мент промышленного развития Кировской об</w:t>
            </w:r>
            <w:r w:rsidR="007F2356">
              <w:rPr>
                <w:rFonts w:ascii="Times New Roman" w:hAnsi="Times New Roman"/>
                <w:sz w:val="28"/>
                <w:szCs w:val="28"/>
              </w:rPr>
              <w:t xml:space="preserve">ласти, </w:t>
            </w:r>
            <w:r w:rsidR="00C12C2D" w:rsidRPr="00666FAA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области </w:t>
            </w:r>
            <w:r w:rsidR="007F2356">
              <w:rPr>
                <w:rFonts w:ascii="Times New Roman" w:hAnsi="Times New Roman"/>
                <w:sz w:val="28"/>
                <w:szCs w:val="28"/>
              </w:rPr>
              <w:br/>
            </w:r>
            <w:r w:rsidR="00C12C2D" w:rsidRPr="00666FAA">
              <w:rPr>
                <w:rFonts w:ascii="Times New Roman" w:hAnsi="Times New Roman"/>
                <w:sz w:val="28"/>
                <w:szCs w:val="28"/>
              </w:rPr>
              <w:t>Щерч</w:t>
            </w:r>
            <w:r w:rsidR="00C12C2D">
              <w:rPr>
                <w:rFonts w:ascii="Times New Roman" w:hAnsi="Times New Roman"/>
                <w:sz w:val="28"/>
                <w:szCs w:val="28"/>
              </w:rPr>
              <w:softHyphen/>
            </w:r>
            <w:r w:rsidR="00C12C2D" w:rsidRPr="00666FAA">
              <w:rPr>
                <w:rFonts w:ascii="Times New Roman" w:hAnsi="Times New Roman"/>
                <w:sz w:val="28"/>
                <w:szCs w:val="28"/>
              </w:rPr>
              <w:t>ков С.В., департамент лесного хозяйства Кировской области, департамент дорож</w:t>
            </w:r>
            <w:r w:rsidR="007F2356">
              <w:rPr>
                <w:rFonts w:ascii="Times New Roman" w:hAnsi="Times New Roman"/>
                <w:sz w:val="28"/>
                <w:szCs w:val="28"/>
              </w:rPr>
              <w:t>-</w:t>
            </w:r>
            <w:r w:rsidR="00C12C2D" w:rsidRPr="00666FAA">
              <w:rPr>
                <w:rFonts w:ascii="Times New Roman" w:hAnsi="Times New Roman"/>
                <w:sz w:val="28"/>
                <w:szCs w:val="28"/>
              </w:rPr>
              <w:t>ного хозяй</w:t>
            </w:r>
            <w:r w:rsidR="00C12C2D">
              <w:rPr>
                <w:rFonts w:ascii="Times New Roman" w:hAnsi="Times New Roman"/>
                <w:sz w:val="28"/>
                <w:szCs w:val="28"/>
              </w:rPr>
              <w:softHyphen/>
            </w:r>
            <w:r w:rsidR="00C12C2D" w:rsidRPr="00666FAA">
              <w:rPr>
                <w:rFonts w:ascii="Times New Roman" w:hAnsi="Times New Roman"/>
                <w:sz w:val="28"/>
                <w:szCs w:val="28"/>
              </w:rPr>
              <w:t>ства и транспорта Кировской области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C12C2D" w:rsidRPr="00666FAA" w:rsidRDefault="00C12C2D" w:rsidP="00666FAA">
            <w:pPr>
              <w:tabs>
                <w:tab w:val="left" w:pos="851"/>
                <w:tab w:val="left" w:pos="1276"/>
                <w:tab w:val="left" w:pos="141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C2D" w:rsidRPr="00666FAA" w:rsidTr="00EE68F9">
        <w:trPr>
          <w:trHeight w:val="278"/>
        </w:trPr>
        <w:tc>
          <w:tcPr>
            <w:tcW w:w="957" w:type="dxa"/>
          </w:tcPr>
          <w:p w:rsidR="00C12C2D" w:rsidRPr="00666FAA" w:rsidRDefault="0022582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5469" w:type="dxa"/>
          </w:tcPr>
          <w:p w:rsidR="00C12C2D" w:rsidRPr="00666FAA" w:rsidRDefault="00C12C2D" w:rsidP="003B33D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Реализация мероприятий, разработанных комиссиями по вопросу сокращения з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долженности по налоговым и неналоговым платежам в бюджет области, </w:t>
            </w:r>
            <w:r>
              <w:rPr>
                <w:rFonts w:ascii="Times New Roman" w:hAnsi="Times New Roman"/>
                <w:sz w:val="28"/>
                <w:szCs w:val="28"/>
              </w:rPr>
              <w:t>выработка предложений, направленных на привле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авансовых платежей по транспортному и земельному налог</w:t>
            </w:r>
            <w:r w:rsidR="003B33D3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>, по налогу, взим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му в связи с применением упрощенной </w:t>
            </w:r>
          </w:p>
        </w:tc>
        <w:tc>
          <w:tcPr>
            <w:tcW w:w="1761" w:type="dxa"/>
            <w:gridSpan w:val="2"/>
          </w:tcPr>
          <w:p w:rsidR="00C12C2D" w:rsidRPr="00666FAA" w:rsidRDefault="00727287" w:rsidP="0090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C12C2D" w:rsidRPr="00666FAA" w:rsidRDefault="00C12C2D" w:rsidP="00900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ы местного само</w:t>
            </w:r>
            <w:r w:rsidRPr="00666FAA">
              <w:rPr>
                <w:rFonts w:ascii="Times New Roman" w:hAnsi="Times New Roman"/>
                <w:sz w:val="28"/>
                <w:szCs w:val="28"/>
              </w:rPr>
              <w:softHyphen/>
              <w:t>упра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ения муниципальных районов и городских окру</w:t>
            </w:r>
            <w:r w:rsidRPr="00666FAA">
              <w:rPr>
                <w:rFonts w:ascii="Times New Roman" w:hAnsi="Times New Roman"/>
                <w:sz w:val="28"/>
                <w:szCs w:val="28"/>
              </w:rPr>
              <w:softHyphen/>
              <w:t>гов*</w:t>
            </w:r>
          </w:p>
        </w:tc>
        <w:tc>
          <w:tcPr>
            <w:tcW w:w="3120" w:type="dxa"/>
            <w:vMerge/>
          </w:tcPr>
          <w:p w:rsidR="00C12C2D" w:rsidRPr="00666FAA" w:rsidRDefault="00C12C2D" w:rsidP="00666FA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9002AA" w:rsidRPr="00666FAA" w:rsidTr="00EE68F9">
        <w:trPr>
          <w:trHeight w:val="278"/>
        </w:trPr>
        <w:tc>
          <w:tcPr>
            <w:tcW w:w="957" w:type="dxa"/>
          </w:tcPr>
          <w:p w:rsidR="009002AA" w:rsidRPr="00666FAA" w:rsidRDefault="009002AA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  <w:gridSpan w:val="2"/>
          </w:tcPr>
          <w:p w:rsidR="009002AA" w:rsidRPr="00666FAA" w:rsidRDefault="009002AA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9002AA" w:rsidRPr="00666FAA" w:rsidRDefault="009002AA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9002AA" w:rsidRPr="00666FAA" w:rsidRDefault="009002AA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9002AA" w:rsidRPr="00666FAA" w:rsidRDefault="009002AA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B1DF8" w:rsidRPr="00666FAA" w:rsidTr="00EE68F9">
        <w:trPr>
          <w:trHeight w:val="278"/>
        </w:trPr>
        <w:tc>
          <w:tcPr>
            <w:tcW w:w="957" w:type="dxa"/>
          </w:tcPr>
          <w:p w:rsidR="00CB1DF8" w:rsidRPr="00666FAA" w:rsidRDefault="00CB1DF8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2"/>
          </w:tcPr>
          <w:p w:rsidR="00CB1DF8" w:rsidRPr="00666FAA" w:rsidRDefault="00EE68F9" w:rsidP="00945ED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ы налогообложения, 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неуплаченных </w:t>
            </w:r>
            <w:r w:rsidR="00225822" w:rsidRPr="00666FAA">
              <w:rPr>
                <w:rFonts w:ascii="Times New Roman" w:hAnsi="Times New Roman"/>
                <w:sz w:val="28"/>
                <w:szCs w:val="28"/>
              </w:rPr>
              <w:t xml:space="preserve">сумм налогов в отношении физических лиц, </w:t>
            </w:r>
            <w:r w:rsidR="00945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5822" w:rsidRPr="00666FAA">
              <w:rPr>
                <w:rFonts w:ascii="Times New Roman" w:hAnsi="Times New Roman"/>
                <w:sz w:val="28"/>
                <w:szCs w:val="28"/>
              </w:rPr>
              <w:t xml:space="preserve">имеющих </w:t>
            </w:r>
            <w:r w:rsidR="00945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5822" w:rsidRPr="00666FAA">
              <w:rPr>
                <w:rFonts w:ascii="Times New Roman" w:hAnsi="Times New Roman"/>
                <w:sz w:val="28"/>
                <w:szCs w:val="28"/>
              </w:rPr>
              <w:t>за</w:t>
            </w:r>
            <w:r w:rsidR="00225822">
              <w:rPr>
                <w:rFonts w:ascii="Times New Roman" w:hAnsi="Times New Roman"/>
                <w:sz w:val="28"/>
                <w:szCs w:val="28"/>
              </w:rPr>
              <w:softHyphen/>
            </w:r>
            <w:r w:rsidR="00225822" w:rsidRPr="00666FAA">
              <w:rPr>
                <w:rFonts w:ascii="Times New Roman" w:hAnsi="Times New Roman"/>
                <w:sz w:val="28"/>
                <w:szCs w:val="28"/>
              </w:rPr>
              <w:t xml:space="preserve">долженность </w:t>
            </w:r>
            <w:r w:rsidR="00945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5822" w:rsidRPr="00666FAA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  <w:r w:rsidR="00945ED0">
              <w:rPr>
                <w:rFonts w:ascii="Times New Roman" w:hAnsi="Times New Roman"/>
                <w:sz w:val="28"/>
                <w:szCs w:val="28"/>
              </w:rPr>
              <w:br/>
            </w:r>
            <w:r w:rsidR="00225822" w:rsidRPr="00666FAA">
              <w:rPr>
                <w:rFonts w:ascii="Times New Roman" w:hAnsi="Times New Roman"/>
                <w:sz w:val="28"/>
                <w:szCs w:val="28"/>
              </w:rPr>
              <w:t>3</w:t>
            </w:r>
            <w:r w:rsidR="00225822">
              <w:rPr>
                <w:rFonts w:ascii="Times New Roman" w:hAnsi="Times New Roman"/>
                <w:sz w:val="28"/>
                <w:szCs w:val="28"/>
              </w:rPr>
              <w:t>,</w:t>
            </w:r>
            <w:r w:rsidR="00225822" w:rsidRPr="00666FAA">
              <w:rPr>
                <w:rFonts w:ascii="Times New Roman" w:hAnsi="Times New Roman"/>
                <w:sz w:val="28"/>
                <w:szCs w:val="28"/>
              </w:rPr>
              <w:t>0</w:t>
            </w:r>
            <w:r w:rsidR="0022582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225822" w:rsidRPr="00666FA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225822">
              <w:rPr>
                <w:rFonts w:ascii="Times New Roman" w:hAnsi="Times New Roman"/>
                <w:sz w:val="28"/>
                <w:szCs w:val="28"/>
              </w:rPr>
              <w:t>, осуществле</w:t>
            </w:r>
            <w:r w:rsidR="00225822">
              <w:rPr>
                <w:rFonts w:ascii="Times New Roman" w:hAnsi="Times New Roman"/>
                <w:sz w:val="28"/>
                <w:szCs w:val="28"/>
              </w:rPr>
              <w:softHyphen/>
              <w:t>ние</w:t>
            </w:r>
            <w:r w:rsidR="00225822" w:rsidRPr="00666FAA">
              <w:rPr>
                <w:rFonts w:ascii="Times New Roman" w:hAnsi="Times New Roman"/>
                <w:sz w:val="28"/>
                <w:szCs w:val="28"/>
              </w:rPr>
              <w:t xml:space="preserve"> контро</w:t>
            </w:r>
            <w:r w:rsidR="00225822">
              <w:rPr>
                <w:rFonts w:ascii="Times New Roman" w:hAnsi="Times New Roman"/>
                <w:sz w:val="28"/>
                <w:szCs w:val="28"/>
              </w:rPr>
              <w:t>ля</w:t>
            </w:r>
            <w:r w:rsidR="00225822" w:rsidRPr="00666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ED0">
              <w:rPr>
                <w:rFonts w:ascii="Times New Roman" w:hAnsi="Times New Roman"/>
                <w:sz w:val="28"/>
                <w:szCs w:val="28"/>
              </w:rPr>
              <w:br/>
            </w:r>
            <w:r w:rsidR="00CB1DF8" w:rsidRPr="00666FAA">
              <w:rPr>
                <w:rFonts w:ascii="Times New Roman" w:hAnsi="Times New Roman"/>
                <w:sz w:val="28"/>
                <w:szCs w:val="28"/>
              </w:rPr>
              <w:t>за принимаемыми реше</w:t>
            </w:r>
            <w:r w:rsidR="00CB1DF8">
              <w:rPr>
                <w:rFonts w:ascii="Times New Roman" w:hAnsi="Times New Roman"/>
                <w:sz w:val="28"/>
                <w:szCs w:val="28"/>
              </w:rPr>
              <w:softHyphen/>
            </w:r>
            <w:r w:rsidR="00CB1DF8" w:rsidRPr="00666FAA">
              <w:rPr>
                <w:rFonts w:ascii="Times New Roman" w:hAnsi="Times New Roman"/>
                <w:sz w:val="28"/>
                <w:szCs w:val="28"/>
              </w:rPr>
              <w:t>ниями</w:t>
            </w:r>
          </w:p>
        </w:tc>
        <w:tc>
          <w:tcPr>
            <w:tcW w:w="1731" w:type="dxa"/>
          </w:tcPr>
          <w:p w:rsidR="00CB1DF8" w:rsidRPr="00666FAA" w:rsidRDefault="00CB1DF8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CB1DF8" w:rsidRPr="00666FAA" w:rsidRDefault="00CB1DF8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</w:tcPr>
          <w:p w:rsidR="00CB1DF8" w:rsidRPr="00666FAA" w:rsidRDefault="00CB1DF8" w:rsidP="00710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DF8" w:rsidRPr="00666FAA" w:rsidTr="00EE68F9">
        <w:trPr>
          <w:trHeight w:val="419"/>
        </w:trPr>
        <w:tc>
          <w:tcPr>
            <w:tcW w:w="957" w:type="dxa"/>
          </w:tcPr>
          <w:p w:rsidR="00CB1DF8" w:rsidRPr="00666FAA" w:rsidRDefault="0022582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5499" w:type="dxa"/>
            <w:gridSpan w:val="2"/>
          </w:tcPr>
          <w:p w:rsidR="00CB1DF8" w:rsidRPr="00666FAA" w:rsidRDefault="00CB1DF8" w:rsidP="005D75A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оведение выездных заседаний комиссий по вопросу сокращения задолженности по налоговым и неналоговым платежам в бюджет области в администрациях посел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ий с приглашением налогоплательщиков, имеющих  задолженность по уплате нал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говых и неналоговых платежей</w:t>
            </w:r>
          </w:p>
        </w:tc>
        <w:tc>
          <w:tcPr>
            <w:tcW w:w="1731" w:type="dxa"/>
          </w:tcPr>
          <w:p w:rsidR="00CB1DF8" w:rsidRPr="00666FAA" w:rsidRDefault="00CB1DF8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не реже од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ого раза в квартал</w:t>
            </w:r>
          </w:p>
        </w:tc>
        <w:tc>
          <w:tcPr>
            <w:tcW w:w="3962" w:type="dxa"/>
          </w:tcPr>
          <w:p w:rsidR="00CB1DF8" w:rsidRPr="00666FAA" w:rsidRDefault="00CB1DF8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ы местного самоупра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ения муниципальных ра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онов*</w:t>
            </w:r>
          </w:p>
        </w:tc>
        <w:tc>
          <w:tcPr>
            <w:tcW w:w="3120" w:type="dxa"/>
            <w:vMerge/>
          </w:tcPr>
          <w:p w:rsidR="00CB1DF8" w:rsidRPr="00666FAA" w:rsidRDefault="00CB1DF8" w:rsidP="00666FA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DF8" w:rsidRPr="00666FAA" w:rsidTr="00EE68F9">
        <w:trPr>
          <w:trHeight w:val="932"/>
        </w:trPr>
        <w:tc>
          <w:tcPr>
            <w:tcW w:w="957" w:type="dxa"/>
          </w:tcPr>
          <w:p w:rsidR="00CB1DF8" w:rsidRPr="00666FAA" w:rsidRDefault="00EE68F9" w:rsidP="00C12C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5499" w:type="dxa"/>
            <w:gridSpan w:val="2"/>
          </w:tcPr>
          <w:p w:rsidR="00CB1DF8" w:rsidRPr="00666FAA" w:rsidRDefault="00CB1DF8" w:rsidP="0042621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Размещение в средствах массовой инфор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мации результатов работы органов испол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ительной власти Кировской области по привлечению доходов, снижению объема задолженности по платежам в бюджеты бюджетной системы Российской Федер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ции, в том числе работы комиссий (отрас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евых рабочих групп) по рассмотрению д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е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ятельности хозяйствующих субъектов</w:t>
            </w:r>
          </w:p>
        </w:tc>
        <w:tc>
          <w:tcPr>
            <w:tcW w:w="1731" w:type="dxa"/>
          </w:tcPr>
          <w:p w:rsidR="00CB1DF8" w:rsidRPr="00666FAA" w:rsidRDefault="00CB1DF8" w:rsidP="00426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не реже</w:t>
            </w:r>
          </w:p>
          <w:p w:rsidR="00CB1DF8" w:rsidRPr="00666FAA" w:rsidRDefault="00CB1DF8" w:rsidP="00426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дного раза</w:t>
            </w:r>
          </w:p>
          <w:p w:rsidR="00CB1DF8" w:rsidRPr="00666FAA" w:rsidRDefault="00CB1DF8" w:rsidP="00426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в квартал</w:t>
            </w:r>
          </w:p>
        </w:tc>
        <w:tc>
          <w:tcPr>
            <w:tcW w:w="3962" w:type="dxa"/>
          </w:tcPr>
          <w:p w:rsidR="00CB1DF8" w:rsidRPr="00666FAA" w:rsidRDefault="00CB1DF8" w:rsidP="00426216">
            <w:pPr>
              <w:tabs>
                <w:tab w:val="left" w:pos="851"/>
                <w:tab w:val="left" w:pos="1276"/>
                <w:tab w:val="left" w:pos="1418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ы исполнительной вл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и Кировской области отрас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евой компетенции</w:t>
            </w:r>
          </w:p>
        </w:tc>
        <w:tc>
          <w:tcPr>
            <w:tcW w:w="3120" w:type="dxa"/>
            <w:vMerge/>
          </w:tcPr>
          <w:p w:rsidR="00CB1DF8" w:rsidRPr="00666FAA" w:rsidRDefault="00CB1DF8" w:rsidP="00666FA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8F9" w:rsidRPr="00666FAA" w:rsidTr="00EE68F9">
        <w:trPr>
          <w:trHeight w:val="582"/>
        </w:trPr>
        <w:tc>
          <w:tcPr>
            <w:tcW w:w="957" w:type="dxa"/>
          </w:tcPr>
          <w:p w:rsidR="00EE68F9" w:rsidRPr="00EE68F9" w:rsidRDefault="00EE68F9" w:rsidP="00C12C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8F9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5499" w:type="dxa"/>
            <w:gridSpan w:val="2"/>
          </w:tcPr>
          <w:p w:rsidR="00EE68F9" w:rsidRPr="00666FAA" w:rsidRDefault="00EE68F9" w:rsidP="0042621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b/>
                <w:sz w:val="28"/>
                <w:szCs w:val="28"/>
              </w:rPr>
              <w:t>Проведение работы по увеличению налоговой базы</w:t>
            </w:r>
          </w:p>
        </w:tc>
        <w:tc>
          <w:tcPr>
            <w:tcW w:w="1731" w:type="dxa"/>
          </w:tcPr>
          <w:p w:rsidR="00EE68F9" w:rsidRPr="00666FAA" w:rsidRDefault="00EE68F9" w:rsidP="00426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EE68F9" w:rsidRPr="00666FAA" w:rsidRDefault="00EE68F9" w:rsidP="00426216">
            <w:pPr>
              <w:tabs>
                <w:tab w:val="left" w:pos="851"/>
                <w:tab w:val="left" w:pos="1276"/>
                <w:tab w:val="left" w:pos="1418"/>
              </w:tabs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EE68F9" w:rsidRPr="00666FAA" w:rsidRDefault="00EE68F9" w:rsidP="00666FA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DC3" w:rsidRPr="00666FAA" w:rsidTr="00EE68F9">
        <w:trPr>
          <w:trHeight w:val="419"/>
        </w:trPr>
        <w:tc>
          <w:tcPr>
            <w:tcW w:w="957" w:type="dxa"/>
          </w:tcPr>
          <w:p w:rsidR="00700DC3" w:rsidRPr="00666FAA" w:rsidRDefault="00EE68F9" w:rsidP="00CB1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5499" w:type="dxa"/>
            <w:gridSpan w:val="2"/>
          </w:tcPr>
          <w:p w:rsidR="00700DC3" w:rsidRPr="00666FAA" w:rsidRDefault="00700DC3" w:rsidP="00EE68F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Создание реестра наиболее крупных ф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алов и обособленных подразделений ор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г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изаций, находящихся на территории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ласти, проведение мониторинга их </w:t>
            </w:r>
            <w:r w:rsidR="00EE68F9" w:rsidRPr="00666FAA">
              <w:rPr>
                <w:rFonts w:ascii="Times New Roman" w:hAnsi="Times New Roman"/>
                <w:sz w:val="28"/>
                <w:szCs w:val="28"/>
              </w:rPr>
              <w:t>показа</w:t>
            </w:r>
            <w:r w:rsidR="00EE68F9">
              <w:rPr>
                <w:rFonts w:ascii="Times New Roman" w:hAnsi="Times New Roman"/>
                <w:sz w:val="28"/>
                <w:szCs w:val="28"/>
              </w:rPr>
              <w:softHyphen/>
            </w:r>
            <w:r w:rsidR="00EE68F9" w:rsidRPr="00666FAA">
              <w:rPr>
                <w:rFonts w:ascii="Times New Roman" w:hAnsi="Times New Roman"/>
                <w:sz w:val="28"/>
                <w:szCs w:val="28"/>
              </w:rPr>
              <w:t>телей, влияющих на налоговую базу</w:t>
            </w:r>
            <w:r w:rsidR="00EE68F9">
              <w:rPr>
                <w:rFonts w:ascii="Times New Roman" w:hAnsi="Times New Roman"/>
                <w:sz w:val="28"/>
                <w:szCs w:val="28"/>
              </w:rPr>
              <w:t xml:space="preserve"> по на-</w:t>
            </w:r>
          </w:p>
        </w:tc>
        <w:tc>
          <w:tcPr>
            <w:tcW w:w="1731" w:type="dxa"/>
          </w:tcPr>
          <w:p w:rsidR="00700DC3" w:rsidRPr="00666FAA" w:rsidRDefault="00700DC3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700DC3" w:rsidRPr="00666FAA" w:rsidRDefault="00700DC3" w:rsidP="00EE68F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развития пред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принимательства и торговли Кировской области, департ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мент промышленного развития</w:t>
            </w:r>
            <w:r w:rsidR="00EE68F9" w:rsidRPr="00666FAA">
              <w:rPr>
                <w:rFonts w:ascii="Times New Roman" w:hAnsi="Times New Roman"/>
                <w:sz w:val="28"/>
                <w:szCs w:val="28"/>
              </w:rPr>
              <w:t xml:space="preserve"> Кировской области, департа</w:t>
            </w:r>
            <w:r w:rsidR="00EE68F9">
              <w:rPr>
                <w:rFonts w:ascii="Times New Roman" w:hAnsi="Times New Roman"/>
                <w:sz w:val="28"/>
                <w:szCs w:val="28"/>
              </w:rPr>
              <w:softHyphen/>
              <w:t>-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</w:tcPr>
          <w:p w:rsidR="00700DC3" w:rsidRPr="00700DC3" w:rsidRDefault="008A323E" w:rsidP="00EE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ализация налоговой базы по налогу на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быль организаций и на</w:t>
            </w:r>
            <w:r w:rsidR="007F15D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огу на доходы физ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E68F9">
              <w:rPr>
                <w:rFonts w:ascii="Times New Roman" w:hAnsi="Times New Roman"/>
                <w:sz w:val="28"/>
                <w:szCs w:val="28"/>
              </w:rPr>
              <w:t>ских лиц, умен</w:t>
            </w:r>
            <w:r w:rsidR="00EE68F9">
              <w:rPr>
                <w:rFonts w:ascii="Times New Roman" w:hAnsi="Times New Roman"/>
                <w:sz w:val="28"/>
                <w:szCs w:val="28"/>
              </w:rPr>
              <w:t>ь</w:t>
            </w:r>
            <w:r w:rsidR="00EE68F9">
              <w:rPr>
                <w:rFonts w:ascii="Times New Roman" w:hAnsi="Times New Roman"/>
                <w:sz w:val="28"/>
                <w:szCs w:val="28"/>
              </w:rPr>
              <w:t>шение</w:t>
            </w:r>
            <w:r w:rsidR="00700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1DF8" w:rsidRPr="00666FAA" w:rsidTr="00EE68F9">
        <w:trPr>
          <w:trHeight w:val="136"/>
        </w:trPr>
        <w:tc>
          <w:tcPr>
            <w:tcW w:w="957" w:type="dxa"/>
          </w:tcPr>
          <w:p w:rsidR="00CB1DF8" w:rsidRPr="00666FAA" w:rsidRDefault="00CB1DF8" w:rsidP="00700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  <w:gridSpan w:val="2"/>
          </w:tcPr>
          <w:p w:rsidR="00CB1DF8" w:rsidRPr="00666FAA" w:rsidRDefault="00CB1DF8" w:rsidP="00700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CB1DF8" w:rsidRPr="00666FAA" w:rsidRDefault="00CB1DF8" w:rsidP="00700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CB1DF8" w:rsidRPr="00666FAA" w:rsidRDefault="00CB1DF8" w:rsidP="00700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CB1DF8" w:rsidRPr="00666FAA" w:rsidRDefault="00CB1DF8" w:rsidP="00700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E68F9" w:rsidRPr="00666FAA" w:rsidTr="00EE68F9">
        <w:trPr>
          <w:trHeight w:val="136"/>
        </w:trPr>
        <w:tc>
          <w:tcPr>
            <w:tcW w:w="957" w:type="dxa"/>
          </w:tcPr>
          <w:p w:rsidR="00EE68F9" w:rsidRPr="00666FAA" w:rsidRDefault="00EE68F9" w:rsidP="00700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2"/>
          </w:tcPr>
          <w:p w:rsidR="00EE68F9" w:rsidRPr="00666FAA" w:rsidRDefault="00EE68F9" w:rsidP="00EE68F9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логу на прибыль организаций</w:t>
            </w:r>
          </w:p>
        </w:tc>
        <w:tc>
          <w:tcPr>
            <w:tcW w:w="1731" w:type="dxa"/>
          </w:tcPr>
          <w:p w:rsidR="00EE68F9" w:rsidRPr="00666FAA" w:rsidRDefault="00EE68F9" w:rsidP="00700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EE68F9" w:rsidRPr="00666FAA" w:rsidRDefault="00EE68F9" w:rsidP="00EE68F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мент строительства и архитек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туры Кировской области</w:t>
            </w:r>
          </w:p>
        </w:tc>
        <w:tc>
          <w:tcPr>
            <w:tcW w:w="3120" w:type="dxa"/>
            <w:vMerge w:val="restart"/>
          </w:tcPr>
          <w:p w:rsidR="00EE68F9" w:rsidRPr="00666FAA" w:rsidRDefault="00EE68F9" w:rsidP="00EE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ытков, заявленных в налоговых декларациях по налогу на прибыль организаций, до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е поступления налога на доходы физи- ческих лиц, налога на прибыль в бюджет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сти ежегодно до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0 млн. рублей</w:t>
            </w:r>
          </w:p>
        </w:tc>
      </w:tr>
      <w:tr w:rsidR="00EE68F9" w:rsidRPr="00666FAA" w:rsidTr="00EE68F9">
        <w:trPr>
          <w:trHeight w:val="136"/>
        </w:trPr>
        <w:tc>
          <w:tcPr>
            <w:tcW w:w="957" w:type="dxa"/>
          </w:tcPr>
          <w:p w:rsidR="00EE68F9" w:rsidRPr="00666FAA" w:rsidRDefault="00EE68F9" w:rsidP="00EE68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5499" w:type="dxa"/>
            <w:gridSpan w:val="2"/>
          </w:tcPr>
          <w:p w:rsidR="00EE68F9" w:rsidRPr="00666FAA" w:rsidRDefault="00EE68F9" w:rsidP="00EE68F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Реализация мероприятий, разработанных областной координационной межведомс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енной комиссией по вопросам своевр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е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менности и полноты выплаты заработной платы и ликвидации задолженности по з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работной плате, созданной распоряжением Правительства Кировской области от 25.11.2004 № 401 «Об областной коорд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ационной межведомственной комиссии по вопросам своевременности и полноты вы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платы заработной платы и ликвидации з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долженности по заработной плате»</w:t>
            </w:r>
          </w:p>
        </w:tc>
        <w:tc>
          <w:tcPr>
            <w:tcW w:w="1731" w:type="dxa"/>
          </w:tcPr>
          <w:p w:rsidR="00EE68F9" w:rsidRPr="00666FAA" w:rsidRDefault="00727287" w:rsidP="00EE6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EE68F9" w:rsidRPr="00666FAA" w:rsidRDefault="00EE68F9" w:rsidP="00EE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обла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66FAA">
              <w:rPr>
                <w:rFonts w:ascii="Times New Roman" w:hAnsi="Times New Roman"/>
                <w:sz w:val="28"/>
                <w:szCs w:val="28"/>
              </w:rPr>
              <w:t>Мачехин Г.Н., департамент промышленного развития К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ровской области</w:t>
            </w:r>
          </w:p>
        </w:tc>
        <w:tc>
          <w:tcPr>
            <w:tcW w:w="3120" w:type="dxa"/>
            <w:vMerge/>
          </w:tcPr>
          <w:p w:rsidR="00EE68F9" w:rsidRPr="00666FAA" w:rsidRDefault="00EE68F9" w:rsidP="00700D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8F9" w:rsidRPr="00666FAA" w:rsidTr="00EE68F9">
        <w:trPr>
          <w:trHeight w:val="419"/>
        </w:trPr>
        <w:tc>
          <w:tcPr>
            <w:tcW w:w="957" w:type="dxa"/>
          </w:tcPr>
          <w:p w:rsidR="00EE68F9" w:rsidRPr="00666FAA" w:rsidRDefault="00EE68F9" w:rsidP="00CB1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5499" w:type="dxa"/>
            <w:gridSpan w:val="2"/>
          </w:tcPr>
          <w:p w:rsidR="00EE68F9" w:rsidRPr="00666FAA" w:rsidRDefault="00EE68F9" w:rsidP="00C12C2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деятельности территориальных комиссий по вопросам легализации неформального рынка труда </w:t>
            </w:r>
          </w:p>
        </w:tc>
        <w:tc>
          <w:tcPr>
            <w:tcW w:w="1731" w:type="dxa"/>
          </w:tcPr>
          <w:p w:rsidR="00EE68F9" w:rsidRPr="00666FAA" w:rsidRDefault="00EE68F9" w:rsidP="00C12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ежеквар</w:t>
            </w:r>
            <w:r w:rsidRPr="00666FAA">
              <w:rPr>
                <w:rFonts w:ascii="Times New Roman" w:hAnsi="Times New Roman"/>
                <w:sz w:val="28"/>
                <w:szCs w:val="28"/>
              </w:rPr>
              <w:softHyphen/>
              <w:t>тально</w:t>
            </w:r>
          </w:p>
        </w:tc>
        <w:tc>
          <w:tcPr>
            <w:tcW w:w="3962" w:type="dxa"/>
          </w:tcPr>
          <w:p w:rsidR="00EE68F9" w:rsidRPr="00666FAA" w:rsidRDefault="00EE68F9" w:rsidP="00C12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промышлен</w:t>
            </w:r>
            <w:r w:rsidRPr="00666FAA">
              <w:rPr>
                <w:rFonts w:ascii="Times New Roman" w:hAnsi="Times New Roman"/>
                <w:sz w:val="28"/>
                <w:szCs w:val="28"/>
              </w:rPr>
              <w:softHyphen/>
              <w:t>ного развития Кировской области</w:t>
            </w:r>
          </w:p>
        </w:tc>
        <w:tc>
          <w:tcPr>
            <w:tcW w:w="3120" w:type="dxa"/>
            <w:vMerge/>
          </w:tcPr>
          <w:p w:rsidR="00EE68F9" w:rsidRPr="00666FAA" w:rsidRDefault="00EE68F9" w:rsidP="00666FA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EE68F9" w:rsidRPr="00666FAA" w:rsidTr="00EE68F9">
        <w:trPr>
          <w:trHeight w:val="986"/>
        </w:trPr>
        <w:tc>
          <w:tcPr>
            <w:tcW w:w="957" w:type="dxa"/>
          </w:tcPr>
          <w:p w:rsidR="00EE68F9" w:rsidRPr="00666FAA" w:rsidRDefault="00EE68F9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5499" w:type="dxa"/>
            <w:gridSpan w:val="2"/>
          </w:tcPr>
          <w:p w:rsidR="00EE68F9" w:rsidRPr="00666FAA" w:rsidRDefault="00EE68F9" w:rsidP="007876A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Рассмотрение деятельности хозяйствую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щих субъектов, имеющих низкую налог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ую нагрузку по налогу на прибыль орг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низаций, декларирующих убытки от ф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="007876A1">
              <w:rPr>
                <w:rFonts w:ascii="Times New Roman" w:hAnsi="Times New Roman"/>
                <w:sz w:val="28"/>
                <w:szCs w:val="28"/>
              </w:rPr>
              <w:t>нансово-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хозяйственной деятельности, на заседаниях отраслевых рабочих групп, соз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данных органами исполнительной власти области, курирующими соответствующие виды экономической деятельности, выр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ботка предложений по оздоровлению их финансового состояния</w:t>
            </w:r>
          </w:p>
        </w:tc>
        <w:tc>
          <w:tcPr>
            <w:tcW w:w="1731" w:type="dxa"/>
          </w:tcPr>
          <w:p w:rsidR="00EE68F9" w:rsidRPr="00666FAA" w:rsidRDefault="00EE68F9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EE68F9" w:rsidRPr="00666FAA" w:rsidRDefault="00EE68F9" w:rsidP="00EE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области Горс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кин А.П., департамент ж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лищ</w:t>
            </w:r>
            <w:r w:rsidR="006D198D">
              <w:rPr>
                <w:rFonts w:ascii="Times New Roman" w:hAnsi="Times New Roman"/>
                <w:sz w:val="28"/>
                <w:szCs w:val="28"/>
              </w:rPr>
              <w:t>-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но-коммунального х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зя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ва Кировской области, замест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тель Председателя Правител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ь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ва области, глава департ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мента сельского хозя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ва и продовольствия Киро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кой области Котлячков А.А., д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е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партамент сельского хозя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3120" w:type="dxa"/>
            <w:vMerge/>
          </w:tcPr>
          <w:p w:rsidR="00EE68F9" w:rsidRPr="00666FAA" w:rsidRDefault="00EE68F9" w:rsidP="00666FA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E68F9" w:rsidRPr="00666FAA" w:rsidTr="00EE68F9">
        <w:trPr>
          <w:trHeight w:val="278"/>
        </w:trPr>
        <w:tc>
          <w:tcPr>
            <w:tcW w:w="957" w:type="dxa"/>
          </w:tcPr>
          <w:p w:rsidR="00EE68F9" w:rsidRPr="00666FAA" w:rsidRDefault="00EE68F9" w:rsidP="00757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  <w:gridSpan w:val="2"/>
          </w:tcPr>
          <w:p w:rsidR="00EE68F9" w:rsidRPr="00666FAA" w:rsidRDefault="00EE68F9" w:rsidP="00757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EE68F9" w:rsidRPr="00666FAA" w:rsidRDefault="00EE68F9" w:rsidP="00757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EE68F9" w:rsidRPr="00666FAA" w:rsidRDefault="00EE68F9" w:rsidP="00757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EE68F9" w:rsidRPr="00666FAA" w:rsidRDefault="00EE68F9" w:rsidP="00757E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E68F9" w:rsidRPr="00666FAA" w:rsidTr="00EE68F9">
        <w:trPr>
          <w:trHeight w:val="986"/>
        </w:trPr>
        <w:tc>
          <w:tcPr>
            <w:tcW w:w="957" w:type="dxa"/>
          </w:tcPr>
          <w:p w:rsidR="00EE68F9" w:rsidRPr="00666FAA" w:rsidRDefault="00EE68F9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2"/>
          </w:tcPr>
          <w:p w:rsidR="00EE68F9" w:rsidRPr="00666FAA" w:rsidRDefault="00EE68F9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EE68F9" w:rsidRPr="00666FAA" w:rsidRDefault="00EE68F9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EE68F9" w:rsidRPr="00666FAA" w:rsidRDefault="00EE68F9" w:rsidP="006D198D">
            <w:pPr>
              <w:spacing w:after="3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и продовольствия Киро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кой области, заместитель Предс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е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дателя Правительства области Кузнецов А.Б., депар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тамент строительства и арх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тектуры Кировской обл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замест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тель Председателя Правител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ь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ва области Ма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хин  Г.Н., департамент разв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тия пре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д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принимательства и торговли Кировской области, департ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мент промышленного развития Кировской области, замест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тель Председ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теля Правител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ь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ва области Щерчков С.В., департамент лесного хозя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й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</w:t>
            </w:r>
            <w:r w:rsidR="007F15DF">
              <w:rPr>
                <w:rFonts w:ascii="Times New Roman" w:hAnsi="Times New Roman"/>
                <w:sz w:val="28"/>
                <w:szCs w:val="28"/>
              </w:rPr>
              <w:t>-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ва Кировской области, депа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р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тамент дорож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ого хозя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й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ва и транспорта Кировской области</w:t>
            </w:r>
          </w:p>
        </w:tc>
        <w:tc>
          <w:tcPr>
            <w:tcW w:w="3120" w:type="dxa"/>
            <w:vMerge w:val="restart"/>
          </w:tcPr>
          <w:p w:rsidR="00EE68F9" w:rsidRPr="00666FAA" w:rsidRDefault="00EE68F9" w:rsidP="00666FA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E68F9" w:rsidRPr="00666FAA" w:rsidTr="00EE68F9">
        <w:trPr>
          <w:trHeight w:val="1979"/>
        </w:trPr>
        <w:tc>
          <w:tcPr>
            <w:tcW w:w="957" w:type="dxa"/>
          </w:tcPr>
          <w:p w:rsidR="00EE68F9" w:rsidRPr="00666FAA" w:rsidRDefault="006D198D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5499" w:type="dxa"/>
            <w:gridSpan w:val="2"/>
          </w:tcPr>
          <w:p w:rsidR="00EE68F9" w:rsidRPr="00666FAA" w:rsidRDefault="00EE68F9" w:rsidP="006D198D">
            <w:pPr>
              <w:spacing w:after="3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изация совещаний у Губернатора К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ровской области по вопросам применения налогоплательщиками схем минимизации налоговых платежей и уменьшения налог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ой базы по налогу на прибыль организ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ций, на основании информации, предста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яем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ой Управлением Федеральной налог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ой службы по Кировской области</w:t>
            </w:r>
          </w:p>
        </w:tc>
        <w:tc>
          <w:tcPr>
            <w:tcW w:w="1731" w:type="dxa"/>
          </w:tcPr>
          <w:p w:rsidR="00EE68F9" w:rsidRPr="00666FAA" w:rsidRDefault="00EE68F9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сле пред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авления информации</w:t>
            </w:r>
          </w:p>
        </w:tc>
        <w:tc>
          <w:tcPr>
            <w:tcW w:w="3962" w:type="dxa"/>
          </w:tcPr>
          <w:p w:rsidR="00EE68F9" w:rsidRPr="00666FAA" w:rsidRDefault="00EE68F9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финансов Киро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кой области, Управление Ф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деральной налоговой службы по Кировской области*</w:t>
            </w:r>
          </w:p>
        </w:tc>
        <w:tc>
          <w:tcPr>
            <w:tcW w:w="3120" w:type="dxa"/>
            <w:vMerge/>
          </w:tcPr>
          <w:p w:rsidR="00EE68F9" w:rsidRPr="00666FAA" w:rsidRDefault="00EE68F9" w:rsidP="00666FA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EE68F9" w:rsidRPr="00666FAA" w:rsidTr="00EE68F9">
        <w:trPr>
          <w:trHeight w:val="278"/>
        </w:trPr>
        <w:tc>
          <w:tcPr>
            <w:tcW w:w="957" w:type="dxa"/>
          </w:tcPr>
          <w:p w:rsidR="00EE68F9" w:rsidRPr="00666FAA" w:rsidRDefault="00EE68F9" w:rsidP="00426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  <w:gridSpan w:val="2"/>
          </w:tcPr>
          <w:p w:rsidR="00EE68F9" w:rsidRPr="00666FAA" w:rsidRDefault="00EE68F9" w:rsidP="00426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EE68F9" w:rsidRPr="00666FAA" w:rsidRDefault="00EE68F9" w:rsidP="00426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EE68F9" w:rsidRPr="00666FAA" w:rsidRDefault="00EE68F9" w:rsidP="00426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EE68F9" w:rsidRPr="00666FAA" w:rsidRDefault="00EE68F9" w:rsidP="00426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E68F9" w:rsidRPr="00666FAA" w:rsidTr="00EE68F9">
        <w:trPr>
          <w:trHeight w:val="844"/>
        </w:trPr>
        <w:tc>
          <w:tcPr>
            <w:tcW w:w="957" w:type="dxa"/>
          </w:tcPr>
          <w:p w:rsidR="00EE68F9" w:rsidRPr="00666FAA" w:rsidRDefault="006D198D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5499" w:type="dxa"/>
            <w:gridSpan w:val="2"/>
          </w:tcPr>
          <w:p w:rsidR="00EE68F9" w:rsidRPr="00666FAA" w:rsidRDefault="006D198D" w:rsidP="0089500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оведение индивидуальной работы с н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огоплательщиками, по которым налоговая нагрузка существенно ниже, чем по анал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гичным предприятиям, осуществляющим деятельность в других субъектах Росси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кой Федерации по результатам сравн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тельного анализа налоговой нагрузки по </w:t>
            </w:r>
            <w:r w:rsidR="00EE68F9" w:rsidRPr="00666FAA">
              <w:rPr>
                <w:rFonts w:ascii="Times New Roman" w:hAnsi="Times New Roman"/>
                <w:sz w:val="28"/>
                <w:szCs w:val="28"/>
              </w:rPr>
              <w:t>крупным организациям, осуществляющим деятельность на территории области, с ана</w:t>
            </w:r>
            <w:r w:rsidR="00EE68F9">
              <w:rPr>
                <w:rFonts w:ascii="Times New Roman" w:hAnsi="Times New Roman"/>
                <w:sz w:val="28"/>
                <w:szCs w:val="28"/>
              </w:rPr>
              <w:softHyphen/>
            </w:r>
            <w:r w:rsidR="00EE68F9" w:rsidRPr="00666FAA">
              <w:rPr>
                <w:rFonts w:ascii="Times New Roman" w:hAnsi="Times New Roman"/>
                <w:sz w:val="28"/>
                <w:szCs w:val="28"/>
              </w:rPr>
              <w:t>логичными организациями, осуществляю</w:t>
            </w:r>
            <w:r w:rsidR="00EE68F9">
              <w:rPr>
                <w:rFonts w:ascii="Times New Roman" w:hAnsi="Times New Roman"/>
                <w:sz w:val="28"/>
                <w:szCs w:val="28"/>
              </w:rPr>
              <w:softHyphen/>
            </w:r>
            <w:r w:rsidR="00EE68F9" w:rsidRPr="00666FAA">
              <w:rPr>
                <w:rFonts w:ascii="Times New Roman" w:hAnsi="Times New Roman"/>
                <w:sz w:val="28"/>
                <w:szCs w:val="28"/>
              </w:rPr>
              <w:t>щими деятельность в других</w:t>
            </w:r>
            <w:r w:rsidR="00EE68F9">
              <w:rPr>
                <w:rFonts w:ascii="Times New Roman" w:hAnsi="Times New Roman"/>
                <w:sz w:val="28"/>
                <w:szCs w:val="28"/>
              </w:rPr>
              <w:t xml:space="preserve"> субъектах Российской Федерации</w:t>
            </w:r>
            <w:r w:rsidR="00EE68F9" w:rsidRPr="00666FAA">
              <w:rPr>
                <w:rFonts w:ascii="Times New Roman" w:hAnsi="Times New Roman"/>
                <w:sz w:val="28"/>
                <w:szCs w:val="28"/>
              </w:rPr>
              <w:t>, предостав</w:t>
            </w:r>
            <w:r w:rsidR="00EE68F9">
              <w:rPr>
                <w:rFonts w:ascii="Times New Roman" w:hAnsi="Times New Roman"/>
                <w:sz w:val="28"/>
                <w:szCs w:val="28"/>
              </w:rPr>
              <w:softHyphen/>
            </w:r>
            <w:r w:rsidR="00EE68F9" w:rsidRPr="00666FAA">
              <w:rPr>
                <w:rFonts w:ascii="Times New Roman" w:hAnsi="Times New Roman"/>
                <w:sz w:val="28"/>
                <w:szCs w:val="28"/>
              </w:rPr>
              <w:t>ленного Управлением Федеральной нало</w:t>
            </w:r>
            <w:r w:rsidR="00EE68F9">
              <w:rPr>
                <w:rFonts w:ascii="Times New Roman" w:hAnsi="Times New Roman"/>
                <w:sz w:val="28"/>
                <w:szCs w:val="28"/>
              </w:rPr>
              <w:softHyphen/>
            </w:r>
            <w:r w:rsidR="00EE68F9" w:rsidRPr="00666FAA">
              <w:rPr>
                <w:rFonts w:ascii="Times New Roman" w:hAnsi="Times New Roman"/>
                <w:sz w:val="28"/>
                <w:szCs w:val="28"/>
              </w:rPr>
              <w:t>говой службы по Кировской области</w:t>
            </w:r>
          </w:p>
        </w:tc>
        <w:tc>
          <w:tcPr>
            <w:tcW w:w="1731" w:type="dxa"/>
          </w:tcPr>
          <w:p w:rsidR="00EE68F9" w:rsidRPr="00666FAA" w:rsidRDefault="006D198D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3962" w:type="dxa"/>
          </w:tcPr>
          <w:p w:rsidR="00EE68F9" w:rsidRPr="00666FAA" w:rsidRDefault="006D198D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строительства и архитектуры Кировской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асти, департамент промыш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енного развития Кировской области, Управление Фед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ральной налоговой службы по Кировской области*</w:t>
            </w:r>
          </w:p>
        </w:tc>
        <w:tc>
          <w:tcPr>
            <w:tcW w:w="3120" w:type="dxa"/>
            <w:vMerge w:val="restart"/>
          </w:tcPr>
          <w:p w:rsidR="00EE68F9" w:rsidRPr="00666FAA" w:rsidRDefault="00EE68F9" w:rsidP="00666FA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8F9" w:rsidRPr="00666FAA" w:rsidTr="00EE68F9">
        <w:trPr>
          <w:trHeight w:val="844"/>
        </w:trPr>
        <w:tc>
          <w:tcPr>
            <w:tcW w:w="957" w:type="dxa"/>
          </w:tcPr>
          <w:p w:rsidR="00EE68F9" w:rsidRPr="00666FAA" w:rsidRDefault="006D198D" w:rsidP="00A531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7</w:t>
            </w:r>
          </w:p>
        </w:tc>
        <w:tc>
          <w:tcPr>
            <w:tcW w:w="5499" w:type="dxa"/>
            <w:gridSpan w:val="2"/>
          </w:tcPr>
          <w:p w:rsidR="00EE68F9" w:rsidRPr="00666FAA" w:rsidRDefault="00EE68F9" w:rsidP="00A53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оведение мероприятий по легализации налоговой базы по налогу на прибыль ор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ганизаций, в том числе рассмотрение дея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тельности убыточных организаций</w:t>
            </w:r>
          </w:p>
        </w:tc>
        <w:tc>
          <w:tcPr>
            <w:tcW w:w="1731" w:type="dxa"/>
          </w:tcPr>
          <w:p w:rsidR="00EE68F9" w:rsidRPr="00666FAA" w:rsidRDefault="00EE68F9" w:rsidP="00A531F2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6F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962" w:type="dxa"/>
          </w:tcPr>
          <w:p w:rsidR="00EE68F9" w:rsidRPr="00666FAA" w:rsidRDefault="00EE68F9" w:rsidP="00A531F2">
            <w:pPr>
              <w:pStyle w:val="ConsPlusCell"/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6F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Федеральной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</w:r>
            <w:r w:rsidRPr="00666F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говой службы по Ки</w:t>
            </w:r>
            <w:r w:rsidRPr="00666F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  <w:t>ровской области*, органы местного 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</w:r>
            <w:r w:rsidRPr="00666F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управления муниципальных районов и городских округов*</w:t>
            </w:r>
          </w:p>
        </w:tc>
        <w:tc>
          <w:tcPr>
            <w:tcW w:w="3120" w:type="dxa"/>
            <w:vMerge/>
          </w:tcPr>
          <w:p w:rsidR="00EE68F9" w:rsidRPr="00666FAA" w:rsidRDefault="00EE68F9" w:rsidP="00666FA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8F9" w:rsidRPr="00666FAA" w:rsidTr="00EE68F9">
        <w:trPr>
          <w:trHeight w:val="844"/>
        </w:trPr>
        <w:tc>
          <w:tcPr>
            <w:tcW w:w="957" w:type="dxa"/>
          </w:tcPr>
          <w:p w:rsidR="00EE68F9" w:rsidRPr="00666FAA" w:rsidRDefault="006D198D" w:rsidP="00A531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8</w:t>
            </w:r>
          </w:p>
          <w:p w:rsidR="00EE68F9" w:rsidRPr="00666FAA" w:rsidRDefault="00EE68F9" w:rsidP="00A531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2"/>
          </w:tcPr>
          <w:p w:rsidR="00EE68F9" w:rsidRPr="00666FAA" w:rsidRDefault="00EE68F9" w:rsidP="006D198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оведение мероприятий по соблюдению хозяйствующими субъектами требований трудового законодательства в части свое</w:t>
            </w:r>
            <w:r w:rsidRPr="00666FAA">
              <w:rPr>
                <w:rFonts w:ascii="Times New Roman" w:hAnsi="Times New Roman"/>
                <w:sz w:val="28"/>
                <w:szCs w:val="28"/>
              </w:rPr>
              <w:softHyphen/>
              <w:t>временности выплаты заработной платы и установления заработной платы не ниже минимального размера оплаты труда, а также своевременности и полноты уплаты налога на доходы физических лиц и стр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а</w:t>
            </w:r>
            <w:r w:rsidR="006D198D" w:rsidRPr="00666FAA">
              <w:rPr>
                <w:rFonts w:ascii="Times New Roman" w:hAnsi="Times New Roman"/>
                <w:sz w:val="28"/>
                <w:szCs w:val="28"/>
              </w:rPr>
              <w:t>ховых взносов в государственные внебюд</w:t>
            </w:r>
            <w:r w:rsidR="006D198D">
              <w:rPr>
                <w:rFonts w:ascii="Times New Roman" w:hAnsi="Times New Roman"/>
                <w:sz w:val="28"/>
                <w:szCs w:val="28"/>
              </w:rPr>
              <w:softHyphen/>
              <w:t>-</w:t>
            </w:r>
          </w:p>
        </w:tc>
        <w:tc>
          <w:tcPr>
            <w:tcW w:w="1731" w:type="dxa"/>
          </w:tcPr>
          <w:p w:rsidR="00EE68F9" w:rsidRPr="00666FAA" w:rsidRDefault="00EE68F9" w:rsidP="00A531F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6F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962" w:type="dxa"/>
          </w:tcPr>
          <w:p w:rsidR="00EE68F9" w:rsidRPr="00666FAA" w:rsidRDefault="00EE68F9" w:rsidP="00A53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ы местного само</w:t>
            </w:r>
            <w:r w:rsidRPr="00666FAA">
              <w:rPr>
                <w:rFonts w:ascii="Times New Roman" w:hAnsi="Times New Roman"/>
                <w:sz w:val="28"/>
                <w:szCs w:val="28"/>
              </w:rPr>
              <w:softHyphen/>
              <w:t>упра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ения муниципальных районов и городских окру</w:t>
            </w:r>
            <w:r w:rsidRPr="00666FAA">
              <w:rPr>
                <w:rFonts w:ascii="Times New Roman" w:hAnsi="Times New Roman"/>
                <w:sz w:val="28"/>
                <w:szCs w:val="28"/>
              </w:rPr>
              <w:softHyphen/>
              <w:t>гов*</w:t>
            </w:r>
          </w:p>
        </w:tc>
        <w:tc>
          <w:tcPr>
            <w:tcW w:w="3120" w:type="dxa"/>
            <w:vMerge/>
          </w:tcPr>
          <w:p w:rsidR="00EE68F9" w:rsidRPr="00666FAA" w:rsidRDefault="00EE68F9" w:rsidP="00666FA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8F9" w:rsidRPr="00666FAA" w:rsidTr="00EE68F9">
        <w:trPr>
          <w:trHeight w:val="277"/>
        </w:trPr>
        <w:tc>
          <w:tcPr>
            <w:tcW w:w="957" w:type="dxa"/>
          </w:tcPr>
          <w:p w:rsidR="00EE68F9" w:rsidRPr="00666FAA" w:rsidRDefault="00EE68F9" w:rsidP="00A531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  <w:gridSpan w:val="2"/>
          </w:tcPr>
          <w:p w:rsidR="00EE68F9" w:rsidRPr="00666FAA" w:rsidRDefault="00EE68F9" w:rsidP="00A531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EE68F9" w:rsidRPr="00666FAA" w:rsidRDefault="00EE68F9" w:rsidP="00A531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EE68F9" w:rsidRPr="00666FAA" w:rsidRDefault="00EE68F9" w:rsidP="00A531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EE68F9" w:rsidRPr="00666FAA" w:rsidRDefault="00EE68F9" w:rsidP="00A531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D198D" w:rsidRPr="00666FAA" w:rsidTr="00EE68F9">
        <w:trPr>
          <w:trHeight w:val="277"/>
        </w:trPr>
        <w:tc>
          <w:tcPr>
            <w:tcW w:w="957" w:type="dxa"/>
          </w:tcPr>
          <w:p w:rsidR="006D198D" w:rsidRPr="00666FAA" w:rsidRDefault="006D198D" w:rsidP="00A531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2"/>
          </w:tcPr>
          <w:p w:rsidR="006D198D" w:rsidRPr="00666FAA" w:rsidRDefault="006D198D" w:rsidP="006D198D">
            <w:pPr>
              <w:suppressAutoHyphens/>
              <w:spacing w:after="12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жетные фонды</w:t>
            </w:r>
          </w:p>
        </w:tc>
        <w:tc>
          <w:tcPr>
            <w:tcW w:w="1731" w:type="dxa"/>
          </w:tcPr>
          <w:p w:rsidR="006D198D" w:rsidRPr="00666FAA" w:rsidRDefault="006D198D" w:rsidP="00A531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6D198D" w:rsidRPr="00666FAA" w:rsidRDefault="006D198D" w:rsidP="00A531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6D198D" w:rsidRPr="00666FAA" w:rsidRDefault="006D198D" w:rsidP="00A531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98D" w:rsidRPr="00666FAA" w:rsidTr="00EE68F9">
        <w:trPr>
          <w:trHeight w:val="986"/>
        </w:trPr>
        <w:tc>
          <w:tcPr>
            <w:tcW w:w="957" w:type="dxa"/>
          </w:tcPr>
          <w:p w:rsidR="006D198D" w:rsidRPr="00666FAA" w:rsidRDefault="006D198D" w:rsidP="006D19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9</w:t>
            </w:r>
          </w:p>
        </w:tc>
        <w:tc>
          <w:tcPr>
            <w:tcW w:w="5499" w:type="dxa"/>
            <w:gridSpan w:val="2"/>
          </w:tcPr>
          <w:p w:rsidR="006D198D" w:rsidRPr="00666FAA" w:rsidRDefault="006D198D" w:rsidP="006D198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оведение анализа деятельности облас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ых государственных предприятий в целях разработки предложений по повышению эффективности их деятельности, улучш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ию финансового состояния и платежесп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обности</w:t>
            </w:r>
          </w:p>
        </w:tc>
        <w:tc>
          <w:tcPr>
            <w:tcW w:w="1731" w:type="dxa"/>
          </w:tcPr>
          <w:p w:rsidR="006D198D" w:rsidRPr="00666FAA" w:rsidRDefault="006D198D" w:rsidP="006D1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62" w:type="dxa"/>
          </w:tcPr>
          <w:p w:rsidR="006D198D" w:rsidRPr="00666FAA" w:rsidRDefault="006D198D" w:rsidP="006D198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государствен</w:t>
            </w:r>
            <w:r w:rsidRPr="00666FAA">
              <w:rPr>
                <w:rFonts w:ascii="Times New Roman" w:hAnsi="Times New Roman"/>
                <w:sz w:val="28"/>
                <w:szCs w:val="28"/>
              </w:rPr>
              <w:softHyphen/>
              <w:t>ной собственности Кировской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асти, департамент сельского хозяйства и продовольствия Кировской области, департ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мент здравоохранения Киро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-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 ской области, администрация Правительства Кировской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асти, департамент по вопр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ам внутренней и информац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онной политики Кировской области, департамент дорож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ного хозяйства </w:t>
            </w:r>
            <w:r w:rsidR="007876A1">
              <w:rPr>
                <w:rFonts w:ascii="Times New Roman" w:hAnsi="Times New Roman"/>
                <w:sz w:val="28"/>
                <w:szCs w:val="28"/>
              </w:rPr>
              <w:t xml:space="preserve">и транспорта 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Кировской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асти, департ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мент энергетики и газифик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ции Кировской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асти, депар</w:t>
            </w:r>
            <w:r w:rsidR="007876A1">
              <w:rPr>
                <w:rFonts w:ascii="Times New Roman" w:hAnsi="Times New Roman"/>
                <w:sz w:val="28"/>
                <w:szCs w:val="28"/>
              </w:rPr>
              <w:t>-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тамент жилищно-коммуналь</w:t>
            </w:r>
            <w:r w:rsidR="007876A1">
              <w:rPr>
                <w:rFonts w:ascii="Times New Roman" w:hAnsi="Times New Roman"/>
                <w:sz w:val="28"/>
                <w:szCs w:val="28"/>
              </w:rPr>
              <w:t>-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ного хозяйства К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ровской о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б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ласти, департамент социальн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го развития Киро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кой обл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и, департамент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разования Кировской области, департ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мент строительства и архите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к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туры Кировской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3120" w:type="dxa"/>
          </w:tcPr>
          <w:p w:rsidR="006D198D" w:rsidRPr="00666FAA" w:rsidRDefault="006D198D" w:rsidP="002F34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вышение эффекти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в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но</w:t>
            </w:r>
            <w:r w:rsidRPr="00666FAA">
              <w:rPr>
                <w:rFonts w:ascii="Times New Roman" w:hAnsi="Times New Roman"/>
                <w:sz w:val="28"/>
                <w:szCs w:val="28"/>
              </w:rPr>
              <w:softHyphen/>
              <w:t>сти работы облас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ных государс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енных унитарных предпри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я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тий, обесп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чение п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упления д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ходов от перечисления части прибыли гос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дарств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ных унитар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ых пре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д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приятий еж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годно не менее 18 млн. рублей</w:t>
            </w:r>
          </w:p>
        </w:tc>
      </w:tr>
      <w:tr w:rsidR="00CA0D65" w:rsidRPr="00666FAA" w:rsidTr="00EE68F9">
        <w:trPr>
          <w:trHeight w:val="986"/>
        </w:trPr>
        <w:tc>
          <w:tcPr>
            <w:tcW w:w="957" w:type="dxa"/>
          </w:tcPr>
          <w:p w:rsidR="00CA0D65" w:rsidRPr="00666FAA" w:rsidRDefault="00CA0D65" w:rsidP="00CA0D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2.10</w:t>
            </w:r>
          </w:p>
        </w:tc>
        <w:tc>
          <w:tcPr>
            <w:tcW w:w="5499" w:type="dxa"/>
            <w:gridSpan w:val="2"/>
          </w:tcPr>
          <w:p w:rsidR="00CA0D65" w:rsidRPr="00666FAA" w:rsidRDefault="00CA0D65" w:rsidP="00CA0D6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Рассмотрение вопроса эффективности ус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тановления и практического применения единого налога на вмененный доход по о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-</w:t>
            </w:r>
          </w:p>
        </w:tc>
        <w:tc>
          <w:tcPr>
            <w:tcW w:w="1731" w:type="dxa"/>
          </w:tcPr>
          <w:p w:rsidR="00CA0D65" w:rsidRPr="00666FAA" w:rsidRDefault="007876A1" w:rsidP="00CA0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е   </w:t>
            </w:r>
            <w:r w:rsidR="00CA0D65" w:rsidRPr="00666FAA">
              <w:rPr>
                <w:rFonts w:ascii="Times New Roman" w:hAnsi="Times New Roman"/>
                <w:sz w:val="28"/>
                <w:szCs w:val="28"/>
              </w:rPr>
              <w:t xml:space="preserve"> полугодие 2014 года</w:t>
            </w:r>
          </w:p>
        </w:tc>
        <w:tc>
          <w:tcPr>
            <w:tcW w:w="3962" w:type="dxa"/>
          </w:tcPr>
          <w:p w:rsidR="00CA0D65" w:rsidRPr="00666FAA" w:rsidRDefault="00CA0D65" w:rsidP="00CA0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ы местного самоупра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ения муниципальных районов и городских округов*</w:t>
            </w:r>
          </w:p>
        </w:tc>
        <w:tc>
          <w:tcPr>
            <w:tcW w:w="3120" w:type="dxa"/>
          </w:tcPr>
          <w:p w:rsidR="00CA0D65" w:rsidRPr="00666FAA" w:rsidRDefault="00CA0D65" w:rsidP="00CA0D6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решения об отмене неэффективных для бюджета отдельных </w:t>
            </w:r>
          </w:p>
        </w:tc>
      </w:tr>
      <w:tr w:rsidR="00CA0D65" w:rsidRPr="00666FAA" w:rsidTr="00CA0D65">
        <w:trPr>
          <w:trHeight w:val="277"/>
        </w:trPr>
        <w:tc>
          <w:tcPr>
            <w:tcW w:w="957" w:type="dxa"/>
          </w:tcPr>
          <w:p w:rsidR="00CA0D65" w:rsidRPr="00666FAA" w:rsidRDefault="00CA0D65" w:rsidP="00CA0D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  <w:gridSpan w:val="2"/>
          </w:tcPr>
          <w:p w:rsidR="00CA0D65" w:rsidRPr="00666FAA" w:rsidRDefault="00CA0D65" w:rsidP="00CA0D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CA0D65" w:rsidRPr="00666FAA" w:rsidRDefault="00CA0D65" w:rsidP="00CA0D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CA0D65" w:rsidRPr="00666FAA" w:rsidRDefault="00CA0D65" w:rsidP="00CA0D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CA0D65" w:rsidRPr="00666FAA" w:rsidRDefault="00CA0D65" w:rsidP="00CA0D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A0D65" w:rsidRPr="00666FAA" w:rsidTr="00EE68F9">
        <w:trPr>
          <w:trHeight w:val="986"/>
        </w:trPr>
        <w:tc>
          <w:tcPr>
            <w:tcW w:w="957" w:type="dxa"/>
          </w:tcPr>
          <w:p w:rsidR="00CA0D65" w:rsidRPr="00666FAA" w:rsidRDefault="00CA0D65" w:rsidP="00CA0D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2"/>
          </w:tcPr>
          <w:p w:rsidR="00CA0D65" w:rsidRPr="00666FAA" w:rsidRDefault="00CA0D65" w:rsidP="00CA0D6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ьным видам деятельности</w:t>
            </w:r>
          </w:p>
        </w:tc>
        <w:tc>
          <w:tcPr>
            <w:tcW w:w="1731" w:type="dxa"/>
          </w:tcPr>
          <w:p w:rsidR="00CA0D65" w:rsidRPr="00666FAA" w:rsidRDefault="00CA0D65" w:rsidP="00CA0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CA0D65" w:rsidRPr="00666FAA" w:rsidRDefault="00CA0D65" w:rsidP="00CA0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CA0D65" w:rsidRDefault="00CA0D65" w:rsidP="00CA0D6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ов предприн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ской деятельности, в отношении которых может применяться 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ема налогообложения в виде единого налога на вмененный доход</w:t>
            </w:r>
          </w:p>
        </w:tc>
      </w:tr>
      <w:tr w:rsidR="00CA0D65" w:rsidRPr="00666FAA" w:rsidTr="00EE68F9">
        <w:trPr>
          <w:trHeight w:val="906"/>
        </w:trPr>
        <w:tc>
          <w:tcPr>
            <w:tcW w:w="957" w:type="dxa"/>
          </w:tcPr>
          <w:p w:rsidR="00CA0D65" w:rsidRPr="006D198D" w:rsidRDefault="00CA0D65" w:rsidP="006D19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98D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5499" w:type="dxa"/>
            <w:gridSpan w:val="2"/>
          </w:tcPr>
          <w:p w:rsidR="00CA0D65" w:rsidRPr="00666FAA" w:rsidRDefault="00CA0D65" w:rsidP="006D198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98D">
              <w:rPr>
                <w:rFonts w:ascii="Times New Roman" w:hAnsi="Times New Roman"/>
                <w:b/>
                <w:sz w:val="28"/>
                <w:szCs w:val="28"/>
              </w:rPr>
              <w:t>Проведение мероприятий по повышению роли имущественных налогов в форм</w:t>
            </w:r>
            <w:r w:rsidRPr="006D198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D198D"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  <w:r w:rsidRPr="006D198D">
              <w:rPr>
                <w:rFonts w:ascii="Times New Roman" w:hAnsi="Times New Roman"/>
                <w:b/>
                <w:sz w:val="28"/>
                <w:szCs w:val="28"/>
              </w:rPr>
              <w:softHyphen/>
              <w:t>вании местных бюджетов</w:t>
            </w:r>
          </w:p>
        </w:tc>
        <w:tc>
          <w:tcPr>
            <w:tcW w:w="1731" w:type="dxa"/>
          </w:tcPr>
          <w:p w:rsidR="00CA0D65" w:rsidRPr="00666FAA" w:rsidRDefault="00CA0D65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CA0D65" w:rsidRPr="00666FAA" w:rsidRDefault="00CA0D65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CA0D65" w:rsidRPr="00666FAA" w:rsidRDefault="00CA0D65" w:rsidP="00666FAA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/>
                <w:sz w:val="28"/>
                <w:szCs w:val="28"/>
                <w:highlight w:val="yellow"/>
              </w:rPr>
            </w:pPr>
          </w:p>
        </w:tc>
      </w:tr>
      <w:tr w:rsidR="00CA0D65" w:rsidRPr="00666FAA" w:rsidTr="00EE68F9">
        <w:trPr>
          <w:trHeight w:val="906"/>
        </w:trPr>
        <w:tc>
          <w:tcPr>
            <w:tcW w:w="957" w:type="dxa"/>
          </w:tcPr>
          <w:p w:rsidR="00CA0D65" w:rsidRPr="00666FAA" w:rsidRDefault="00CA0D65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5499" w:type="dxa"/>
            <w:gridSpan w:val="2"/>
          </w:tcPr>
          <w:p w:rsidR="00CA0D65" w:rsidRPr="00666FAA" w:rsidRDefault="00CA0D65" w:rsidP="00005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Реализация результатов проведенной в 2013 году сверки сведений, представле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ых налоговыми органами о земельных участках и иных объектах недвижимого имущества, с действующими муниципа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ыми правовыми актами о предоставлении земельных участков на праве собственн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и, постоянного бессрочного пользования, пожизненно наследуемого владения, да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ыми похозяйственных книг, а также путем проведения сплошного обхода хозяйств и опроса членов хозяйств в отношении:</w:t>
            </w:r>
          </w:p>
          <w:p w:rsidR="00CA0D65" w:rsidRDefault="00CA0D65" w:rsidP="00CA0D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выявленных земельных участков и иных объектов недвижимого имущества, которые должны являться объектами налогообл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жения, но отсутствуют в информационных ресурсах налоговых органов;</w:t>
            </w:r>
          </w:p>
          <w:p w:rsidR="007F15DF" w:rsidRPr="00666FAA" w:rsidRDefault="007F15DF" w:rsidP="00CA0D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CA0D65" w:rsidRPr="00666FAA" w:rsidRDefault="00CA0D65" w:rsidP="006D1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о 31.12.2014</w:t>
            </w:r>
          </w:p>
        </w:tc>
        <w:tc>
          <w:tcPr>
            <w:tcW w:w="3962" w:type="dxa"/>
          </w:tcPr>
          <w:p w:rsidR="00CA0D65" w:rsidRPr="00666FAA" w:rsidRDefault="00CA0D65" w:rsidP="006D1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ы местного самоупра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ения муниципальных образ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аний области*</w:t>
            </w:r>
          </w:p>
        </w:tc>
        <w:tc>
          <w:tcPr>
            <w:tcW w:w="3120" w:type="dxa"/>
          </w:tcPr>
          <w:p w:rsidR="00CA0D65" w:rsidRPr="00A531F2" w:rsidRDefault="00CA0D65" w:rsidP="006D19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в нал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ый оборот до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объектов, </w:t>
            </w:r>
            <w:r w:rsidRPr="00A531F2">
              <w:rPr>
                <w:rFonts w:ascii="Times New Roman" w:hAnsi="Times New Roman"/>
                <w:sz w:val="28"/>
                <w:szCs w:val="28"/>
              </w:rPr>
              <w:t>увелич</w:t>
            </w:r>
            <w:r w:rsidRPr="00A531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531F2">
              <w:rPr>
                <w:rFonts w:ascii="Times New Roman" w:hAnsi="Times New Roman"/>
                <w:sz w:val="28"/>
                <w:szCs w:val="28"/>
              </w:rPr>
              <w:t>ние поступления им</w:t>
            </w:r>
            <w:r w:rsidRPr="00A531F2">
              <w:rPr>
                <w:rFonts w:ascii="Times New Roman" w:hAnsi="Times New Roman"/>
                <w:sz w:val="28"/>
                <w:szCs w:val="28"/>
              </w:rPr>
              <w:t>у</w:t>
            </w:r>
            <w:r w:rsidRPr="00A531F2">
              <w:rPr>
                <w:rFonts w:ascii="Times New Roman" w:hAnsi="Times New Roman"/>
                <w:sz w:val="28"/>
                <w:szCs w:val="28"/>
              </w:rPr>
              <w:t>щественных налогов в местные бюджеты</w:t>
            </w:r>
          </w:p>
        </w:tc>
      </w:tr>
      <w:tr w:rsidR="00CA0D65" w:rsidRPr="00666FAA" w:rsidTr="00EE68F9">
        <w:trPr>
          <w:trHeight w:val="277"/>
        </w:trPr>
        <w:tc>
          <w:tcPr>
            <w:tcW w:w="957" w:type="dxa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  <w:gridSpan w:val="2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F4B32" w:rsidRPr="00666FAA" w:rsidTr="00EE68F9">
        <w:trPr>
          <w:trHeight w:val="277"/>
        </w:trPr>
        <w:tc>
          <w:tcPr>
            <w:tcW w:w="957" w:type="dxa"/>
          </w:tcPr>
          <w:p w:rsidR="00AF4B32" w:rsidRPr="00666FAA" w:rsidRDefault="00AF4B32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2"/>
          </w:tcPr>
          <w:p w:rsidR="00AF4B32" w:rsidRPr="00666FAA" w:rsidRDefault="00AF4B32" w:rsidP="00CA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выявленных отсутствующих и (или) нед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оверных сведений о земельных учас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ках и иных объектах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ва и их правообладателях;</w:t>
            </w:r>
          </w:p>
          <w:p w:rsidR="00AF4B32" w:rsidRDefault="00AF4B32" w:rsidP="00CA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инятия мер в отношении регистрации прав на земельные участки физическими лицами, имеющими зарегистрированное право на объекты имущества (жилые дома);</w:t>
            </w:r>
          </w:p>
          <w:p w:rsidR="00AF4B32" w:rsidRPr="00666FAA" w:rsidRDefault="00AF4B32" w:rsidP="00CA0D65">
            <w:pPr>
              <w:suppressAutoHyphens/>
              <w:spacing w:after="12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инятия мер в отношении регистрации прав на объекты недвижимого имущества, расположенные на земельных участках, предоставленных для строительства объек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тов недвижимого имущества</w:t>
            </w:r>
          </w:p>
        </w:tc>
        <w:tc>
          <w:tcPr>
            <w:tcW w:w="1731" w:type="dxa"/>
          </w:tcPr>
          <w:p w:rsidR="00AF4B32" w:rsidRPr="00666FAA" w:rsidRDefault="00AF4B32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AF4B32" w:rsidRPr="00666FAA" w:rsidRDefault="00AF4B32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</w:tcPr>
          <w:p w:rsidR="00AF4B32" w:rsidRPr="00666FAA" w:rsidRDefault="00AF4B32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32" w:rsidRPr="00666FAA" w:rsidTr="00EE68F9">
        <w:trPr>
          <w:trHeight w:val="906"/>
        </w:trPr>
        <w:tc>
          <w:tcPr>
            <w:tcW w:w="957" w:type="dxa"/>
          </w:tcPr>
          <w:p w:rsidR="00AF4B32" w:rsidRPr="00666FAA" w:rsidRDefault="00AF4B3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5499" w:type="dxa"/>
            <w:gridSpan w:val="2"/>
          </w:tcPr>
          <w:p w:rsidR="007876A1" w:rsidRDefault="00AF4B32" w:rsidP="0000549D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оведение работы в отношении</w:t>
            </w:r>
            <w:r w:rsidRPr="00666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ов налогообложения, не участвующих в нал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666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вом обороте и в отношении объектов 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666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обложения, требующих уточнения о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666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сведений Государственного ка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Pr="00666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 недвижимости (ГКН)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 по следующим направлениям:</w:t>
            </w:r>
          </w:p>
          <w:p w:rsidR="00AF4B32" w:rsidRPr="00666FAA" w:rsidRDefault="00AF4B32" w:rsidP="0000549D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установление (уточнение) категорий и (или) видов разрешенного использования земельных участков; вида, назначения зд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ий, помещений, сооружений;</w:t>
            </w:r>
          </w:p>
          <w:p w:rsidR="00AF4B32" w:rsidRPr="00666FAA" w:rsidRDefault="00AF4B32" w:rsidP="0000549D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установление (уточнение) площадей з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мельных участков, зданий, помещений, с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оружений;</w:t>
            </w:r>
          </w:p>
          <w:p w:rsidR="00AF4B32" w:rsidRPr="00666FAA" w:rsidRDefault="00AF4B32" w:rsidP="007876A1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 xml:space="preserve">уточнение сведений о правообладателях земельных участков, зданий, помещений, </w:t>
            </w:r>
          </w:p>
        </w:tc>
        <w:tc>
          <w:tcPr>
            <w:tcW w:w="1731" w:type="dxa"/>
          </w:tcPr>
          <w:p w:rsidR="00AF4B32" w:rsidRPr="00666FAA" w:rsidRDefault="00AF4B32" w:rsidP="006D1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AF4B32" w:rsidRPr="00666FAA" w:rsidRDefault="00AF4B32" w:rsidP="006D1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ы местного самоупра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ения муниципальных образ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аний области*</w:t>
            </w:r>
          </w:p>
        </w:tc>
        <w:tc>
          <w:tcPr>
            <w:tcW w:w="3120" w:type="dxa"/>
            <w:vMerge/>
          </w:tcPr>
          <w:p w:rsidR="00AF4B32" w:rsidRPr="00666FAA" w:rsidRDefault="00AF4B32" w:rsidP="00666FAA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/>
                <w:sz w:val="28"/>
                <w:szCs w:val="28"/>
                <w:highlight w:val="yellow"/>
              </w:rPr>
            </w:pPr>
          </w:p>
        </w:tc>
      </w:tr>
      <w:tr w:rsidR="00CA0D65" w:rsidRPr="00666FAA" w:rsidTr="00EE68F9">
        <w:trPr>
          <w:trHeight w:val="277"/>
        </w:trPr>
        <w:tc>
          <w:tcPr>
            <w:tcW w:w="957" w:type="dxa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  <w:gridSpan w:val="2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A0D65" w:rsidRPr="00666FAA" w:rsidTr="00EE68F9">
        <w:trPr>
          <w:trHeight w:val="277"/>
        </w:trPr>
        <w:tc>
          <w:tcPr>
            <w:tcW w:w="957" w:type="dxa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2"/>
          </w:tcPr>
          <w:p w:rsidR="007876A1" w:rsidRDefault="007876A1" w:rsidP="00CA0D65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сооружений;</w:t>
            </w:r>
          </w:p>
          <w:p w:rsidR="00CA0D65" w:rsidRPr="00666FAA" w:rsidRDefault="00CA0D65" w:rsidP="00CA0D65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установление (уточнение) адресов места нахождения земельных участков, зданий, помещений, сооружений;</w:t>
            </w:r>
          </w:p>
          <w:p w:rsidR="00CA0D65" w:rsidRPr="00666FAA" w:rsidRDefault="00CA0D65" w:rsidP="00CA0D65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уточнение сведений, необходимых для оп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ределения кадастровой стоимости земе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ых участков, зданий, помещений, соор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жений;</w:t>
            </w:r>
          </w:p>
          <w:p w:rsidR="00CA0D65" w:rsidRPr="00666FAA" w:rsidRDefault="00CA0D65" w:rsidP="00CA0D65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актуализация сведений о виде права з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мельных участков;</w:t>
            </w:r>
          </w:p>
          <w:p w:rsidR="00CA0D65" w:rsidRPr="00666FAA" w:rsidRDefault="00CA0D65" w:rsidP="00CA0D65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 xml:space="preserve">уточнение инвентаризационной стоимости зданий, помещений, сооружений; </w:t>
            </w:r>
          </w:p>
          <w:p w:rsidR="00CA0D65" w:rsidRDefault="00CA0D65" w:rsidP="00CA0D6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бследование объектов налогообложения, по которым налог не начисляется;</w:t>
            </w:r>
          </w:p>
          <w:p w:rsidR="00CA0D65" w:rsidRPr="00666FAA" w:rsidRDefault="00CA0D65" w:rsidP="007876A1">
            <w:pPr>
              <w:suppressAutoHyphens/>
              <w:spacing w:after="12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существление муниципального земе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ого контроля в отношении используемых объектов, по которым налог не начисляется</w:t>
            </w:r>
          </w:p>
        </w:tc>
        <w:tc>
          <w:tcPr>
            <w:tcW w:w="1731" w:type="dxa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D65" w:rsidRPr="00666FAA" w:rsidTr="00EE68F9">
        <w:trPr>
          <w:trHeight w:val="277"/>
        </w:trPr>
        <w:tc>
          <w:tcPr>
            <w:tcW w:w="957" w:type="dxa"/>
          </w:tcPr>
          <w:p w:rsidR="00CA0D65" w:rsidRPr="00666FAA" w:rsidRDefault="00CA0D65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5499" w:type="dxa"/>
            <w:gridSpan w:val="2"/>
          </w:tcPr>
          <w:p w:rsidR="00CA0D65" w:rsidRPr="00666FAA" w:rsidRDefault="00CA0D65" w:rsidP="007876A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Формирование необходимых и достаточ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ых для внесения в ГКН сведений о з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мельных участках и иных объектах недв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-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жимого имущества и их правообладателях и представление указанных сведений в ф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лиал федерального государственного бю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д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жетного учреждения «Федеральная к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дастровая палата Федеральной службы г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ударственной регистрации, кадастра и картографии» по Ки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ядке, установленном </w:t>
            </w:r>
            <w:r w:rsidR="007876A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становлением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br/>
              <w:t>Правительства Российской Федерации</w:t>
            </w:r>
          </w:p>
        </w:tc>
        <w:tc>
          <w:tcPr>
            <w:tcW w:w="1731" w:type="dxa"/>
          </w:tcPr>
          <w:p w:rsidR="00CA0D65" w:rsidRPr="00666FAA" w:rsidRDefault="00CA0D65" w:rsidP="006D19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CA0D65" w:rsidRPr="00666FAA" w:rsidRDefault="00CA0D65" w:rsidP="006D1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ы местного самоупра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ения муниципальных образ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аний области*</w:t>
            </w:r>
          </w:p>
        </w:tc>
        <w:tc>
          <w:tcPr>
            <w:tcW w:w="3120" w:type="dxa"/>
            <w:vMerge/>
          </w:tcPr>
          <w:p w:rsidR="00CA0D65" w:rsidRPr="00666FAA" w:rsidRDefault="00CA0D65" w:rsidP="00666FA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0D65" w:rsidRPr="00666FAA" w:rsidTr="00EE68F9">
        <w:trPr>
          <w:trHeight w:val="277"/>
        </w:trPr>
        <w:tc>
          <w:tcPr>
            <w:tcW w:w="957" w:type="dxa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  <w:gridSpan w:val="2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CA0D65" w:rsidRPr="00666FAA" w:rsidRDefault="00CA0D65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F4B32" w:rsidRPr="00666FAA" w:rsidTr="00EE68F9">
        <w:trPr>
          <w:trHeight w:val="277"/>
        </w:trPr>
        <w:tc>
          <w:tcPr>
            <w:tcW w:w="957" w:type="dxa"/>
          </w:tcPr>
          <w:p w:rsidR="00AF4B32" w:rsidRPr="00666FAA" w:rsidRDefault="00AF4B32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2"/>
          </w:tcPr>
          <w:p w:rsidR="00AF4B32" w:rsidRPr="00666FAA" w:rsidRDefault="007876A1" w:rsidP="007876A1">
            <w:pPr>
              <w:spacing w:after="12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 03.02.2014 № 71 «Об утверждении Пр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="00AF4B32" w:rsidRPr="00CA0D65">
              <w:rPr>
                <w:rFonts w:ascii="Times New Roman" w:hAnsi="Times New Roman"/>
                <w:sz w:val="28"/>
                <w:szCs w:val="28"/>
              </w:rPr>
              <w:t>вил направления органами государстве</w:t>
            </w:r>
            <w:r w:rsidR="00AF4B32" w:rsidRPr="00CA0D65">
              <w:rPr>
                <w:rFonts w:ascii="Times New Roman" w:hAnsi="Times New Roman"/>
                <w:sz w:val="28"/>
                <w:szCs w:val="28"/>
              </w:rPr>
              <w:t>н</w:t>
            </w:r>
            <w:r w:rsidR="00AF4B32" w:rsidRPr="00CA0D65">
              <w:rPr>
                <w:rFonts w:ascii="Times New Roman" w:hAnsi="Times New Roman"/>
                <w:sz w:val="28"/>
                <w:szCs w:val="28"/>
              </w:rPr>
              <w:t>ной власти и органами местного сам</w:t>
            </w:r>
            <w:r w:rsidR="00AF4B32" w:rsidRPr="00CA0D65">
              <w:rPr>
                <w:rFonts w:ascii="Times New Roman" w:hAnsi="Times New Roman"/>
                <w:sz w:val="28"/>
                <w:szCs w:val="28"/>
              </w:rPr>
              <w:t>о</w:t>
            </w:r>
            <w:r w:rsidR="00AF4B32" w:rsidRPr="00CA0D65">
              <w:rPr>
                <w:rFonts w:ascii="Times New Roman" w:hAnsi="Times New Roman"/>
                <w:sz w:val="28"/>
                <w:szCs w:val="28"/>
              </w:rPr>
              <w:t>управления документов, необходимых для внесения сведений в государственный к</w:t>
            </w:r>
            <w:r w:rsidR="00AF4B32" w:rsidRPr="00CA0D65">
              <w:rPr>
                <w:rFonts w:ascii="Times New Roman" w:hAnsi="Times New Roman"/>
                <w:sz w:val="28"/>
                <w:szCs w:val="28"/>
              </w:rPr>
              <w:t>а</w:t>
            </w:r>
            <w:r w:rsidR="00AF4B32" w:rsidRPr="00CA0D65">
              <w:rPr>
                <w:rFonts w:ascii="Times New Roman" w:hAnsi="Times New Roman"/>
                <w:sz w:val="28"/>
                <w:szCs w:val="28"/>
              </w:rPr>
              <w:t>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</w:t>
            </w:r>
            <w:r w:rsidR="00AF4B32" w:rsidRPr="00CA0D65">
              <w:rPr>
                <w:rFonts w:ascii="Times New Roman" w:hAnsi="Times New Roman"/>
                <w:sz w:val="28"/>
                <w:szCs w:val="28"/>
              </w:rPr>
              <w:t>р</w:t>
            </w:r>
            <w:r w:rsidR="00AF4B32" w:rsidRPr="00CA0D65">
              <w:rPr>
                <w:rFonts w:ascii="Times New Roman" w:hAnsi="Times New Roman"/>
                <w:sz w:val="28"/>
                <w:szCs w:val="28"/>
              </w:rPr>
              <w:t>ственного кадастра недвижимости, а также о требованиях к формату таких документов в электронной форме»</w:t>
            </w:r>
          </w:p>
        </w:tc>
        <w:tc>
          <w:tcPr>
            <w:tcW w:w="1731" w:type="dxa"/>
          </w:tcPr>
          <w:p w:rsidR="00AF4B32" w:rsidRPr="00666FAA" w:rsidRDefault="00AF4B32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AF4B32" w:rsidRPr="00666FAA" w:rsidRDefault="00AF4B32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</w:tcPr>
          <w:p w:rsidR="00AF4B32" w:rsidRPr="00666FAA" w:rsidRDefault="00AF4B32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32" w:rsidRPr="00666FAA" w:rsidTr="00EE68F9">
        <w:trPr>
          <w:trHeight w:val="277"/>
        </w:trPr>
        <w:tc>
          <w:tcPr>
            <w:tcW w:w="957" w:type="dxa"/>
          </w:tcPr>
          <w:p w:rsidR="00AF4B32" w:rsidRPr="00666FAA" w:rsidRDefault="00AF4B32" w:rsidP="00CA0D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4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CA0D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оведение инвентаризации незарегистр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рованных объектов недвижимого им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щества из числа объектов незавершенного строительств</w:t>
            </w:r>
            <w:r w:rsidR="007876A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31" w:type="dxa"/>
          </w:tcPr>
          <w:p w:rsidR="00AF4B32" w:rsidRPr="00666FAA" w:rsidRDefault="00AF4B32" w:rsidP="00CA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62" w:type="dxa"/>
          </w:tcPr>
          <w:p w:rsidR="00AF4B32" w:rsidRPr="00666FAA" w:rsidRDefault="00AF4B32" w:rsidP="00CA0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ы местного самоупра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ения муниципальных образ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аний области*</w:t>
            </w:r>
          </w:p>
        </w:tc>
        <w:tc>
          <w:tcPr>
            <w:tcW w:w="3120" w:type="dxa"/>
            <w:vMerge/>
          </w:tcPr>
          <w:p w:rsidR="00AF4B32" w:rsidRPr="00666FAA" w:rsidRDefault="00AF4B32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32" w:rsidRPr="00666FAA" w:rsidTr="00EE68F9">
        <w:trPr>
          <w:trHeight w:val="921"/>
        </w:trPr>
        <w:tc>
          <w:tcPr>
            <w:tcW w:w="957" w:type="dxa"/>
          </w:tcPr>
          <w:p w:rsidR="00AF4B32" w:rsidRPr="00666FAA" w:rsidRDefault="00AF4B3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5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CA0D65">
            <w:pPr>
              <w:spacing w:after="12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существление мониторинга проводимой органами местного самоуправления работы по дополнению и (или) уточнению свед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е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ний ГКН о земельных участках и иных объектах недвижимого имущества и их правообладателях</w:t>
            </w:r>
          </w:p>
        </w:tc>
        <w:tc>
          <w:tcPr>
            <w:tcW w:w="1731" w:type="dxa"/>
          </w:tcPr>
          <w:p w:rsidR="00AF4B32" w:rsidRPr="00666FAA" w:rsidRDefault="00AF4B32" w:rsidP="00CA0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ежеквар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тально</w:t>
            </w:r>
          </w:p>
        </w:tc>
        <w:tc>
          <w:tcPr>
            <w:tcW w:w="3962" w:type="dxa"/>
          </w:tcPr>
          <w:p w:rsidR="00AF4B32" w:rsidRPr="00666FAA" w:rsidRDefault="00AF4B32" w:rsidP="00CA0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финансов Киро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3120" w:type="dxa"/>
            <w:vMerge/>
          </w:tcPr>
          <w:p w:rsidR="00AF4B32" w:rsidRPr="00666FAA" w:rsidRDefault="00AF4B32" w:rsidP="00AF4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32" w:rsidRPr="00666FAA" w:rsidTr="00AF4B32">
        <w:trPr>
          <w:trHeight w:val="970"/>
        </w:trPr>
        <w:tc>
          <w:tcPr>
            <w:tcW w:w="957" w:type="dxa"/>
          </w:tcPr>
          <w:p w:rsidR="00AF4B32" w:rsidRPr="00AF4B32" w:rsidRDefault="00AF4B3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B32"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00549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b/>
                <w:sz w:val="28"/>
                <w:szCs w:val="28"/>
              </w:rPr>
              <w:t>Привлечение к регистрации не состо</w:t>
            </w:r>
            <w:r w:rsidRPr="00666FAA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666FAA">
              <w:rPr>
                <w:rFonts w:ascii="Times New Roman" w:hAnsi="Times New Roman"/>
                <w:b/>
                <w:sz w:val="28"/>
                <w:szCs w:val="28"/>
              </w:rPr>
              <w:t>щих на учете организаций и физических лиц</w:t>
            </w:r>
          </w:p>
        </w:tc>
        <w:tc>
          <w:tcPr>
            <w:tcW w:w="1731" w:type="dxa"/>
          </w:tcPr>
          <w:p w:rsidR="00AF4B32" w:rsidRPr="00666FAA" w:rsidRDefault="00AF4B32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AF4B32" w:rsidRPr="00666FAA" w:rsidRDefault="00AF4B32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F4B32" w:rsidRPr="00666FAA" w:rsidRDefault="00AF4B32" w:rsidP="0098337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32" w:rsidRPr="00666FAA" w:rsidTr="00EE68F9">
        <w:trPr>
          <w:trHeight w:val="277"/>
        </w:trPr>
        <w:tc>
          <w:tcPr>
            <w:tcW w:w="957" w:type="dxa"/>
          </w:tcPr>
          <w:p w:rsidR="00AF4B32" w:rsidRPr="00666FAA" w:rsidRDefault="00AF4B3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7876A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едставление в Управление Федера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ой налоговой службы по Кировской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ласти </w:t>
            </w:r>
          </w:p>
        </w:tc>
        <w:tc>
          <w:tcPr>
            <w:tcW w:w="1731" w:type="dxa"/>
          </w:tcPr>
          <w:p w:rsidR="00AF4B32" w:rsidRPr="00666FAA" w:rsidRDefault="00AF4B32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AF4B32" w:rsidRPr="00666FAA" w:rsidRDefault="00AF4B32" w:rsidP="00787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ы государственной вл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сти Кировской области, </w:t>
            </w:r>
          </w:p>
        </w:tc>
        <w:tc>
          <w:tcPr>
            <w:tcW w:w="3120" w:type="dxa"/>
          </w:tcPr>
          <w:p w:rsidR="00AF4B32" w:rsidRPr="00666FAA" w:rsidRDefault="00AF4B32" w:rsidP="00787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к ре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 w:rsidR="007F15D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не состоящих на </w:t>
            </w:r>
          </w:p>
        </w:tc>
      </w:tr>
      <w:tr w:rsidR="00AF4B32" w:rsidRPr="00666FAA" w:rsidTr="00EE68F9">
        <w:trPr>
          <w:trHeight w:val="277"/>
        </w:trPr>
        <w:tc>
          <w:tcPr>
            <w:tcW w:w="957" w:type="dxa"/>
          </w:tcPr>
          <w:p w:rsidR="00AF4B32" w:rsidRPr="00666FAA" w:rsidRDefault="00AF4B32" w:rsidP="00831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831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AF4B32" w:rsidRPr="00666FAA" w:rsidRDefault="00AF4B32" w:rsidP="00831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AF4B32" w:rsidRPr="00666FAA" w:rsidRDefault="00AF4B32" w:rsidP="00831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AF4B32" w:rsidRPr="00666FAA" w:rsidRDefault="00AF4B32" w:rsidP="00831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F4B32" w:rsidRPr="00666FAA" w:rsidTr="00EE68F9">
        <w:trPr>
          <w:trHeight w:val="277"/>
        </w:trPr>
        <w:tc>
          <w:tcPr>
            <w:tcW w:w="957" w:type="dxa"/>
          </w:tcPr>
          <w:p w:rsidR="00AF4B32" w:rsidRPr="00666FAA" w:rsidRDefault="00AF4B32" w:rsidP="00831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2"/>
          </w:tcPr>
          <w:p w:rsidR="00AF4B32" w:rsidRPr="00666FAA" w:rsidRDefault="007876A1" w:rsidP="00AF4B32">
            <w:pPr>
              <w:suppressAutoHyphens/>
              <w:spacing w:after="12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сведений об организациях, состоя</w:t>
            </w:r>
            <w:r w:rsidR="00AF4B32" w:rsidRPr="00666FAA">
              <w:rPr>
                <w:rFonts w:ascii="Times New Roman" w:hAnsi="Times New Roman"/>
                <w:sz w:val="28"/>
                <w:szCs w:val="28"/>
              </w:rPr>
              <w:t>щих на налоговом учете в других субъектах Российской Фе</w:t>
            </w:r>
            <w:r w:rsidR="00AF4B32">
              <w:rPr>
                <w:rFonts w:ascii="Times New Roman" w:hAnsi="Times New Roman"/>
                <w:sz w:val="28"/>
                <w:szCs w:val="28"/>
              </w:rPr>
              <w:softHyphen/>
            </w:r>
            <w:r w:rsidR="00AF4B32" w:rsidRPr="00666FAA">
              <w:rPr>
                <w:rFonts w:ascii="Times New Roman" w:hAnsi="Times New Roman"/>
                <w:sz w:val="28"/>
                <w:szCs w:val="28"/>
              </w:rPr>
              <w:t xml:space="preserve">дерации, с которыми </w:t>
            </w:r>
            <w:r w:rsidR="00AF4B32">
              <w:rPr>
                <w:rFonts w:ascii="Times New Roman" w:hAnsi="Times New Roman"/>
                <w:sz w:val="28"/>
                <w:szCs w:val="28"/>
              </w:rPr>
              <w:t>заклю-</w:t>
            </w:r>
            <w:r w:rsidR="00AF4B32" w:rsidRPr="00666FAA">
              <w:rPr>
                <w:rFonts w:ascii="Times New Roman" w:hAnsi="Times New Roman"/>
                <w:sz w:val="28"/>
                <w:szCs w:val="28"/>
              </w:rPr>
              <w:t>чены государст</w:t>
            </w:r>
            <w:r w:rsidR="00AF4B32">
              <w:rPr>
                <w:rFonts w:ascii="Times New Roman" w:hAnsi="Times New Roman"/>
                <w:sz w:val="28"/>
                <w:szCs w:val="28"/>
              </w:rPr>
              <w:softHyphen/>
            </w:r>
            <w:r w:rsidR="00AF4B32" w:rsidRPr="00666FAA">
              <w:rPr>
                <w:rFonts w:ascii="Times New Roman" w:hAnsi="Times New Roman"/>
                <w:sz w:val="28"/>
                <w:szCs w:val="28"/>
              </w:rPr>
              <w:t>венные контракты на вы</w:t>
            </w:r>
            <w:r w:rsidR="00AF4B32">
              <w:rPr>
                <w:rFonts w:ascii="Times New Roman" w:hAnsi="Times New Roman"/>
                <w:sz w:val="28"/>
                <w:szCs w:val="28"/>
              </w:rPr>
              <w:t>-</w:t>
            </w:r>
            <w:r w:rsidR="00AF4B32" w:rsidRPr="00666FAA">
              <w:rPr>
                <w:rFonts w:ascii="Times New Roman" w:hAnsi="Times New Roman"/>
                <w:sz w:val="28"/>
                <w:szCs w:val="28"/>
              </w:rPr>
              <w:t>полнение работ в целях осуществления контроля за поста</w:t>
            </w:r>
            <w:r w:rsidR="00AF4B32">
              <w:rPr>
                <w:rFonts w:ascii="Times New Roman" w:hAnsi="Times New Roman"/>
                <w:sz w:val="28"/>
                <w:szCs w:val="28"/>
              </w:rPr>
              <w:softHyphen/>
            </w:r>
            <w:r w:rsidR="00AF4B32" w:rsidRPr="00666FAA">
              <w:rPr>
                <w:rFonts w:ascii="Times New Roman" w:hAnsi="Times New Roman"/>
                <w:sz w:val="28"/>
                <w:szCs w:val="28"/>
              </w:rPr>
              <w:t>новкой на налоговый учет их обособлен</w:t>
            </w:r>
            <w:r w:rsidR="00AF4B32">
              <w:rPr>
                <w:rFonts w:ascii="Times New Roman" w:hAnsi="Times New Roman"/>
                <w:sz w:val="28"/>
                <w:szCs w:val="28"/>
              </w:rPr>
              <w:softHyphen/>
            </w:r>
            <w:r w:rsidR="00AF4B32" w:rsidRPr="00666FAA">
              <w:rPr>
                <w:rFonts w:ascii="Times New Roman" w:hAnsi="Times New Roman"/>
                <w:sz w:val="28"/>
                <w:szCs w:val="28"/>
              </w:rPr>
              <w:t>ных подразделений в Киров</w:t>
            </w:r>
            <w:r w:rsidR="00AF4B32">
              <w:rPr>
                <w:rFonts w:ascii="Times New Roman" w:hAnsi="Times New Roman"/>
                <w:sz w:val="28"/>
                <w:szCs w:val="28"/>
              </w:rPr>
              <w:t>-</w:t>
            </w:r>
            <w:r w:rsidR="00AF4B32" w:rsidRPr="00666FAA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1731" w:type="dxa"/>
          </w:tcPr>
          <w:p w:rsidR="00AF4B32" w:rsidRPr="00666FAA" w:rsidRDefault="00AF4B32" w:rsidP="00831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AF4B32" w:rsidRPr="00666FAA" w:rsidRDefault="007876A1" w:rsidP="007876A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Управление Федеральной н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F4B32" w:rsidRPr="00666FAA">
              <w:rPr>
                <w:rFonts w:ascii="Times New Roman" w:hAnsi="Times New Roman"/>
                <w:sz w:val="28"/>
                <w:szCs w:val="28"/>
              </w:rPr>
              <w:t>логовой службы по Кировской области*</w:t>
            </w:r>
          </w:p>
        </w:tc>
        <w:tc>
          <w:tcPr>
            <w:tcW w:w="3120" w:type="dxa"/>
          </w:tcPr>
          <w:p w:rsidR="00AF4B32" w:rsidRPr="00666FAA" w:rsidRDefault="007876A1" w:rsidP="00787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ом учете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F4B32">
              <w:rPr>
                <w:rFonts w:ascii="Times New Roman" w:hAnsi="Times New Roman"/>
                <w:sz w:val="28"/>
                <w:szCs w:val="28"/>
              </w:rPr>
              <w:t>низаций и физических лиц, пресечение нез</w:t>
            </w:r>
            <w:r w:rsidR="00AF4B32">
              <w:rPr>
                <w:rFonts w:ascii="Times New Roman" w:hAnsi="Times New Roman"/>
                <w:sz w:val="28"/>
                <w:szCs w:val="28"/>
              </w:rPr>
              <w:t>а</w:t>
            </w:r>
            <w:r w:rsidR="00AF4B32">
              <w:rPr>
                <w:rFonts w:ascii="Times New Roman" w:hAnsi="Times New Roman"/>
                <w:sz w:val="28"/>
                <w:szCs w:val="28"/>
              </w:rPr>
              <w:t>конной предприним</w:t>
            </w:r>
            <w:r w:rsidR="00AF4B32">
              <w:rPr>
                <w:rFonts w:ascii="Times New Roman" w:hAnsi="Times New Roman"/>
                <w:sz w:val="28"/>
                <w:szCs w:val="28"/>
              </w:rPr>
              <w:t>а</w:t>
            </w:r>
            <w:r w:rsidR="00AF4B32">
              <w:rPr>
                <w:rFonts w:ascii="Times New Roman" w:hAnsi="Times New Roman"/>
                <w:sz w:val="28"/>
                <w:szCs w:val="28"/>
              </w:rPr>
              <w:t>тельской деятельности</w:t>
            </w:r>
          </w:p>
        </w:tc>
      </w:tr>
      <w:tr w:rsidR="00AF4B32" w:rsidRPr="00666FAA" w:rsidTr="00EE68F9">
        <w:trPr>
          <w:trHeight w:val="2085"/>
        </w:trPr>
        <w:tc>
          <w:tcPr>
            <w:tcW w:w="957" w:type="dxa"/>
          </w:tcPr>
          <w:p w:rsidR="00AF4B32" w:rsidRPr="00666FAA" w:rsidRDefault="00AF4B3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831E5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беспечение взаимодействия с налоговыми органами путем направления информации об организациях, состоящих на налоговом учете в других субъектах Российской Фед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 рации, с которыми заключены муниц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пальные контракты на выполнение рабо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 в целях осуществления контроля за пост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овкой на налоговый учет их обособле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ых подразделений на территории Киро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1731" w:type="dxa"/>
          </w:tcPr>
          <w:p w:rsidR="00AF4B32" w:rsidRPr="00666FAA" w:rsidRDefault="00AF4B32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AF4B32" w:rsidRPr="00666FAA" w:rsidRDefault="00AF4B32" w:rsidP="00AF4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ы местного самоупра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ения области*, Управление Федеральной налоговой слу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ж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бы по Кировской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асти*</w:t>
            </w:r>
          </w:p>
        </w:tc>
        <w:tc>
          <w:tcPr>
            <w:tcW w:w="3120" w:type="dxa"/>
            <w:vMerge w:val="restart"/>
          </w:tcPr>
          <w:p w:rsidR="00AF4B32" w:rsidRPr="00666FAA" w:rsidRDefault="00AF4B32" w:rsidP="00666FA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32" w:rsidRPr="00666FAA" w:rsidTr="00EE68F9">
        <w:trPr>
          <w:trHeight w:val="419"/>
        </w:trPr>
        <w:tc>
          <w:tcPr>
            <w:tcW w:w="957" w:type="dxa"/>
          </w:tcPr>
          <w:p w:rsidR="00AF4B32" w:rsidRPr="00666FAA" w:rsidRDefault="00AF4B3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изация проведения совместных ре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дов с правоохранительными и иными ко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тролирующими органами в целях выявл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ия фактов осуществления деятельности организаций и физических лиц без пост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овки на налоговый учет или без государ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венной регистрации в качестве индив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дуальных предпринимателей</w:t>
            </w:r>
          </w:p>
        </w:tc>
        <w:tc>
          <w:tcPr>
            <w:tcW w:w="1731" w:type="dxa"/>
          </w:tcPr>
          <w:p w:rsidR="00AF4B32" w:rsidRPr="00666FAA" w:rsidRDefault="00AF4B32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AF4B32" w:rsidRPr="00666FAA" w:rsidRDefault="00AF4B32" w:rsidP="0000549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ы местного самоупра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ения муниципальных районов и городских округов*, Упра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ение Федеральной налоговой службы по Кировской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асти,* Управление Мин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ерства внутренних дел по Кировской области*, Государ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венная инспекция труда в Кировской области*</w:t>
            </w:r>
          </w:p>
        </w:tc>
        <w:tc>
          <w:tcPr>
            <w:tcW w:w="3120" w:type="dxa"/>
            <w:vMerge/>
          </w:tcPr>
          <w:p w:rsidR="00AF4B32" w:rsidRPr="00666FAA" w:rsidRDefault="00AF4B32" w:rsidP="00C82A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32" w:rsidRPr="00666FAA" w:rsidTr="00EE68F9">
        <w:trPr>
          <w:trHeight w:val="277"/>
        </w:trPr>
        <w:tc>
          <w:tcPr>
            <w:tcW w:w="957" w:type="dxa"/>
          </w:tcPr>
          <w:p w:rsidR="00AF4B32" w:rsidRPr="00666FAA" w:rsidRDefault="00AF4B32" w:rsidP="00831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831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AF4B32" w:rsidRPr="00666FAA" w:rsidRDefault="00AF4B32" w:rsidP="00831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AF4B32" w:rsidRPr="00666FAA" w:rsidRDefault="00AF4B32" w:rsidP="00831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AF4B32" w:rsidRPr="00666FAA" w:rsidRDefault="00AF4B32" w:rsidP="00831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F4B32" w:rsidRPr="00666FAA" w:rsidTr="00EE68F9">
        <w:trPr>
          <w:trHeight w:val="277"/>
        </w:trPr>
        <w:tc>
          <w:tcPr>
            <w:tcW w:w="957" w:type="dxa"/>
          </w:tcPr>
          <w:p w:rsidR="00AF4B32" w:rsidRPr="00666FAA" w:rsidRDefault="007876A1" w:rsidP="00831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E59"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</w:p>
        </w:tc>
        <w:tc>
          <w:tcPr>
            <w:tcW w:w="5499" w:type="dxa"/>
            <w:gridSpan w:val="2"/>
          </w:tcPr>
          <w:p w:rsidR="00AF4B32" w:rsidRPr="00666FAA" w:rsidRDefault="007876A1" w:rsidP="007876A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b/>
                <w:sz w:val="28"/>
                <w:szCs w:val="28"/>
              </w:rPr>
              <w:t>Проведение работы по привлечению н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F4B32" w:rsidRPr="00666FAA">
              <w:rPr>
                <w:rFonts w:ascii="Times New Roman" w:hAnsi="Times New Roman"/>
                <w:b/>
                <w:sz w:val="28"/>
                <w:szCs w:val="28"/>
              </w:rPr>
              <w:t>налоговых доходов</w:t>
            </w:r>
          </w:p>
        </w:tc>
        <w:tc>
          <w:tcPr>
            <w:tcW w:w="1731" w:type="dxa"/>
          </w:tcPr>
          <w:p w:rsidR="00AF4B32" w:rsidRPr="00666FAA" w:rsidRDefault="00AF4B32" w:rsidP="00831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AF4B32" w:rsidRPr="00666FAA" w:rsidRDefault="00AF4B32" w:rsidP="00831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F4B32" w:rsidRPr="00666FAA" w:rsidRDefault="00AF4B32" w:rsidP="00831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32" w:rsidRPr="00666FAA" w:rsidTr="00EE68F9">
        <w:trPr>
          <w:trHeight w:val="277"/>
        </w:trPr>
        <w:tc>
          <w:tcPr>
            <w:tcW w:w="957" w:type="dxa"/>
          </w:tcPr>
          <w:p w:rsidR="00AF4B32" w:rsidRPr="00666FAA" w:rsidRDefault="00AF4B32" w:rsidP="00AF4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1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AF4B3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Реализация мероприятий, выработанных межведомственной комиссией по эффек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тивному лесопользованию в Кировской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асти, созданной постановлением Прав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тельства Кировской области от 12.09.2005 № 42/218 «О межведомственной комиссии по эффективному лесопользованию в К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ровской области», в том числе по своевр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менному внесению платы за использование лесов и погашению задолженности по ней</w:t>
            </w:r>
          </w:p>
        </w:tc>
        <w:tc>
          <w:tcPr>
            <w:tcW w:w="1731" w:type="dxa"/>
          </w:tcPr>
          <w:p w:rsidR="00AF4B32" w:rsidRPr="00666FAA" w:rsidRDefault="00AF4B32" w:rsidP="00AF4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AF4B32" w:rsidRPr="00666FAA" w:rsidRDefault="00AF4B32" w:rsidP="00AF4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лесного хозя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ва Кировской области</w:t>
            </w:r>
          </w:p>
        </w:tc>
        <w:tc>
          <w:tcPr>
            <w:tcW w:w="3120" w:type="dxa"/>
            <w:vMerge w:val="restart"/>
          </w:tcPr>
          <w:p w:rsidR="00AF4B32" w:rsidRPr="008F4B71" w:rsidRDefault="00AF4B32" w:rsidP="00AF4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B71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/>
                <w:sz w:val="28"/>
                <w:szCs w:val="28"/>
              </w:rPr>
              <w:t>эффект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сти использования лесного фонда, сни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задолженности по арендной плате за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ьзование лесных участков, обеспечение поступления доходов в областной бюджет от поступления платы </w:t>
            </w:r>
          </w:p>
          <w:p w:rsidR="00AF4B32" w:rsidRPr="008F4B71" w:rsidRDefault="00AF4B32" w:rsidP="0098337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е менее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нозируемого объема</w:t>
            </w:r>
          </w:p>
        </w:tc>
      </w:tr>
      <w:tr w:rsidR="00AF4B32" w:rsidRPr="00666FAA" w:rsidTr="00EE68F9">
        <w:trPr>
          <w:trHeight w:val="986"/>
        </w:trPr>
        <w:tc>
          <w:tcPr>
            <w:tcW w:w="957" w:type="dxa"/>
          </w:tcPr>
          <w:p w:rsidR="00AF4B32" w:rsidRPr="00666FAA" w:rsidRDefault="00AF4B32" w:rsidP="00005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2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AF4B3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Своевременное применение мер ответс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енности за невыполнение условий догов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ров аренды лесных участков, проведение претензионно-исковой работы по взыск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ию задолженности по плате за использ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ание лесов и расторжению договоров аренды лесных участков за невнесение арендной платы</w:t>
            </w:r>
          </w:p>
        </w:tc>
        <w:tc>
          <w:tcPr>
            <w:tcW w:w="1731" w:type="dxa"/>
          </w:tcPr>
          <w:p w:rsidR="00AF4B32" w:rsidRPr="00666FAA" w:rsidRDefault="00AF4B32" w:rsidP="000054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AF4B32" w:rsidRPr="00666FAA" w:rsidRDefault="00AF4B32" w:rsidP="000054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лесного хозя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ва Кировской области</w:t>
            </w:r>
          </w:p>
        </w:tc>
        <w:tc>
          <w:tcPr>
            <w:tcW w:w="3120" w:type="dxa"/>
            <w:vMerge/>
          </w:tcPr>
          <w:p w:rsidR="00AF4B32" w:rsidRPr="00666FAA" w:rsidRDefault="00AF4B32" w:rsidP="0098337A">
            <w:pPr>
              <w:spacing w:after="12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  <w:tr w:rsidR="00AF4B32" w:rsidRPr="00666FAA" w:rsidTr="00EE68F9">
        <w:trPr>
          <w:trHeight w:val="419"/>
        </w:trPr>
        <w:tc>
          <w:tcPr>
            <w:tcW w:w="957" w:type="dxa"/>
          </w:tcPr>
          <w:p w:rsidR="00AF4B32" w:rsidRPr="00666FAA" w:rsidRDefault="00AF4B3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3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CA6CB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Своевременное принятие мер по взыск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ию платы в счет возмещения вреда, пр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чиняемого транспортными средствами, осуществляющими перевозки тяжеловес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ых грузов по автомобильным дорогам общего пользования регионального и межмуниципального значения</w:t>
            </w:r>
          </w:p>
        </w:tc>
        <w:tc>
          <w:tcPr>
            <w:tcW w:w="1731" w:type="dxa"/>
          </w:tcPr>
          <w:p w:rsidR="00AF4B32" w:rsidRPr="00666FAA" w:rsidRDefault="00AF4B32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AF4B32" w:rsidRPr="00666FAA" w:rsidRDefault="00AF4B32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дорожного хозя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ва и транспорта Кировской области</w:t>
            </w:r>
          </w:p>
        </w:tc>
        <w:tc>
          <w:tcPr>
            <w:tcW w:w="3120" w:type="dxa"/>
          </w:tcPr>
          <w:p w:rsidR="00AF4B32" w:rsidRPr="00666FAA" w:rsidRDefault="00AF4B32" w:rsidP="008F4B71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оступ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доходов в обл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й бюджет от посту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ления платы в счет в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мещения вреда ежег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о не менее 7 млн. ру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</w:tr>
      <w:tr w:rsidR="00AF4B32" w:rsidRPr="00666FAA" w:rsidTr="00EE68F9">
        <w:trPr>
          <w:trHeight w:val="419"/>
        </w:trPr>
        <w:tc>
          <w:tcPr>
            <w:tcW w:w="957" w:type="dxa"/>
          </w:tcPr>
          <w:p w:rsidR="00AF4B32" w:rsidRDefault="00AF4B32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4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7876A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Активизация претензионно-исковой работы</w:t>
            </w:r>
            <w:r w:rsidR="005A70A6" w:rsidRPr="00666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31" w:type="dxa"/>
          </w:tcPr>
          <w:p w:rsidR="00AF4B32" w:rsidRPr="00666FAA" w:rsidRDefault="00AF4B32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AF4B32" w:rsidRPr="00666FAA" w:rsidRDefault="005A70A6" w:rsidP="00787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ы исполнительной вла</w:t>
            </w:r>
            <w:r w:rsidR="007876A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</w:p>
        </w:tc>
        <w:tc>
          <w:tcPr>
            <w:tcW w:w="3120" w:type="dxa"/>
          </w:tcPr>
          <w:p w:rsidR="00AF4B32" w:rsidRDefault="005A70A6" w:rsidP="007876A1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оступле</w:t>
            </w:r>
            <w:r w:rsidR="007876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4B32" w:rsidRPr="00666FAA" w:rsidTr="00EE68F9">
        <w:trPr>
          <w:trHeight w:val="277"/>
        </w:trPr>
        <w:tc>
          <w:tcPr>
            <w:tcW w:w="957" w:type="dxa"/>
          </w:tcPr>
          <w:p w:rsidR="00AF4B32" w:rsidRPr="00666FAA" w:rsidRDefault="00AF4B32" w:rsidP="00C82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C82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AF4B32" w:rsidRPr="00666FAA" w:rsidRDefault="00AF4B32" w:rsidP="00C82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AF4B32" w:rsidRPr="00666FAA" w:rsidRDefault="00AF4B32" w:rsidP="00C82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AF4B32" w:rsidRPr="00666FAA" w:rsidRDefault="00AF4B32" w:rsidP="00C82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F4B32" w:rsidRPr="00666FAA" w:rsidTr="00EE68F9">
        <w:trPr>
          <w:trHeight w:val="277"/>
        </w:trPr>
        <w:tc>
          <w:tcPr>
            <w:tcW w:w="957" w:type="dxa"/>
          </w:tcPr>
          <w:p w:rsidR="00AF4B32" w:rsidRPr="00666FAA" w:rsidRDefault="00AF4B32" w:rsidP="00AF4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2"/>
          </w:tcPr>
          <w:p w:rsidR="00AF4B32" w:rsidRPr="00666FAA" w:rsidRDefault="007876A1" w:rsidP="007876A1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 обеспечению взыскания с недоброс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ве</w:t>
            </w:r>
            <w:r w:rsidR="00AF4B32" w:rsidRPr="00666FAA">
              <w:rPr>
                <w:rFonts w:ascii="Times New Roman" w:hAnsi="Times New Roman"/>
                <w:sz w:val="28"/>
                <w:szCs w:val="28"/>
              </w:rPr>
              <w:t xml:space="preserve">стных контрагентов штрафных санкций по государственным контрактам </w:t>
            </w:r>
          </w:p>
        </w:tc>
        <w:tc>
          <w:tcPr>
            <w:tcW w:w="1731" w:type="dxa"/>
          </w:tcPr>
          <w:p w:rsidR="00AF4B32" w:rsidRPr="00666FAA" w:rsidRDefault="00AF4B32" w:rsidP="00AF4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AF4B32" w:rsidRPr="00666FAA" w:rsidRDefault="007876A1" w:rsidP="00787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сти области, являющиеся го</w:t>
            </w:r>
            <w:r w:rsidR="00AF4B32" w:rsidRPr="00666FAA">
              <w:rPr>
                <w:rFonts w:ascii="Times New Roman" w:hAnsi="Times New Roman"/>
                <w:sz w:val="28"/>
                <w:szCs w:val="28"/>
              </w:rPr>
              <w:t>с</w:t>
            </w:r>
            <w:r w:rsidR="00AF4B32" w:rsidRPr="00666FAA">
              <w:rPr>
                <w:rFonts w:ascii="Times New Roman" w:hAnsi="Times New Roman"/>
                <w:sz w:val="28"/>
                <w:szCs w:val="28"/>
              </w:rPr>
              <w:t>ударственными заказчиками</w:t>
            </w:r>
          </w:p>
        </w:tc>
        <w:tc>
          <w:tcPr>
            <w:tcW w:w="3120" w:type="dxa"/>
          </w:tcPr>
          <w:p w:rsidR="00AF4B32" w:rsidRPr="00666FAA" w:rsidRDefault="007876A1" w:rsidP="007876A1">
            <w:pPr>
              <w:spacing w:after="12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 в област</w:t>
            </w:r>
            <w:r w:rsidR="00AF4B32">
              <w:rPr>
                <w:rFonts w:ascii="Times New Roman" w:hAnsi="Times New Roman"/>
                <w:sz w:val="28"/>
                <w:szCs w:val="28"/>
              </w:rPr>
              <w:t>ной бю</w:t>
            </w:r>
            <w:r w:rsidR="00AF4B32">
              <w:rPr>
                <w:rFonts w:ascii="Times New Roman" w:hAnsi="Times New Roman"/>
                <w:sz w:val="28"/>
                <w:szCs w:val="28"/>
              </w:rPr>
              <w:t>д</w:t>
            </w:r>
            <w:r w:rsidR="00AF4B32">
              <w:rPr>
                <w:rFonts w:ascii="Times New Roman" w:hAnsi="Times New Roman"/>
                <w:sz w:val="28"/>
                <w:szCs w:val="28"/>
              </w:rPr>
              <w:t xml:space="preserve">жет </w:t>
            </w:r>
            <w:r w:rsidR="005A70A6">
              <w:rPr>
                <w:rFonts w:ascii="Times New Roman" w:hAnsi="Times New Roman"/>
                <w:sz w:val="28"/>
                <w:szCs w:val="28"/>
              </w:rPr>
              <w:t xml:space="preserve">доходов </w:t>
            </w:r>
            <w:r w:rsidR="00AF4B3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A70A6">
              <w:rPr>
                <w:rFonts w:ascii="Times New Roman" w:hAnsi="Times New Roman"/>
                <w:sz w:val="28"/>
                <w:szCs w:val="28"/>
              </w:rPr>
              <w:t>посту</w:t>
            </w:r>
            <w:r w:rsidR="005A70A6">
              <w:rPr>
                <w:rFonts w:ascii="Times New Roman" w:hAnsi="Times New Roman"/>
                <w:sz w:val="28"/>
                <w:szCs w:val="28"/>
              </w:rPr>
              <w:t>п</w:t>
            </w:r>
            <w:r w:rsidR="005A70A6">
              <w:rPr>
                <w:rFonts w:ascii="Times New Roman" w:hAnsi="Times New Roman"/>
                <w:sz w:val="28"/>
                <w:szCs w:val="28"/>
              </w:rPr>
              <w:t xml:space="preserve">ления </w:t>
            </w:r>
            <w:r w:rsidR="00AF4B32">
              <w:rPr>
                <w:rFonts w:ascii="Times New Roman" w:hAnsi="Times New Roman"/>
                <w:sz w:val="28"/>
                <w:szCs w:val="28"/>
              </w:rPr>
              <w:t>штрафных сан</w:t>
            </w:r>
            <w:r w:rsidR="00AF4B32">
              <w:rPr>
                <w:rFonts w:ascii="Times New Roman" w:hAnsi="Times New Roman"/>
                <w:sz w:val="28"/>
                <w:szCs w:val="28"/>
              </w:rPr>
              <w:t>к</w:t>
            </w:r>
            <w:r w:rsidR="00AF4B32">
              <w:rPr>
                <w:rFonts w:ascii="Times New Roman" w:hAnsi="Times New Roman"/>
                <w:sz w:val="28"/>
                <w:szCs w:val="28"/>
              </w:rPr>
              <w:t>ций по государстве</w:t>
            </w:r>
            <w:r w:rsidR="00AF4B32">
              <w:rPr>
                <w:rFonts w:ascii="Times New Roman" w:hAnsi="Times New Roman"/>
                <w:sz w:val="28"/>
                <w:szCs w:val="28"/>
              </w:rPr>
              <w:t>н</w:t>
            </w:r>
            <w:r w:rsidR="00AF4B32">
              <w:rPr>
                <w:rFonts w:ascii="Times New Roman" w:hAnsi="Times New Roman"/>
                <w:sz w:val="28"/>
                <w:szCs w:val="28"/>
              </w:rPr>
              <w:t>ным контрактам еж</w:t>
            </w:r>
            <w:r w:rsidR="00AF4B32">
              <w:rPr>
                <w:rFonts w:ascii="Times New Roman" w:hAnsi="Times New Roman"/>
                <w:sz w:val="28"/>
                <w:szCs w:val="28"/>
              </w:rPr>
              <w:t>е</w:t>
            </w:r>
            <w:r w:rsidR="00AF4B32">
              <w:rPr>
                <w:rFonts w:ascii="Times New Roman" w:hAnsi="Times New Roman"/>
                <w:sz w:val="28"/>
                <w:szCs w:val="28"/>
              </w:rPr>
              <w:t>годно не менее 10 млн. рублей</w:t>
            </w:r>
          </w:p>
        </w:tc>
      </w:tr>
      <w:tr w:rsidR="00AF4B32" w:rsidRPr="00666FAA" w:rsidTr="00EE68F9">
        <w:trPr>
          <w:trHeight w:val="354"/>
        </w:trPr>
        <w:tc>
          <w:tcPr>
            <w:tcW w:w="957" w:type="dxa"/>
          </w:tcPr>
          <w:p w:rsidR="00AF4B32" w:rsidRPr="00666FAA" w:rsidRDefault="005A70A6" w:rsidP="00AF4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5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787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инятие мер по направлению на выплату дивидендов не менее 25% чистой прибыли акционерных обществ, более 50% акций которых находятся в собственности обл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1731" w:type="dxa"/>
          </w:tcPr>
          <w:p w:rsidR="00AF4B32" w:rsidRPr="00666FAA" w:rsidRDefault="00AF4B32" w:rsidP="00C82A2F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 итогам года (при принятии решения с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етом д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рек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торов)</w:t>
            </w:r>
          </w:p>
        </w:tc>
        <w:tc>
          <w:tcPr>
            <w:tcW w:w="3962" w:type="dxa"/>
          </w:tcPr>
          <w:p w:rsidR="00AF4B32" w:rsidRPr="00666FAA" w:rsidRDefault="00AF4B32" w:rsidP="00AF4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государственной собственности Кировской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3120" w:type="dxa"/>
          </w:tcPr>
          <w:p w:rsidR="00AF4B32" w:rsidRPr="00DA2CF0" w:rsidRDefault="00AF4B32" w:rsidP="00AF4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CF0">
              <w:rPr>
                <w:rFonts w:ascii="Times New Roman" w:hAnsi="Times New Roman"/>
                <w:sz w:val="28"/>
                <w:szCs w:val="28"/>
              </w:rPr>
              <w:t>обеспечение поступл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>е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>ния в областной бю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>д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>жет дивидендов в ра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>з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 xml:space="preserve">мере не менее 5 млн. рублей </w:t>
            </w: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</w:tr>
      <w:tr w:rsidR="00AF4B32" w:rsidRPr="00666FAA" w:rsidTr="00EE68F9">
        <w:trPr>
          <w:trHeight w:val="2085"/>
        </w:trPr>
        <w:tc>
          <w:tcPr>
            <w:tcW w:w="957" w:type="dxa"/>
          </w:tcPr>
          <w:p w:rsidR="00AF4B32" w:rsidRPr="00666FAA" w:rsidRDefault="005A70A6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6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7876A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Увеличение размера отчисления части пр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были областных государственных пред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приятий, остающейся после уплаты нал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гов и иных обязательных платежей в бюд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жеты бюджетной системы Российской Ф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дерации, подлежащей перечислению в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астной бюджет</w:t>
            </w:r>
            <w:r w:rsidR="007876A1">
              <w:rPr>
                <w:rFonts w:ascii="Times New Roman" w:hAnsi="Times New Roman"/>
                <w:sz w:val="28"/>
                <w:szCs w:val="28"/>
              </w:rPr>
              <w:t>,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 до 25%</w:t>
            </w:r>
          </w:p>
        </w:tc>
        <w:tc>
          <w:tcPr>
            <w:tcW w:w="1731" w:type="dxa"/>
          </w:tcPr>
          <w:p w:rsidR="00AF4B32" w:rsidRPr="00666FAA" w:rsidRDefault="00AF4B32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 итогам года</w:t>
            </w:r>
          </w:p>
        </w:tc>
        <w:tc>
          <w:tcPr>
            <w:tcW w:w="3962" w:type="dxa"/>
          </w:tcPr>
          <w:p w:rsidR="00AF4B32" w:rsidRPr="00666FAA" w:rsidRDefault="00AF4B32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государственной собственности Кировской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3120" w:type="dxa"/>
          </w:tcPr>
          <w:p w:rsidR="00AF4B32" w:rsidRPr="00DA2CF0" w:rsidRDefault="00AF4B32" w:rsidP="0059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CF0">
              <w:rPr>
                <w:rFonts w:ascii="Times New Roman" w:hAnsi="Times New Roman"/>
                <w:sz w:val="28"/>
                <w:szCs w:val="28"/>
              </w:rPr>
              <w:t>обеспечение поступл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>е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>ния в областной бю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>д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>жет части чистой пр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>и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>были областных пре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>д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 xml:space="preserve">приятий в размере </w:t>
            </w:r>
            <w:r w:rsidR="005A70A6">
              <w:rPr>
                <w:rFonts w:ascii="Times New Roman" w:hAnsi="Times New Roman"/>
                <w:sz w:val="28"/>
                <w:szCs w:val="28"/>
              </w:rPr>
              <w:br/>
            </w:r>
            <w:r w:rsidRPr="00DA2CF0">
              <w:rPr>
                <w:rFonts w:ascii="Times New Roman" w:hAnsi="Times New Roman"/>
                <w:sz w:val="28"/>
                <w:szCs w:val="28"/>
              </w:rPr>
              <w:t xml:space="preserve">18,3 млн. рублей </w:t>
            </w:r>
          </w:p>
        </w:tc>
      </w:tr>
      <w:tr w:rsidR="00AF4B32" w:rsidRPr="00666FAA" w:rsidTr="00EE68F9">
        <w:trPr>
          <w:trHeight w:val="419"/>
        </w:trPr>
        <w:tc>
          <w:tcPr>
            <w:tcW w:w="957" w:type="dxa"/>
          </w:tcPr>
          <w:p w:rsidR="00AF4B32" w:rsidRPr="00666FAA" w:rsidRDefault="005A70A6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7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Увеличение минимального (стартового) размера разового платежа за пользование недрами</w:t>
            </w:r>
          </w:p>
        </w:tc>
        <w:tc>
          <w:tcPr>
            <w:tcW w:w="1731" w:type="dxa"/>
          </w:tcPr>
          <w:p w:rsidR="00AF4B32" w:rsidRPr="00666FAA" w:rsidRDefault="00AF4B32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3962" w:type="dxa"/>
          </w:tcPr>
          <w:p w:rsidR="00AF4B32" w:rsidRPr="00666FAA" w:rsidRDefault="00AF4B32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экологии и пр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родопользования Кировской области</w:t>
            </w:r>
          </w:p>
        </w:tc>
        <w:tc>
          <w:tcPr>
            <w:tcW w:w="3120" w:type="dxa"/>
          </w:tcPr>
          <w:p w:rsidR="00AF4B32" w:rsidRPr="00DA2CF0" w:rsidRDefault="00AF4B32" w:rsidP="002D525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CF0">
              <w:rPr>
                <w:rFonts w:ascii="Times New Roman" w:hAnsi="Times New Roman"/>
                <w:sz w:val="28"/>
                <w:szCs w:val="28"/>
              </w:rPr>
              <w:t>увеличение доходов в 2014 году на 500 тыс. рублей по разовым пл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>а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 xml:space="preserve">тежам за пользование недрами </w:t>
            </w:r>
          </w:p>
        </w:tc>
      </w:tr>
      <w:tr w:rsidR="00AF4B32" w:rsidRPr="00666FAA" w:rsidTr="00EE68F9">
        <w:trPr>
          <w:trHeight w:val="419"/>
        </w:trPr>
        <w:tc>
          <w:tcPr>
            <w:tcW w:w="957" w:type="dxa"/>
          </w:tcPr>
          <w:p w:rsidR="00AF4B32" w:rsidRPr="00666FAA" w:rsidRDefault="005A70A6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8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2D525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оведение мероприятий по выявлению излишнего, неиспользуемого имущества, закрепленного за областными государст</w:t>
            </w:r>
            <w:r w:rsidR="002D525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</w:p>
        </w:tc>
        <w:tc>
          <w:tcPr>
            <w:tcW w:w="1731" w:type="dxa"/>
          </w:tcPr>
          <w:p w:rsidR="00AF4B32" w:rsidRPr="00666FAA" w:rsidRDefault="00AF4B32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AF4B32" w:rsidRPr="00666FAA" w:rsidRDefault="00AF4B32" w:rsidP="002D5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ы исполнительной вл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и области, имеющие подв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домственные учреждения, д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="002D525E">
              <w:rPr>
                <w:rFonts w:ascii="Times New Roman" w:hAnsi="Times New Roman"/>
                <w:sz w:val="28"/>
                <w:szCs w:val="28"/>
              </w:rPr>
              <w:t>-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</w:tcPr>
          <w:p w:rsidR="00AF4B32" w:rsidRPr="00DA2CF0" w:rsidRDefault="00AF4B32" w:rsidP="002D5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CF0">
              <w:rPr>
                <w:rFonts w:ascii="Times New Roman" w:hAnsi="Times New Roman"/>
                <w:sz w:val="28"/>
                <w:szCs w:val="28"/>
              </w:rPr>
              <w:t>рассмотрение на зас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>е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>дании межведомстве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>н</w:t>
            </w:r>
            <w:r w:rsidRPr="00DA2CF0">
              <w:rPr>
                <w:rFonts w:ascii="Times New Roman" w:hAnsi="Times New Roman"/>
                <w:sz w:val="28"/>
                <w:szCs w:val="28"/>
              </w:rPr>
              <w:t xml:space="preserve">ной рабочей группы по </w:t>
            </w:r>
          </w:p>
        </w:tc>
      </w:tr>
      <w:tr w:rsidR="00AF4B32" w:rsidRPr="00666FAA" w:rsidTr="00EE68F9">
        <w:trPr>
          <w:trHeight w:val="277"/>
        </w:trPr>
        <w:tc>
          <w:tcPr>
            <w:tcW w:w="957" w:type="dxa"/>
          </w:tcPr>
          <w:p w:rsidR="00AF4B32" w:rsidRPr="00666FAA" w:rsidRDefault="00AF4B32" w:rsidP="00C82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C82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AF4B32" w:rsidRPr="00666FAA" w:rsidRDefault="00AF4B32" w:rsidP="00C82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AF4B32" w:rsidRPr="00666FAA" w:rsidRDefault="00AF4B32" w:rsidP="00C82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AF4B32" w:rsidRPr="00666FAA" w:rsidRDefault="00AF4B32" w:rsidP="00C82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70A6" w:rsidRPr="00666FAA" w:rsidTr="00EE68F9">
        <w:trPr>
          <w:trHeight w:val="277"/>
        </w:trPr>
        <w:tc>
          <w:tcPr>
            <w:tcW w:w="957" w:type="dxa"/>
          </w:tcPr>
          <w:p w:rsidR="005A70A6" w:rsidRPr="00666FAA" w:rsidRDefault="005A70A6" w:rsidP="00C82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2"/>
          </w:tcPr>
          <w:p w:rsidR="005A70A6" w:rsidRPr="00666FAA" w:rsidRDefault="002D525E" w:rsidP="002D525E">
            <w:pPr>
              <w:suppressAutoHyphens/>
              <w:spacing w:after="12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венными учреждениями, на праве опе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A70A6" w:rsidRPr="00666FAA">
              <w:rPr>
                <w:rFonts w:ascii="Times New Roman" w:hAnsi="Times New Roman"/>
                <w:sz w:val="28"/>
                <w:szCs w:val="28"/>
              </w:rPr>
              <w:t>тивного управления. Подготовка и направ</w:t>
            </w:r>
            <w:r w:rsidR="005A70A6">
              <w:rPr>
                <w:rFonts w:ascii="Times New Roman" w:hAnsi="Times New Roman"/>
                <w:sz w:val="28"/>
                <w:szCs w:val="28"/>
              </w:rPr>
              <w:softHyphen/>
            </w:r>
            <w:r w:rsidR="005A70A6" w:rsidRPr="00666FAA">
              <w:rPr>
                <w:rFonts w:ascii="Times New Roman" w:hAnsi="Times New Roman"/>
                <w:sz w:val="28"/>
                <w:szCs w:val="28"/>
              </w:rPr>
              <w:t xml:space="preserve">ление предложений в </w:t>
            </w:r>
            <w:r w:rsidR="005A70A6">
              <w:rPr>
                <w:rFonts w:ascii="Times New Roman" w:hAnsi="Times New Roman"/>
                <w:sz w:val="28"/>
                <w:szCs w:val="28"/>
              </w:rPr>
              <w:t>департамент государственной собственности Кировской</w:t>
            </w:r>
            <w:r w:rsidR="005A70A6" w:rsidRPr="00666FAA">
              <w:rPr>
                <w:rFonts w:ascii="Times New Roman" w:hAnsi="Times New Roman"/>
                <w:sz w:val="28"/>
                <w:szCs w:val="28"/>
              </w:rPr>
              <w:t xml:space="preserve"> области для принятия решения об изъятии такого имущества и его дальнейшего эффектив</w:t>
            </w:r>
            <w:r w:rsidR="005A70A6">
              <w:rPr>
                <w:rFonts w:ascii="Times New Roman" w:hAnsi="Times New Roman"/>
                <w:sz w:val="28"/>
                <w:szCs w:val="28"/>
              </w:rPr>
              <w:softHyphen/>
            </w:r>
            <w:r w:rsidR="005A70A6" w:rsidRPr="00666FAA">
              <w:rPr>
                <w:rFonts w:ascii="Times New Roman" w:hAnsi="Times New Roman"/>
                <w:sz w:val="28"/>
                <w:szCs w:val="28"/>
              </w:rPr>
              <w:t>ного использования в целях экономии бюджетных средств на уплату налогов и дополнительного привлечения в бюджет неналоговых доходов</w:t>
            </w:r>
          </w:p>
        </w:tc>
        <w:tc>
          <w:tcPr>
            <w:tcW w:w="1731" w:type="dxa"/>
          </w:tcPr>
          <w:p w:rsidR="005A70A6" w:rsidRPr="00666FAA" w:rsidRDefault="005A70A6" w:rsidP="00C82A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5A70A6" w:rsidRPr="00666FAA" w:rsidRDefault="002D525E" w:rsidP="005A70A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 xml:space="preserve">партамент государственной </w:t>
            </w:r>
            <w:r w:rsidR="005A70A6" w:rsidRPr="00666FAA">
              <w:rPr>
                <w:rFonts w:ascii="Times New Roman" w:hAnsi="Times New Roman"/>
                <w:sz w:val="28"/>
                <w:szCs w:val="28"/>
              </w:rPr>
              <w:t>собственности Кировской об</w:t>
            </w:r>
            <w:r w:rsidR="005A70A6">
              <w:rPr>
                <w:rFonts w:ascii="Times New Roman" w:hAnsi="Times New Roman"/>
                <w:sz w:val="28"/>
                <w:szCs w:val="28"/>
              </w:rPr>
              <w:softHyphen/>
            </w:r>
            <w:r w:rsidR="005A70A6" w:rsidRPr="00666FAA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3120" w:type="dxa"/>
          </w:tcPr>
          <w:p w:rsidR="005A70A6" w:rsidRPr="00666FAA" w:rsidRDefault="002D525E" w:rsidP="005A70A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CF0">
              <w:rPr>
                <w:rFonts w:ascii="Times New Roman" w:hAnsi="Times New Roman"/>
                <w:sz w:val="28"/>
                <w:szCs w:val="28"/>
              </w:rPr>
              <w:t>эффективному испо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A70A6" w:rsidRPr="00DA2CF0">
              <w:rPr>
                <w:rFonts w:ascii="Times New Roman" w:hAnsi="Times New Roman"/>
                <w:sz w:val="28"/>
                <w:szCs w:val="28"/>
              </w:rPr>
              <w:t>зованию государстве</w:t>
            </w:r>
            <w:r w:rsidR="005A70A6" w:rsidRPr="00DA2CF0">
              <w:rPr>
                <w:rFonts w:ascii="Times New Roman" w:hAnsi="Times New Roman"/>
                <w:sz w:val="28"/>
                <w:szCs w:val="28"/>
              </w:rPr>
              <w:t>н</w:t>
            </w:r>
            <w:r w:rsidR="005A70A6" w:rsidRPr="00DA2CF0">
              <w:rPr>
                <w:rFonts w:ascii="Times New Roman" w:hAnsi="Times New Roman"/>
                <w:sz w:val="28"/>
                <w:szCs w:val="28"/>
              </w:rPr>
              <w:t>ного имущества Киро</w:t>
            </w:r>
            <w:r w:rsidR="005A70A6" w:rsidRPr="00DA2CF0">
              <w:rPr>
                <w:rFonts w:ascii="Times New Roman" w:hAnsi="Times New Roman"/>
                <w:sz w:val="28"/>
                <w:szCs w:val="28"/>
              </w:rPr>
              <w:t>в</w:t>
            </w:r>
            <w:r w:rsidR="005A70A6" w:rsidRPr="00DA2CF0">
              <w:rPr>
                <w:rFonts w:ascii="Times New Roman" w:hAnsi="Times New Roman"/>
                <w:sz w:val="28"/>
                <w:szCs w:val="28"/>
              </w:rPr>
              <w:t>ской области предл</w:t>
            </w:r>
            <w:r w:rsidR="005A70A6" w:rsidRPr="00DA2CF0">
              <w:rPr>
                <w:rFonts w:ascii="Times New Roman" w:hAnsi="Times New Roman"/>
                <w:sz w:val="28"/>
                <w:szCs w:val="28"/>
              </w:rPr>
              <w:t>о</w:t>
            </w:r>
            <w:r w:rsidR="005A70A6" w:rsidRPr="00DA2CF0">
              <w:rPr>
                <w:rFonts w:ascii="Times New Roman" w:hAnsi="Times New Roman"/>
                <w:sz w:val="28"/>
                <w:szCs w:val="28"/>
              </w:rPr>
              <w:t>жений по распоряж</w:t>
            </w:r>
            <w:r w:rsidR="005A70A6" w:rsidRPr="00DA2CF0">
              <w:rPr>
                <w:rFonts w:ascii="Times New Roman" w:hAnsi="Times New Roman"/>
                <w:sz w:val="28"/>
                <w:szCs w:val="28"/>
              </w:rPr>
              <w:t>е</w:t>
            </w:r>
            <w:r w:rsidR="005A70A6" w:rsidRPr="00DA2CF0">
              <w:rPr>
                <w:rFonts w:ascii="Times New Roman" w:hAnsi="Times New Roman"/>
                <w:sz w:val="28"/>
                <w:szCs w:val="28"/>
              </w:rPr>
              <w:t>нию неиспользуемого (неэффективно испол</w:t>
            </w:r>
            <w:r w:rsidR="005A70A6" w:rsidRPr="00DA2CF0">
              <w:rPr>
                <w:rFonts w:ascii="Times New Roman" w:hAnsi="Times New Roman"/>
                <w:sz w:val="28"/>
                <w:szCs w:val="28"/>
              </w:rPr>
              <w:t>ь</w:t>
            </w:r>
            <w:r w:rsidR="005A70A6" w:rsidRPr="00DA2CF0">
              <w:rPr>
                <w:rFonts w:ascii="Times New Roman" w:hAnsi="Times New Roman"/>
                <w:sz w:val="28"/>
                <w:szCs w:val="28"/>
              </w:rPr>
              <w:t>зуемого) имущества</w:t>
            </w:r>
          </w:p>
        </w:tc>
      </w:tr>
      <w:tr w:rsidR="00AF4B32" w:rsidRPr="00666FAA" w:rsidTr="00EE68F9">
        <w:trPr>
          <w:trHeight w:val="419"/>
        </w:trPr>
        <w:tc>
          <w:tcPr>
            <w:tcW w:w="957" w:type="dxa"/>
          </w:tcPr>
          <w:p w:rsidR="00AF4B32" w:rsidRPr="005A70A6" w:rsidRDefault="005A70A6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0A6">
              <w:rPr>
                <w:rFonts w:ascii="Times New Roman" w:hAnsi="Times New Roman"/>
                <w:b/>
                <w:sz w:val="28"/>
                <w:szCs w:val="28"/>
              </w:rPr>
              <w:t>2.6</w:t>
            </w:r>
          </w:p>
        </w:tc>
        <w:tc>
          <w:tcPr>
            <w:tcW w:w="5499" w:type="dxa"/>
            <w:gridSpan w:val="2"/>
          </w:tcPr>
          <w:p w:rsidR="00AF4B32" w:rsidRPr="00666FAA" w:rsidRDefault="005A70A6" w:rsidP="005A70A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70A6">
              <w:rPr>
                <w:rFonts w:ascii="Times New Roman" w:hAnsi="Times New Roman"/>
                <w:b/>
                <w:sz w:val="28"/>
                <w:szCs w:val="28"/>
              </w:rPr>
              <w:t>Осуществление контроля за эффекти</w:t>
            </w:r>
            <w:r w:rsidRPr="005A70A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5A70A6">
              <w:rPr>
                <w:rFonts w:ascii="Times New Roman" w:hAnsi="Times New Roman"/>
                <w:b/>
                <w:sz w:val="28"/>
                <w:szCs w:val="28"/>
              </w:rPr>
              <w:t>ным использованием муниципального имуще</w:t>
            </w:r>
            <w:r w:rsidRPr="005A70A6"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 w:rsidR="00AF4B32" w:rsidRPr="005A70A6">
              <w:rPr>
                <w:rFonts w:ascii="Times New Roman" w:hAnsi="Times New Roman"/>
                <w:b/>
                <w:sz w:val="28"/>
                <w:szCs w:val="28"/>
              </w:rPr>
              <w:t>ства, земельных участков, нах</w:t>
            </w:r>
            <w:r w:rsidR="00AF4B32" w:rsidRPr="005A70A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AF4B32" w:rsidRPr="005A70A6">
              <w:rPr>
                <w:rFonts w:ascii="Times New Roman" w:hAnsi="Times New Roman"/>
                <w:b/>
                <w:sz w:val="28"/>
                <w:szCs w:val="28"/>
              </w:rPr>
              <w:t>дящихся в муниципальной собственн</w:t>
            </w:r>
            <w:r w:rsidR="00AF4B32" w:rsidRPr="005A70A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AF4B32" w:rsidRPr="005A70A6">
              <w:rPr>
                <w:rFonts w:ascii="Times New Roman" w:hAnsi="Times New Roman"/>
                <w:b/>
                <w:sz w:val="28"/>
                <w:szCs w:val="28"/>
              </w:rPr>
              <w:t>сти, и земель</w:t>
            </w:r>
            <w:r w:rsidR="00AF4B32" w:rsidRPr="005A70A6">
              <w:rPr>
                <w:rFonts w:ascii="Times New Roman" w:hAnsi="Times New Roman"/>
                <w:b/>
                <w:sz w:val="28"/>
                <w:szCs w:val="28"/>
              </w:rPr>
              <w:softHyphen/>
              <w:t>ных участков, госуда</w:t>
            </w:r>
            <w:r w:rsidR="00AF4B32" w:rsidRPr="005A70A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AF4B32" w:rsidRPr="005A70A6">
              <w:rPr>
                <w:rFonts w:ascii="Times New Roman" w:hAnsi="Times New Roman"/>
                <w:b/>
                <w:sz w:val="28"/>
                <w:szCs w:val="28"/>
              </w:rPr>
              <w:t>ст</w:t>
            </w:r>
            <w:r w:rsidR="007F15D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F4B32" w:rsidRPr="005A70A6">
              <w:rPr>
                <w:rFonts w:ascii="Times New Roman" w:hAnsi="Times New Roman"/>
                <w:b/>
                <w:sz w:val="28"/>
                <w:szCs w:val="28"/>
              </w:rPr>
              <w:t>венная собствен</w:t>
            </w:r>
            <w:r w:rsidR="00AF4B32" w:rsidRPr="005A70A6">
              <w:rPr>
                <w:rFonts w:ascii="Times New Roman" w:hAnsi="Times New Roman"/>
                <w:b/>
                <w:sz w:val="28"/>
                <w:szCs w:val="28"/>
              </w:rPr>
              <w:softHyphen/>
              <w:t>ность на которые не ра</w:t>
            </w:r>
            <w:r w:rsidR="00AF4B32" w:rsidRPr="005A70A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AF4B32" w:rsidRPr="005A70A6">
              <w:rPr>
                <w:rFonts w:ascii="Times New Roman" w:hAnsi="Times New Roman"/>
                <w:b/>
                <w:sz w:val="28"/>
                <w:szCs w:val="28"/>
              </w:rPr>
              <w:t>граничена (в целях увеличения дох</w:t>
            </w:r>
            <w:r w:rsidR="00AF4B32" w:rsidRPr="005A70A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AF4B32" w:rsidRPr="005A70A6">
              <w:rPr>
                <w:rFonts w:ascii="Times New Roman" w:hAnsi="Times New Roman"/>
                <w:b/>
                <w:sz w:val="28"/>
                <w:szCs w:val="28"/>
              </w:rPr>
              <w:t>дов)</w:t>
            </w:r>
          </w:p>
        </w:tc>
        <w:tc>
          <w:tcPr>
            <w:tcW w:w="1731" w:type="dxa"/>
          </w:tcPr>
          <w:p w:rsidR="00AF4B32" w:rsidRPr="00666FAA" w:rsidRDefault="00AF4B32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AF4B32" w:rsidRPr="00666FAA" w:rsidRDefault="00AF4B32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AF4B32" w:rsidRPr="00666FAA" w:rsidRDefault="00AF4B32" w:rsidP="00666FA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  <w:tr w:rsidR="00AF4B32" w:rsidRPr="00666FAA" w:rsidTr="00EE68F9">
        <w:trPr>
          <w:trHeight w:val="419"/>
        </w:trPr>
        <w:tc>
          <w:tcPr>
            <w:tcW w:w="957" w:type="dxa"/>
          </w:tcPr>
          <w:p w:rsidR="00AF4B32" w:rsidRPr="00666FAA" w:rsidRDefault="00FC5EFA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F4B32" w:rsidRPr="00666FAA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72728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="00727287">
              <w:rPr>
                <w:rFonts w:ascii="Times New Roman" w:hAnsi="Times New Roman"/>
                <w:sz w:val="28"/>
                <w:szCs w:val="28"/>
              </w:rPr>
              <w:t>е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 анализа финансового состоя</w:t>
            </w:r>
            <w:r w:rsidRPr="00666FAA">
              <w:rPr>
                <w:rFonts w:ascii="Times New Roman" w:hAnsi="Times New Roman"/>
                <w:sz w:val="28"/>
                <w:szCs w:val="28"/>
              </w:rPr>
              <w:softHyphen/>
              <w:t>ния муниципальных унитарных предпр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ятий, осуществления контроля за состоян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ем расчетов по налоговым и неналог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ым платежам, принятия мер по повыш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ию эффективности работы муниципа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ых унитарных пред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31" w:type="dxa"/>
          </w:tcPr>
          <w:p w:rsidR="00AF4B32" w:rsidRPr="00666FAA" w:rsidRDefault="00AF4B32" w:rsidP="00C82A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62" w:type="dxa"/>
          </w:tcPr>
          <w:p w:rsidR="00AF4B32" w:rsidRPr="00666FAA" w:rsidRDefault="00AF4B32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ы местного самоупра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ения муниципальных районов и городских окру</w:t>
            </w:r>
            <w:r w:rsidRPr="00666FAA">
              <w:rPr>
                <w:rFonts w:ascii="Times New Roman" w:hAnsi="Times New Roman"/>
                <w:sz w:val="28"/>
                <w:szCs w:val="28"/>
              </w:rPr>
              <w:softHyphen/>
              <w:t>гов*</w:t>
            </w:r>
          </w:p>
        </w:tc>
        <w:tc>
          <w:tcPr>
            <w:tcW w:w="3120" w:type="dxa"/>
          </w:tcPr>
          <w:p w:rsidR="00AF4B32" w:rsidRPr="00666FAA" w:rsidRDefault="00AF4B32" w:rsidP="00C82A2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сти работы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унитарных предприятий, снижение задолженности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ых унитарных предприятий по пл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жам в бюджет области</w:t>
            </w:r>
          </w:p>
        </w:tc>
      </w:tr>
      <w:tr w:rsidR="00AF4B32" w:rsidRPr="00666FAA" w:rsidTr="00EE68F9">
        <w:trPr>
          <w:trHeight w:val="419"/>
        </w:trPr>
        <w:tc>
          <w:tcPr>
            <w:tcW w:w="957" w:type="dxa"/>
          </w:tcPr>
          <w:p w:rsidR="00AF4B32" w:rsidRPr="00666FAA" w:rsidRDefault="00FC5EFA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F4B32" w:rsidRPr="00666FAA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2D525E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="00727287">
              <w:rPr>
                <w:rFonts w:ascii="Times New Roman" w:hAnsi="Times New Roman"/>
                <w:sz w:val="28"/>
                <w:szCs w:val="28"/>
              </w:rPr>
              <w:t>е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 инвентаризации имущества, находящегося в муниципальной собствен</w:t>
            </w:r>
            <w:r w:rsidRPr="00666FAA">
              <w:rPr>
                <w:rFonts w:ascii="Times New Roman" w:hAnsi="Times New Roman"/>
                <w:sz w:val="28"/>
                <w:szCs w:val="28"/>
              </w:rPr>
              <w:softHyphen/>
              <w:t>ности, в том числе находящегося в опера</w:t>
            </w:r>
            <w:r w:rsidR="002D525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</w:p>
        </w:tc>
        <w:tc>
          <w:tcPr>
            <w:tcW w:w="1731" w:type="dxa"/>
          </w:tcPr>
          <w:p w:rsidR="00AF4B32" w:rsidRPr="00666FAA" w:rsidRDefault="00AF4B32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62" w:type="dxa"/>
          </w:tcPr>
          <w:p w:rsidR="00AF4B32" w:rsidRPr="00666FAA" w:rsidRDefault="00AF4B32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ы местного само</w:t>
            </w:r>
            <w:r w:rsidRPr="00666FAA">
              <w:rPr>
                <w:rFonts w:ascii="Times New Roman" w:hAnsi="Times New Roman"/>
                <w:sz w:val="28"/>
                <w:szCs w:val="28"/>
              </w:rPr>
              <w:softHyphen/>
              <w:t>упра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ения муниципальных районов и городских окру</w:t>
            </w:r>
            <w:r w:rsidRPr="00666FAA">
              <w:rPr>
                <w:rFonts w:ascii="Times New Roman" w:hAnsi="Times New Roman"/>
                <w:sz w:val="28"/>
                <w:szCs w:val="28"/>
              </w:rPr>
              <w:softHyphen/>
              <w:t xml:space="preserve">гов* </w:t>
            </w:r>
          </w:p>
        </w:tc>
        <w:tc>
          <w:tcPr>
            <w:tcW w:w="3120" w:type="dxa"/>
          </w:tcPr>
          <w:p w:rsidR="00AF4B32" w:rsidRPr="00666FAA" w:rsidRDefault="00AF4B32" w:rsidP="002D525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мизация им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 w:rsidR="007F15D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енного комплекса, 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используемого в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2D525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F4B32" w:rsidRPr="00666FAA" w:rsidTr="00EE68F9">
        <w:trPr>
          <w:trHeight w:val="136"/>
        </w:trPr>
        <w:tc>
          <w:tcPr>
            <w:tcW w:w="957" w:type="dxa"/>
          </w:tcPr>
          <w:p w:rsidR="00AF4B32" w:rsidRPr="00666FAA" w:rsidRDefault="00AF4B32" w:rsidP="00732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  <w:gridSpan w:val="2"/>
          </w:tcPr>
          <w:p w:rsidR="00AF4B32" w:rsidRPr="00666FAA" w:rsidRDefault="00AF4B32" w:rsidP="00732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AF4B32" w:rsidRPr="00666FAA" w:rsidRDefault="00AF4B32" w:rsidP="00732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AF4B32" w:rsidRPr="00666FAA" w:rsidRDefault="00AF4B32" w:rsidP="00732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AF4B32" w:rsidRPr="00666FAA" w:rsidRDefault="00AF4B32" w:rsidP="00732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C5EFA" w:rsidRPr="00666FAA" w:rsidTr="00EE68F9">
        <w:trPr>
          <w:trHeight w:val="136"/>
        </w:trPr>
        <w:tc>
          <w:tcPr>
            <w:tcW w:w="957" w:type="dxa"/>
          </w:tcPr>
          <w:p w:rsidR="00FC5EFA" w:rsidRPr="00666FAA" w:rsidRDefault="00FC5EFA" w:rsidP="00732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2"/>
          </w:tcPr>
          <w:p w:rsidR="00FC5EFA" w:rsidRPr="00666FAA" w:rsidRDefault="002D525E" w:rsidP="002D525E">
            <w:pPr>
              <w:suppressAutoHyphens/>
              <w:spacing w:after="12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тивном управлении муниципальных учр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ждений, с целью выявления неиспользуе</w:t>
            </w:r>
            <w:r w:rsidR="00FC5EFA">
              <w:rPr>
                <w:rFonts w:ascii="Times New Roman" w:hAnsi="Times New Roman"/>
                <w:sz w:val="28"/>
                <w:szCs w:val="28"/>
              </w:rPr>
              <w:softHyphen/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мого имущества и определения направле</w:t>
            </w:r>
            <w:r w:rsidR="00FC5EFA">
              <w:rPr>
                <w:rFonts w:ascii="Times New Roman" w:hAnsi="Times New Roman"/>
                <w:sz w:val="28"/>
                <w:szCs w:val="28"/>
              </w:rPr>
              <w:softHyphen/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ния его эффективного использования</w:t>
            </w:r>
          </w:p>
        </w:tc>
        <w:tc>
          <w:tcPr>
            <w:tcW w:w="1731" w:type="dxa"/>
          </w:tcPr>
          <w:p w:rsidR="00FC5EFA" w:rsidRPr="00666FAA" w:rsidRDefault="00FC5EFA" w:rsidP="00732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FC5EFA" w:rsidRPr="00666FAA" w:rsidRDefault="00FC5EFA" w:rsidP="00732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</w:tcPr>
          <w:p w:rsidR="00FC5EFA" w:rsidRPr="00666FAA" w:rsidRDefault="002D525E" w:rsidP="00FC5EF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тствии с уставной </w:t>
            </w:r>
            <w:r w:rsidR="00FC5EFA">
              <w:rPr>
                <w:rFonts w:ascii="Times New Roman" w:hAnsi="Times New Roman"/>
                <w:sz w:val="28"/>
                <w:szCs w:val="28"/>
              </w:rPr>
              <w:t>д</w:t>
            </w:r>
            <w:r w:rsidR="00FC5EFA">
              <w:rPr>
                <w:rFonts w:ascii="Times New Roman" w:hAnsi="Times New Roman"/>
                <w:sz w:val="28"/>
                <w:szCs w:val="28"/>
              </w:rPr>
              <w:t>е</w:t>
            </w:r>
            <w:r w:rsidR="00FC5EFA">
              <w:rPr>
                <w:rFonts w:ascii="Times New Roman" w:hAnsi="Times New Roman"/>
                <w:sz w:val="28"/>
                <w:szCs w:val="28"/>
              </w:rPr>
              <w:t>ятельностью, увелич</w:t>
            </w:r>
            <w:r w:rsidR="00FC5EFA">
              <w:rPr>
                <w:rFonts w:ascii="Times New Roman" w:hAnsi="Times New Roman"/>
                <w:sz w:val="28"/>
                <w:szCs w:val="28"/>
              </w:rPr>
              <w:t>е</w:t>
            </w:r>
            <w:r w:rsidR="00FC5EFA">
              <w:rPr>
                <w:rFonts w:ascii="Times New Roman" w:hAnsi="Times New Roman"/>
                <w:sz w:val="28"/>
                <w:szCs w:val="28"/>
              </w:rPr>
              <w:t>ние доходов от испол</w:t>
            </w:r>
            <w:r w:rsidR="00FC5EFA">
              <w:rPr>
                <w:rFonts w:ascii="Times New Roman" w:hAnsi="Times New Roman"/>
                <w:sz w:val="28"/>
                <w:szCs w:val="28"/>
              </w:rPr>
              <w:t>ь</w:t>
            </w:r>
            <w:r w:rsidR="00FC5EFA">
              <w:rPr>
                <w:rFonts w:ascii="Times New Roman" w:hAnsi="Times New Roman"/>
                <w:sz w:val="28"/>
                <w:szCs w:val="28"/>
              </w:rPr>
              <w:t>зования и продажи имущества, находящ</w:t>
            </w:r>
            <w:r w:rsidR="00FC5EFA">
              <w:rPr>
                <w:rFonts w:ascii="Times New Roman" w:hAnsi="Times New Roman"/>
                <w:sz w:val="28"/>
                <w:szCs w:val="28"/>
              </w:rPr>
              <w:t>е</w:t>
            </w:r>
            <w:r w:rsidR="00FC5EFA">
              <w:rPr>
                <w:rFonts w:ascii="Times New Roman" w:hAnsi="Times New Roman"/>
                <w:sz w:val="28"/>
                <w:szCs w:val="28"/>
              </w:rPr>
              <w:t>гося в муниципальной собственности, сниж</w:t>
            </w:r>
            <w:r w:rsidR="00FC5EFA">
              <w:rPr>
                <w:rFonts w:ascii="Times New Roman" w:hAnsi="Times New Roman"/>
                <w:sz w:val="28"/>
                <w:szCs w:val="28"/>
              </w:rPr>
              <w:t>е</w:t>
            </w:r>
            <w:r w:rsidR="00FC5EFA">
              <w:rPr>
                <w:rFonts w:ascii="Times New Roman" w:hAnsi="Times New Roman"/>
                <w:sz w:val="28"/>
                <w:szCs w:val="28"/>
              </w:rPr>
              <w:t>ние задолженности по неналоговым доходам</w:t>
            </w:r>
          </w:p>
        </w:tc>
      </w:tr>
      <w:tr w:rsidR="00FC5EFA" w:rsidRPr="00666FAA" w:rsidTr="00EE68F9">
        <w:trPr>
          <w:trHeight w:val="136"/>
        </w:trPr>
        <w:tc>
          <w:tcPr>
            <w:tcW w:w="957" w:type="dxa"/>
          </w:tcPr>
          <w:p w:rsidR="00FC5EFA" w:rsidRPr="00666FAA" w:rsidRDefault="00FC5EFA" w:rsidP="00FC5E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3</w:t>
            </w:r>
          </w:p>
        </w:tc>
        <w:tc>
          <w:tcPr>
            <w:tcW w:w="5499" w:type="dxa"/>
            <w:gridSpan w:val="2"/>
          </w:tcPr>
          <w:p w:rsidR="00FC5EFA" w:rsidRPr="00666FAA" w:rsidRDefault="00FC5EFA" w:rsidP="002D525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 w:rsidR="00727287">
              <w:rPr>
                <w:rFonts w:ascii="Times New Roman" w:hAnsi="Times New Roman"/>
                <w:sz w:val="28"/>
                <w:szCs w:val="28"/>
              </w:rPr>
              <w:t>е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 своевременного применения санкций за невыполнение условий догов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ров аренды муниципального имущества и земельных участков, проведения претенз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онно-исковой работы по взысканию задо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л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женности по арендной плате за муниц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пальное имущество и земельные участки</w:t>
            </w:r>
          </w:p>
        </w:tc>
        <w:tc>
          <w:tcPr>
            <w:tcW w:w="1731" w:type="dxa"/>
          </w:tcPr>
          <w:p w:rsidR="00FC5EFA" w:rsidRPr="00666FAA" w:rsidRDefault="00FC5EFA" w:rsidP="00FC5E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2" w:type="dxa"/>
          </w:tcPr>
          <w:p w:rsidR="00FC5EFA" w:rsidRPr="00666FAA" w:rsidRDefault="00FC5EFA" w:rsidP="00FC5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органы местного само</w:t>
            </w:r>
            <w:r w:rsidRPr="00666FAA">
              <w:rPr>
                <w:rFonts w:ascii="Times New Roman" w:hAnsi="Times New Roman"/>
                <w:sz w:val="28"/>
                <w:szCs w:val="28"/>
              </w:rPr>
              <w:softHyphen/>
              <w:t>упра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ения муниципальных районов и городских окру</w:t>
            </w:r>
            <w:r w:rsidRPr="00666FAA">
              <w:rPr>
                <w:rFonts w:ascii="Times New Roman" w:hAnsi="Times New Roman"/>
                <w:sz w:val="28"/>
                <w:szCs w:val="28"/>
              </w:rPr>
              <w:softHyphen/>
              <w:t>гов*</w:t>
            </w:r>
          </w:p>
        </w:tc>
        <w:tc>
          <w:tcPr>
            <w:tcW w:w="3120" w:type="dxa"/>
            <w:vMerge/>
          </w:tcPr>
          <w:p w:rsidR="00FC5EFA" w:rsidRPr="00666FAA" w:rsidRDefault="00FC5EFA" w:rsidP="00732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EFA" w:rsidRPr="00666FAA" w:rsidTr="00EE68F9">
        <w:trPr>
          <w:trHeight w:val="419"/>
        </w:trPr>
        <w:tc>
          <w:tcPr>
            <w:tcW w:w="957" w:type="dxa"/>
          </w:tcPr>
          <w:p w:rsidR="00FC5EFA" w:rsidRPr="00666FAA" w:rsidRDefault="00FC5EFA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5499" w:type="dxa"/>
            <w:gridSpan w:val="2"/>
          </w:tcPr>
          <w:p w:rsidR="00FC5EFA" w:rsidRPr="00666FAA" w:rsidRDefault="00FC5EFA" w:rsidP="003F41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оведение анализа эффективности работы органов местного самоуправления по пр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лечению доходов от использования им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щества, находящегося в муниципальной собственности, а также по взысканию з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долженности по ним в целях выработки р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комендаций по повышению эффективности работы и снижению задолженности</w:t>
            </w:r>
          </w:p>
        </w:tc>
        <w:tc>
          <w:tcPr>
            <w:tcW w:w="1731" w:type="dxa"/>
          </w:tcPr>
          <w:p w:rsidR="00FC5EFA" w:rsidRPr="00666FAA" w:rsidRDefault="00FC5EFA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62" w:type="dxa"/>
          </w:tcPr>
          <w:p w:rsidR="00FC5EFA" w:rsidRPr="00666FAA" w:rsidRDefault="00FC5EFA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государствен</w:t>
            </w:r>
            <w:r w:rsidRPr="00666FAA">
              <w:rPr>
                <w:rFonts w:ascii="Times New Roman" w:hAnsi="Times New Roman"/>
                <w:sz w:val="28"/>
                <w:szCs w:val="28"/>
              </w:rPr>
              <w:softHyphen/>
              <w:t>ной собственности Кировской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3120" w:type="dxa"/>
            <w:vMerge/>
          </w:tcPr>
          <w:p w:rsidR="00FC5EFA" w:rsidRPr="00666FAA" w:rsidRDefault="00FC5EFA" w:rsidP="00666FAA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  <w:tr w:rsidR="0041397E" w:rsidRPr="00666FAA" w:rsidTr="00EE68F9">
        <w:trPr>
          <w:trHeight w:val="419"/>
        </w:trPr>
        <w:tc>
          <w:tcPr>
            <w:tcW w:w="957" w:type="dxa"/>
          </w:tcPr>
          <w:p w:rsidR="0041397E" w:rsidRPr="0041397E" w:rsidRDefault="0041397E" w:rsidP="00666F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9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99" w:type="dxa"/>
            <w:gridSpan w:val="2"/>
          </w:tcPr>
          <w:p w:rsidR="0041397E" w:rsidRPr="00666FAA" w:rsidRDefault="0041397E" w:rsidP="003F413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b/>
                <w:sz w:val="28"/>
                <w:szCs w:val="28"/>
              </w:rPr>
              <w:t>Совершенствование законодательства в части повышения эффективности нал</w:t>
            </w:r>
            <w:r w:rsidRPr="00666FA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66FAA">
              <w:rPr>
                <w:rFonts w:ascii="Times New Roman" w:hAnsi="Times New Roman"/>
                <w:b/>
                <w:sz w:val="28"/>
                <w:szCs w:val="28"/>
              </w:rPr>
              <w:t>говой политики и противодей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b/>
                <w:sz w:val="28"/>
                <w:szCs w:val="28"/>
              </w:rPr>
              <w:t>вия уклонению от уплаты налогов</w:t>
            </w:r>
          </w:p>
        </w:tc>
        <w:tc>
          <w:tcPr>
            <w:tcW w:w="1731" w:type="dxa"/>
          </w:tcPr>
          <w:p w:rsidR="0041397E" w:rsidRPr="00666FAA" w:rsidRDefault="0041397E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41397E" w:rsidRPr="00666FAA" w:rsidRDefault="0041397E" w:rsidP="00666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41397E" w:rsidRPr="00666FAA" w:rsidRDefault="0041397E" w:rsidP="00666FAA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  <w:tr w:rsidR="00FC5EFA" w:rsidRPr="00666FAA" w:rsidTr="00EE68F9">
        <w:trPr>
          <w:trHeight w:val="277"/>
        </w:trPr>
        <w:tc>
          <w:tcPr>
            <w:tcW w:w="957" w:type="dxa"/>
          </w:tcPr>
          <w:p w:rsidR="00FC5EFA" w:rsidRPr="00666FAA" w:rsidRDefault="00FC5EFA" w:rsidP="004139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  <w:r w:rsidR="0041397E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499" w:type="dxa"/>
            <w:gridSpan w:val="2"/>
          </w:tcPr>
          <w:p w:rsidR="00FC5EFA" w:rsidRPr="00666FAA" w:rsidRDefault="00FC5EFA" w:rsidP="002D525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Проведение оценки эффективности предос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тавленных налоговых льгот по региона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ым налогам, дифференцированных нал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говых ставок по налогу на имущество орг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низаций, пониженных налоговых ставок </w:t>
            </w:r>
          </w:p>
        </w:tc>
        <w:tc>
          <w:tcPr>
            <w:tcW w:w="1731" w:type="dxa"/>
          </w:tcPr>
          <w:p w:rsidR="00FC5EFA" w:rsidRPr="00666FAA" w:rsidRDefault="00FC5EFA" w:rsidP="00C12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ежегодно,</w:t>
            </w:r>
          </w:p>
          <w:p w:rsidR="00FC5EFA" w:rsidRPr="00666FAA" w:rsidRDefault="00FC5EFA" w:rsidP="00C12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о 01 ок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тября</w:t>
            </w:r>
          </w:p>
        </w:tc>
        <w:tc>
          <w:tcPr>
            <w:tcW w:w="3962" w:type="dxa"/>
          </w:tcPr>
          <w:p w:rsidR="00FC5EFA" w:rsidRPr="00666FAA" w:rsidRDefault="00FC5EFA" w:rsidP="00C12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финансов  Киро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кой области, органы испол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ительной власти области, к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рирующие соответствующие виды деятельности </w:t>
            </w:r>
          </w:p>
        </w:tc>
        <w:tc>
          <w:tcPr>
            <w:tcW w:w="3120" w:type="dxa"/>
          </w:tcPr>
          <w:p w:rsidR="00FC5EFA" w:rsidRPr="00666FAA" w:rsidRDefault="00FC5EFA" w:rsidP="002D525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отка предло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 о целесообразности сохранения налоговых преимуществ для к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рий налогоплатель</w:t>
            </w:r>
            <w:r w:rsidR="002D52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C5EFA" w:rsidRPr="00666FAA" w:rsidTr="00EE68F9">
        <w:trPr>
          <w:trHeight w:val="277"/>
        </w:trPr>
        <w:tc>
          <w:tcPr>
            <w:tcW w:w="957" w:type="dxa"/>
          </w:tcPr>
          <w:p w:rsidR="00FC5EFA" w:rsidRPr="00666FAA" w:rsidRDefault="00FC5EFA" w:rsidP="00732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  <w:gridSpan w:val="2"/>
          </w:tcPr>
          <w:p w:rsidR="00FC5EFA" w:rsidRPr="00666FAA" w:rsidRDefault="00FC5EFA" w:rsidP="00732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FC5EFA" w:rsidRPr="00666FAA" w:rsidRDefault="00FC5EFA" w:rsidP="00732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FC5EFA" w:rsidRPr="00666FAA" w:rsidRDefault="00FC5EFA" w:rsidP="00732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FC5EFA" w:rsidRPr="00666FAA" w:rsidRDefault="00FC5EFA" w:rsidP="00732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397E" w:rsidRPr="00666FAA" w:rsidTr="00EE68F9">
        <w:trPr>
          <w:trHeight w:val="277"/>
        </w:trPr>
        <w:tc>
          <w:tcPr>
            <w:tcW w:w="957" w:type="dxa"/>
          </w:tcPr>
          <w:p w:rsidR="0041397E" w:rsidRPr="00666FAA" w:rsidRDefault="0041397E" w:rsidP="00732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2"/>
          </w:tcPr>
          <w:p w:rsidR="0041397E" w:rsidRPr="00666FAA" w:rsidRDefault="002D525E" w:rsidP="002D525E">
            <w:pPr>
              <w:suppressAutoHyphens/>
              <w:spacing w:after="12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налога на прибыль организаций, подлеж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="0041397E" w:rsidRPr="00666FAA">
              <w:rPr>
                <w:rFonts w:ascii="Times New Roman" w:hAnsi="Times New Roman"/>
                <w:sz w:val="28"/>
                <w:szCs w:val="28"/>
              </w:rPr>
              <w:t>щего зачислению в областной бюджет, дифференцированных налоговых ставок при применении упрощенной системы на</w:t>
            </w:r>
            <w:r w:rsidR="0041397E">
              <w:rPr>
                <w:rFonts w:ascii="Times New Roman" w:hAnsi="Times New Roman"/>
                <w:sz w:val="28"/>
                <w:szCs w:val="28"/>
              </w:rPr>
              <w:softHyphen/>
            </w:r>
            <w:r w:rsidR="0041397E" w:rsidRPr="00666FAA">
              <w:rPr>
                <w:rFonts w:ascii="Times New Roman" w:hAnsi="Times New Roman"/>
                <w:sz w:val="28"/>
                <w:szCs w:val="28"/>
              </w:rPr>
              <w:t>логообложения (далее – налоговые пре</w:t>
            </w:r>
            <w:r w:rsidR="0041397E">
              <w:rPr>
                <w:rFonts w:ascii="Times New Roman" w:hAnsi="Times New Roman"/>
                <w:sz w:val="28"/>
                <w:szCs w:val="28"/>
              </w:rPr>
              <w:softHyphen/>
            </w:r>
            <w:r w:rsidR="0041397E" w:rsidRPr="00666FAA">
              <w:rPr>
                <w:rFonts w:ascii="Times New Roman" w:hAnsi="Times New Roman"/>
                <w:sz w:val="28"/>
                <w:szCs w:val="28"/>
              </w:rPr>
              <w:t>имущества), установленных законами Ки</w:t>
            </w:r>
            <w:r w:rsidR="0041397E">
              <w:rPr>
                <w:rFonts w:ascii="Times New Roman" w:hAnsi="Times New Roman"/>
                <w:sz w:val="28"/>
                <w:szCs w:val="28"/>
              </w:rPr>
              <w:softHyphen/>
            </w:r>
            <w:r w:rsidR="0041397E" w:rsidRPr="00666FAA">
              <w:rPr>
                <w:rFonts w:ascii="Times New Roman" w:hAnsi="Times New Roman"/>
                <w:sz w:val="28"/>
                <w:szCs w:val="28"/>
              </w:rPr>
              <w:t>ровской области, для определения целесо</w:t>
            </w:r>
            <w:r w:rsidR="0041397E">
              <w:rPr>
                <w:rFonts w:ascii="Times New Roman" w:hAnsi="Times New Roman"/>
                <w:sz w:val="28"/>
                <w:szCs w:val="28"/>
              </w:rPr>
              <w:softHyphen/>
            </w:r>
            <w:r w:rsidR="0041397E" w:rsidRPr="00666FAA">
              <w:rPr>
                <w:rFonts w:ascii="Times New Roman" w:hAnsi="Times New Roman"/>
                <w:sz w:val="28"/>
                <w:szCs w:val="28"/>
              </w:rPr>
              <w:t>образности их сохранения</w:t>
            </w:r>
          </w:p>
        </w:tc>
        <w:tc>
          <w:tcPr>
            <w:tcW w:w="1731" w:type="dxa"/>
          </w:tcPr>
          <w:p w:rsidR="0041397E" w:rsidRPr="00666FAA" w:rsidRDefault="0041397E" w:rsidP="00732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41397E" w:rsidRPr="00666FAA" w:rsidRDefault="0041397E" w:rsidP="00732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</w:tcPr>
          <w:p w:rsidR="0041397E" w:rsidRPr="00666FAA" w:rsidRDefault="002D525E" w:rsidP="002D525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ков</w:t>
            </w:r>
          </w:p>
        </w:tc>
      </w:tr>
      <w:tr w:rsidR="0041397E" w:rsidRPr="00666FAA" w:rsidTr="00EE68F9">
        <w:trPr>
          <w:trHeight w:val="277"/>
        </w:trPr>
        <w:tc>
          <w:tcPr>
            <w:tcW w:w="957" w:type="dxa"/>
          </w:tcPr>
          <w:p w:rsidR="0041397E" w:rsidRPr="00666FAA" w:rsidRDefault="0041397E" w:rsidP="00B433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499" w:type="dxa"/>
            <w:gridSpan w:val="2"/>
          </w:tcPr>
          <w:p w:rsidR="0041397E" w:rsidRPr="00666FAA" w:rsidRDefault="0041397E" w:rsidP="008F09B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 xml:space="preserve">Проработка вопроса о </w:t>
            </w:r>
            <w:r>
              <w:rPr>
                <w:rFonts w:ascii="Times New Roman" w:hAnsi="Times New Roman"/>
                <w:sz w:val="28"/>
                <w:szCs w:val="28"/>
              </w:rPr>
              <w:t>прекращении го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арственной поддержки, предоставленной организациям и индивидуальным пред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мателям в форме налоговых преи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ществ и субсидий из областного бюджета</w:t>
            </w:r>
            <w:r w:rsidR="002D52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учае низкой бюджетной эффективности налоговых преимуществ или несоблюдении условий предоставления субсидий, под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ка 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изменений в законы Кировской обл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сти, </w:t>
            </w:r>
            <w:r>
              <w:rPr>
                <w:rFonts w:ascii="Times New Roman" w:hAnsi="Times New Roman"/>
                <w:sz w:val="28"/>
                <w:szCs w:val="28"/>
              </w:rPr>
              <w:t>нормативные правовые акты Пра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ства Кировской области, 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регулирую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щие пред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держки</w:t>
            </w:r>
          </w:p>
        </w:tc>
        <w:tc>
          <w:tcPr>
            <w:tcW w:w="1731" w:type="dxa"/>
          </w:tcPr>
          <w:p w:rsidR="0041397E" w:rsidRPr="00666FAA" w:rsidRDefault="0041397E" w:rsidP="00B433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3962" w:type="dxa"/>
          </w:tcPr>
          <w:p w:rsidR="0041397E" w:rsidRPr="00666FAA" w:rsidRDefault="0041397E" w:rsidP="00B43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Кировской области, департамент финансов Ки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3120" w:type="dxa"/>
            <w:vMerge/>
          </w:tcPr>
          <w:p w:rsidR="0041397E" w:rsidRPr="00666FAA" w:rsidRDefault="0041397E" w:rsidP="00B43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EFA" w:rsidRPr="00666FAA" w:rsidTr="00EE68F9">
        <w:trPr>
          <w:trHeight w:val="277"/>
        </w:trPr>
        <w:tc>
          <w:tcPr>
            <w:tcW w:w="957" w:type="dxa"/>
          </w:tcPr>
          <w:p w:rsidR="00FC5EFA" w:rsidRPr="00666FAA" w:rsidRDefault="00FC5EFA" w:rsidP="004139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  <w:r w:rsidR="0041397E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5499" w:type="dxa"/>
            <w:gridSpan w:val="2"/>
          </w:tcPr>
          <w:p w:rsidR="00FC5EFA" w:rsidRPr="00666FAA" w:rsidRDefault="00FC5EFA" w:rsidP="002D525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81C">
              <w:rPr>
                <w:rFonts w:ascii="Times New Roman" w:hAnsi="Times New Roman"/>
                <w:sz w:val="28"/>
                <w:szCs w:val="28"/>
              </w:rPr>
              <w:t xml:space="preserve">Проработ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проса </w:t>
            </w:r>
            <w:r w:rsidRPr="0088481C">
              <w:rPr>
                <w:rFonts w:ascii="Times New Roman" w:hAnsi="Times New Roman"/>
                <w:sz w:val="28"/>
                <w:szCs w:val="28"/>
              </w:rPr>
              <w:t>и подготовка предл</w:t>
            </w:r>
            <w:r w:rsidRPr="0088481C">
              <w:rPr>
                <w:rFonts w:ascii="Times New Roman" w:hAnsi="Times New Roman"/>
                <w:sz w:val="28"/>
                <w:szCs w:val="28"/>
              </w:rPr>
              <w:t>о</w:t>
            </w:r>
            <w:r w:rsidRPr="0088481C">
              <w:rPr>
                <w:rFonts w:ascii="Times New Roman" w:hAnsi="Times New Roman"/>
                <w:sz w:val="28"/>
                <w:szCs w:val="28"/>
              </w:rPr>
              <w:t>жений в Министерство промышленности и торговли Российской Федерации о внес</w:t>
            </w:r>
            <w:r w:rsidRPr="0088481C">
              <w:rPr>
                <w:rFonts w:ascii="Times New Roman" w:hAnsi="Times New Roman"/>
                <w:sz w:val="28"/>
                <w:szCs w:val="28"/>
              </w:rPr>
              <w:t>е</w:t>
            </w:r>
            <w:r w:rsidRPr="0088481C">
              <w:rPr>
                <w:rFonts w:ascii="Times New Roman" w:hAnsi="Times New Roman"/>
                <w:sz w:val="28"/>
                <w:szCs w:val="28"/>
              </w:rPr>
              <w:t>нии изменений в постановление Прав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81C">
              <w:rPr>
                <w:rFonts w:ascii="Times New Roman" w:hAnsi="Times New Roman"/>
                <w:sz w:val="28"/>
                <w:szCs w:val="28"/>
              </w:rPr>
              <w:t xml:space="preserve">ства Российской Федерации от 30.06.2007 № 419 «О приоритетных инвестиционных проектах в области освоения лесов» в части </w:t>
            </w:r>
          </w:p>
        </w:tc>
        <w:tc>
          <w:tcPr>
            <w:tcW w:w="1731" w:type="dxa"/>
          </w:tcPr>
          <w:p w:rsidR="00FC5EFA" w:rsidRPr="00666FAA" w:rsidRDefault="002D525E" w:rsidP="002D5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полугодие 2014 года</w:t>
            </w:r>
          </w:p>
        </w:tc>
        <w:tc>
          <w:tcPr>
            <w:tcW w:w="3962" w:type="dxa"/>
          </w:tcPr>
          <w:p w:rsidR="00FC5EFA" w:rsidRPr="00666FAA" w:rsidRDefault="00FC5EFA" w:rsidP="00D265EF">
            <w:pPr>
              <w:tabs>
                <w:tab w:val="left" w:pos="851"/>
                <w:tab w:val="left" w:pos="1276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промышленного развития Кировской области, 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лесного хозя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ва Кировской области, Управление Федеральной н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оговой службы по Кировской области*</w:t>
            </w:r>
          </w:p>
        </w:tc>
        <w:tc>
          <w:tcPr>
            <w:tcW w:w="3120" w:type="dxa"/>
          </w:tcPr>
          <w:p w:rsidR="00FC5EFA" w:rsidRPr="00666FAA" w:rsidRDefault="00FC5EFA" w:rsidP="00A45A13">
            <w:pPr>
              <w:tabs>
                <w:tab w:val="left" w:pos="851"/>
                <w:tab w:val="left" w:pos="1276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сти мероприятий, направленных на предотвращение не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онной заготовки леса, повышение налогового потенциала в лесной от</w:t>
            </w:r>
            <w:r w:rsidR="007F15D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асли</w:t>
            </w:r>
          </w:p>
        </w:tc>
      </w:tr>
      <w:tr w:rsidR="00FC5EFA" w:rsidRPr="00666FAA" w:rsidTr="00EE68F9">
        <w:trPr>
          <w:trHeight w:val="277"/>
        </w:trPr>
        <w:tc>
          <w:tcPr>
            <w:tcW w:w="957" w:type="dxa"/>
          </w:tcPr>
          <w:p w:rsidR="00FC5EFA" w:rsidRPr="00666FAA" w:rsidRDefault="00FC5EFA" w:rsidP="00DA21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  <w:gridSpan w:val="2"/>
          </w:tcPr>
          <w:p w:rsidR="00FC5EFA" w:rsidRPr="00666FAA" w:rsidRDefault="00FC5EFA" w:rsidP="00DA21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FC5EFA" w:rsidRPr="00666FAA" w:rsidRDefault="00FC5EFA" w:rsidP="00DA21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FC5EFA" w:rsidRPr="00666FAA" w:rsidRDefault="00FC5EFA" w:rsidP="00DA21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FC5EFA" w:rsidRPr="00666FAA" w:rsidRDefault="00FC5EFA" w:rsidP="00DA21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397E" w:rsidRPr="00666FAA" w:rsidTr="00EE68F9">
        <w:trPr>
          <w:trHeight w:val="277"/>
        </w:trPr>
        <w:tc>
          <w:tcPr>
            <w:tcW w:w="957" w:type="dxa"/>
          </w:tcPr>
          <w:p w:rsidR="0041397E" w:rsidRPr="00666FAA" w:rsidRDefault="0041397E" w:rsidP="00DA21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2"/>
          </w:tcPr>
          <w:p w:rsidR="0041397E" w:rsidRPr="00666FAA" w:rsidRDefault="002D525E" w:rsidP="00D33F29">
            <w:pPr>
              <w:suppressAutoHyphens/>
              <w:spacing w:after="12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8481C">
              <w:rPr>
                <w:rFonts w:ascii="Times New Roman" w:hAnsi="Times New Roman"/>
                <w:sz w:val="28"/>
                <w:szCs w:val="28"/>
              </w:rPr>
              <w:t xml:space="preserve">установления дополнительных требований </w:t>
            </w:r>
            <w:r w:rsidR="0041397E" w:rsidRPr="0088481C">
              <w:rPr>
                <w:rFonts w:ascii="Times New Roman" w:hAnsi="Times New Roman"/>
                <w:sz w:val="28"/>
                <w:szCs w:val="28"/>
              </w:rPr>
              <w:t xml:space="preserve">к заявителю и содержанию заявки на </w:t>
            </w:r>
            <w:r w:rsidR="00D33F29">
              <w:rPr>
                <w:rFonts w:ascii="Times New Roman" w:hAnsi="Times New Roman"/>
                <w:sz w:val="28"/>
                <w:szCs w:val="28"/>
              </w:rPr>
              <w:t>реали-</w:t>
            </w:r>
            <w:r w:rsidR="0041397E" w:rsidRPr="0088481C">
              <w:rPr>
                <w:rFonts w:ascii="Times New Roman" w:hAnsi="Times New Roman"/>
                <w:sz w:val="28"/>
                <w:szCs w:val="28"/>
              </w:rPr>
              <w:t xml:space="preserve">зацию приоритетного инвестиционного проекта в области освоения лесов в целях </w:t>
            </w:r>
            <w:r w:rsidR="0041397E">
              <w:rPr>
                <w:rFonts w:ascii="Times New Roman" w:hAnsi="Times New Roman"/>
                <w:sz w:val="28"/>
                <w:szCs w:val="28"/>
              </w:rPr>
              <w:t>прес</w:t>
            </w:r>
            <w:r w:rsidR="0041397E" w:rsidRPr="0088481C">
              <w:rPr>
                <w:rFonts w:ascii="Times New Roman" w:hAnsi="Times New Roman"/>
                <w:sz w:val="28"/>
                <w:szCs w:val="28"/>
              </w:rPr>
              <w:t>ечения фактов недобросовестного использования преиму</w:t>
            </w:r>
            <w:r w:rsidR="0041397E" w:rsidRPr="0088481C">
              <w:rPr>
                <w:rFonts w:ascii="Times New Roman" w:hAnsi="Times New Roman"/>
                <w:sz w:val="28"/>
                <w:szCs w:val="28"/>
              </w:rPr>
              <w:softHyphen/>
              <w:t>ществ реализации приоритетных инвести</w:t>
            </w:r>
            <w:r w:rsidR="0041397E" w:rsidRPr="0088481C">
              <w:rPr>
                <w:rFonts w:ascii="Times New Roman" w:hAnsi="Times New Roman"/>
                <w:sz w:val="28"/>
                <w:szCs w:val="28"/>
              </w:rPr>
              <w:softHyphen/>
              <w:t>ционных проектов и применения схем, на</w:t>
            </w:r>
            <w:r w:rsidR="0041397E" w:rsidRPr="0088481C">
              <w:rPr>
                <w:rFonts w:ascii="Times New Roman" w:hAnsi="Times New Roman"/>
                <w:sz w:val="28"/>
                <w:szCs w:val="28"/>
              </w:rPr>
              <w:softHyphen/>
              <w:t>правленных на минимизацию уплаты нало</w:t>
            </w:r>
            <w:r w:rsidR="0041397E" w:rsidRPr="0088481C">
              <w:rPr>
                <w:rFonts w:ascii="Times New Roman" w:hAnsi="Times New Roman"/>
                <w:sz w:val="28"/>
                <w:szCs w:val="28"/>
              </w:rPr>
              <w:softHyphen/>
              <w:t>гов в бюджет</w:t>
            </w:r>
          </w:p>
        </w:tc>
        <w:tc>
          <w:tcPr>
            <w:tcW w:w="1731" w:type="dxa"/>
          </w:tcPr>
          <w:p w:rsidR="0041397E" w:rsidRPr="00666FAA" w:rsidRDefault="0041397E" w:rsidP="00DA21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41397E" w:rsidRPr="00666FAA" w:rsidRDefault="0041397E" w:rsidP="00DA21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41397E" w:rsidRPr="00666FAA" w:rsidRDefault="0041397E" w:rsidP="00DA21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EFA" w:rsidRPr="00666FAA" w:rsidTr="00EE68F9">
        <w:trPr>
          <w:trHeight w:val="277"/>
        </w:trPr>
        <w:tc>
          <w:tcPr>
            <w:tcW w:w="957" w:type="dxa"/>
          </w:tcPr>
          <w:p w:rsidR="00FC5EFA" w:rsidRPr="00666FAA" w:rsidRDefault="007C21D3" w:rsidP="007C6B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499" w:type="dxa"/>
            <w:gridSpan w:val="2"/>
          </w:tcPr>
          <w:p w:rsidR="00FC5EFA" w:rsidRPr="00666FAA" w:rsidRDefault="0041397E" w:rsidP="00D33F2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 xml:space="preserve">Проработка вопроса о внесении изменений в Закон Кировской области от 27.11.2003 </w:t>
            </w:r>
            <w:r w:rsidRPr="00666FAA">
              <w:rPr>
                <w:rFonts w:ascii="Times New Roman" w:hAnsi="Times New Roman"/>
                <w:sz w:val="28"/>
                <w:szCs w:val="28"/>
              </w:rPr>
              <w:br/>
              <w:t>№ 209-ЗО «О налоге на имущество орган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заций в Кировской области» в части уст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новления налоговой базы по налогу на 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имущество организаций как кадастровой стоимости в части административно</w:t>
            </w:r>
            <w:r w:rsidR="00D33F29">
              <w:rPr>
                <w:rFonts w:ascii="Times New Roman" w:hAnsi="Times New Roman"/>
                <w:sz w:val="28"/>
                <w:szCs w:val="28"/>
              </w:rPr>
              <w:t>-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дело</w:t>
            </w:r>
            <w:r w:rsidR="00D33F29">
              <w:rPr>
                <w:rFonts w:ascii="Times New Roman" w:hAnsi="Times New Roman"/>
                <w:sz w:val="28"/>
                <w:szCs w:val="28"/>
              </w:rPr>
              <w:t>-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вых и торговых центров (комплексов) и помещений в них, нежилых помещений, назначение которых предусматривает раз</w:t>
            </w:r>
            <w:r w:rsidR="00FC5EFA">
              <w:rPr>
                <w:rFonts w:ascii="Times New Roman" w:hAnsi="Times New Roman"/>
                <w:sz w:val="28"/>
                <w:szCs w:val="28"/>
              </w:rPr>
              <w:softHyphen/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мещение офисов, торговых объектов, объ</w:t>
            </w:r>
            <w:r w:rsidR="00FC5EFA">
              <w:rPr>
                <w:rFonts w:ascii="Times New Roman" w:hAnsi="Times New Roman"/>
                <w:sz w:val="28"/>
                <w:szCs w:val="28"/>
              </w:rPr>
              <w:softHyphen/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 xml:space="preserve">ектов общественного </w:t>
            </w:r>
            <w:r w:rsidR="00D33F29">
              <w:rPr>
                <w:rFonts w:ascii="Times New Roman" w:hAnsi="Times New Roman"/>
                <w:sz w:val="28"/>
                <w:szCs w:val="28"/>
              </w:rPr>
              <w:t>питания и бытового обслуживания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 xml:space="preserve"> либо которые фактически используются для этого</w:t>
            </w:r>
          </w:p>
        </w:tc>
        <w:tc>
          <w:tcPr>
            <w:tcW w:w="1731" w:type="dxa"/>
          </w:tcPr>
          <w:p w:rsidR="00FC5EFA" w:rsidRPr="00666FAA" w:rsidRDefault="0041397E" w:rsidP="0066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3962" w:type="dxa"/>
          </w:tcPr>
          <w:p w:rsidR="00FC5EFA" w:rsidRPr="00666FAA" w:rsidRDefault="0041397E" w:rsidP="00D33F29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финансов Киро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кой области, департамент строительства и архитектуры Кировской области, департ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мент развития предприним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тельства и торговли Киров</w:t>
            </w:r>
            <w:r w:rsidR="00FC5EFA">
              <w:rPr>
                <w:rFonts w:ascii="Times New Roman" w:hAnsi="Times New Roman"/>
                <w:sz w:val="28"/>
                <w:szCs w:val="28"/>
              </w:rPr>
              <w:softHyphen/>
            </w:r>
            <w:r w:rsidR="00FC5EFA">
              <w:rPr>
                <w:rFonts w:ascii="Times New Roman" w:hAnsi="Times New Roman"/>
                <w:sz w:val="28"/>
                <w:szCs w:val="28"/>
              </w:rPr>
              <w:softHyphen/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ской области, департамент го</w:t>
            </w:r>
            <w:r w:rsidR="007F15DF">
              <w:rPr>
                <w:rFonts w:ascii="Times New Roman" w:hAnsi="Times New Roman"/>
                <w:sz w:val="28"/>
                <w:szCs w:val="28"/>
              </w:rPr>
              <w:t>-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сударственной собственн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о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r w:rsidR="00FC5EFA">
              <w:rPr>
                <w:rFonts w:ascii="Times New Roman" w:hAnsi="Times New Roman"/>
                <w:sz w:val="28"/>
                <w:szCs w:val="28"/>
              </w:rPr>
              <w:t>К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ировской области, Управл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е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ние Федеральной налоговой службы по Кировской об</w:t>
            </w:r>
            <w:r w:rsidR="00FC5EFA">
              <w:rPr>
                <w:rFonts w:ascii="Times New Roman" w:hAnsi="Times New Roman"/>
                <w:sz w:val="28"/>
                <w:szCs w:val="28"/>
              </w:rPr>
              <w:t>л</w:t>
            </w:r>
            <w:r w:rsidR="00FC5EFA">
              <w:rPr>
                <w:rFonts w:ascii="Times New Roman" w:hAnsi="Times New Roman"/>
                <w:sz w:val="28"/>
                <w:szCs w:val="28"/>
              </w:rPr>
              <w:t>а</w:t>
            </w:r>
            <w:r w:rsidR="00FC5EFA">
              <w:rPr>
                <w:rFonts w:ascii="Times New Roman" w:hAnsi="Times New Roman"/>
                <w:sz w:val="28"/>
                <w:szCs w:val="28"/>
              </w:rPr>
              <w:t>с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ти*, филиал федерального государственного бюджетного учреждения «Ф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е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деральная ка</w:t>
            </w:r>
            <w:r w:rsidR="00FC5EFA">
              <w:rPr>
                <w:rFonts w:ascii="Times New Roman" w:hAnsi="Times New Roman"/>
                <w:sz w:val="28"/>
                <w:szCs w:val="28"/>
              </w:rPr>
              <w:softHyphen/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дастровая палата Федеральной службы госуда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р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ственной реги</w:t>
            </w:r>
            <w:r w:rsidR="00FC5EFA">
              <w:rPr>
                <w:rFonts w:ascii="Times New Roman" w:hAnsi="Times New Roman"/>
                <w:sz w:val="28"/>
                <w:szCs w:val="28"/>
              </w:rPr>
              <w:softHyphen/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страции, кадас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т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ра и картогра</w:t>
            </w:r>
            <w:r w:rsidR="00FC5EFA">
              <w:rPr>
                <w:rFonts w:ascii="Times New Roman" w:hAnsi="Times New Roman"/>
                <w:sz w:val="28"/>
                <w:szCs w:val="28"/>
              </w:rPr>
              <w:softHyphen/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фии» по Киро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в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ской области*, Управление Федеральной службы госуда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р</w:t>
            </w:r>
            <w:r w:rsidR="00FC5EFA" w:rsidRPr="00666FAA">
              <w:rPr>
                <w:rFonts w:ascii="Times New Roman" w:hAnsi="Times New Roman"/>
                <w:sz w:val="28"/>
                <w:szCs w:val="28"/>
              </w:rPr>
              <w:t>ственной реги</w:t>
            </w:r>
            <w:r w:rsidR="00D33F29">
              <w:rPr>
                <w:rFonts w:ascii="Times New Roman" w:hAnsi="Times New Roman"/>
                <w:sz w:val="28"/>
                <w:szCs w:val="28"/>
              </w:rPr>
              <w:t>-</w:t>
            </w:r>
            <w:r w:rsidR="00FC5EFA">
              <w:rPr>
                <w:rFonts w:ascii="Times New Roman" w:hAnsi="Times New Roman"/>
                <w:sz w:val="28"/>
                <w:szCs w:val="28"/>
              </w:rPr>
              <w:softHyphen/>
            </w:r>
          </w:p>
        </w:tc>
        <w:tc>
          <w:tcPr>
            <w:tcW w:w="3120" w:type="dxa"/>
          </w:tcPr>
          <w:p w:rsidR="00FC5EFA" w:rsidRPr="001A2DA3" w:rsidRDefault="0041397E" w:rsidP="001A2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15E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/>
                <w:sz w:val="28"/>
                <w:szCs w:val="28"/>
              </w:rPr>
              <w:t>ме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й по переходу к определению налоговой базы исходя из кад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ой стоимости в от- </w:t>
            </w:r>
            <w:r w:rsidR="00FC5EFA">
              <w:rPr>
                <w:rFonts w:ascii="Times New Roman" w:hAnsi="Times New Roman"/>
                <w:sz w:val="28"/>
                <w:szCs w:val="28"/>
              </w:rPr>
              <w:t>ношении отдельных объектов недвижимого имущества организаций</w:t>
            </w:r>
          </w:p>
        </w:tc>
      </w:tr>
      <w:tr w:rsidR="00FC5EFA" w:rsidRPr="00666FAA" w:rsidTr="00EE68F9">
        <w:trPr>
          <w:trHeight w:val="277"/>
        </w:trPr>
        <w:tc>
          <w:tcPr>
            <w:tcW w:w="957" w:type="dxa"/>
          </w:tcPr>
          <w:p w:rsidR="00FC5EFA" w:rsidRPr="00666FAA" w:rsidRDefault="00FC5EFA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  <w:gridSpan w:val="2"/>
          </w:tcPr>
          <w:p w:rsidR="00FC5EFA" w:rsidRPr="00666FAA" w:rsidRDefault="00FC5EFA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FC5EFA" w:rsidRPr="00666FAA" w:rsidRDefault="00FC5EFA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FC5EFA" w:rsidRPr="00666FAA" w:rsidRDefault="00FC5EFA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FC5EFA" w:rsidRPr="00666FAA" w:rsidRDefault="00FC5EFA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21D3" w:rsidRPr="00666FAA" w:rsidTr="00EE68F9">
        <w:trPr>
          <w:trHeight w:val="277"/>
        </w:trPr>
        <w:tc>
          <w:tcPr>
            <w:tcW w:w="957" w:type="dxa"/>
          </w:tcPr>
          <w:p w:rsidR="007C21D3" w:rsidRPr="00666FAA" w:rsidRDefault="007C21D3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2"/>
          </w:tcPr>
          <w:p w:rsidR="007C21D3" w:rsidRPr="00666FAA" w:rsidRDefault="007C21D3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731" w:type="dxa"/>
          </w:tcPr>
          <w:p w:rsidR="007C21D3" w:rsidRPr="00666FAA" w:rsidRDefault="007C21D3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7C21D3" w:rsidRPr="00666FAA" w:rsidRDefault="00D33F29" w:rsidP="00D33F2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страции, кадастра и картогр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="007C21D3" w:rsidRPr="00666FAA">
              <w:rPr>
                <w:rFonts w:ascii="Times New Roman" w:hAnsi="Times New Roman"/>
                <w:sz w:val="28"/>
                <w:szCs w:val="28"/>
              </w:rPr>
              <w:t>фии по Кировской области*</w:t>
            </w:r>
          </w:p>
        </w:tc>
        <w:tc>
          <w:tcPr>
            <w:tcW w:w="3120" w:type="dxa"/>
          </w:tcPr>
          <w:p w:rsidR="007C21D3" w:rsidRPr="00666FAA" w:rsidRDefault="007C21D3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1D3" w:rsidRPr="00666FAA" w:rsidTr="00EE68F9">
        <w:trPr>
          <w:trHeight w:val="277"/>
        </w:trPr>
        <w:tc>
          <w:tcPr>
            <w:tcW w:w="957" w:type="dxa"/>
          </w:tcPr>
          <w:p w:rsidR="007C21D3" w:rsidRPr="00666FAA" w:rsidRDefault="007C21D3" w:rsidP="001A2D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499" w:type="dxa"/>
            <w:gridSpan w:val="2"/>
          </w:tcPr>
          <w:p w:rsidR="007C21D3" w:rsidRPr="00666FAA" w:rsidRDefault="007C21D3" w:rsidP="00454A15">
            <w:pPr>
              <w:spacing w:after="12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и внесение предложения в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онодательное Собрание Киров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об обращении с 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законодательной ин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циатив</w:t>
            </w:r>
            <w:r>
              <w:rPr>
                <w:rFonts w:ascii="Times New Roman" w:hAnsi="Times New Roman"/>
                <w:sz w:val="28"/>
                <w:szCs w:val="28"/>
              </w:rPr>
              <w:t>ой в Государственную Думу Ф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льного Собрания Российской Федерации о в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несении дополнений в Федеральный з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кон от 21.03.1991 № 943-1 «О налоговых орг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ах Российской Федерации» в части над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ления налоговых органов правом ос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у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щес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ления проверочной (контрольной) з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купки (услуги) и других мероприятий в рамках контроля за соблюдением законод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налогах и </w:t>
            </w:r>
            <w:r w:rsidR="00454A15">
              <w:rPr>
                <w:rFonts w:ascii="Times New Roman" w:hAnsi="Times New Roman"/>
                <w:sz w:val="28"/>
                <w:szCs w:val="28"/>
              </w:rPr>
              <w:t xml:space="preserve">сборах 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гражданами, занимающимися предприн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мательской д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е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ятельностью</w:t>
            </w:r>
          </w:p>
        </w:tc>
        <w:tc>
          <w:tcPr>
            <w:tcW w:w="1731" w:type="dxa"/>
          </w:tcPr>
          <w:p w:rsidR="007C21D3" w:rsidRPr="00666FAA" w:rsidRDefault="00D33F29" w:rsidP="007C2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е</w:t>
            </w:r>
            <w:r w:rsidR="007C21D3" w:rsidRPr="00666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7C21D3" w:rsidRPr="00666FAA">
              <w:rPr>
                <w:rFonts w:ascii="Times New Roman" w:hAnsi="Times New Roman"/>
                <w:sz w:val="28"/>
                <w:szCs w:val="28"/>
              </w:rPr>
              <w:t>полугодие 2014 года</w:t>
            </w:r>
          </w:p>
        </w:tc>
        <w:tc>
          <w:tcPr>
            <w:tcW w:w="3962" w:type="dxa"/>
          </w:tcPr>
          <w:p w:rsidR="007C21D3" w:rsidRPr="00666FAA" w:rsidRDefault="007C21D3" w:rsidP="007C2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финансов Киро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3120" w:type="dxa"/>
            <w:vMerge w:val="restart"/>
          </w:tcPr>
          <w:p w:rsidR="007C21D3" w:rsidRPr="00666FAA" w:rsidRDefault="007C21D3" w:rsidP="007C2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к нал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бложению лиц, ук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яющихся от испол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обязанностей на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плательщика, пре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чение незаконной пред</w:t>
            </w:r>
            <w:r w:rsidR="0079049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нимательской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 и недоб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овестной конкуренции в сфере малого бизнеса</w:t>
            </w:r>
          </w:p>
        </w:tc>
      </w:tr>
      <w:tr w:rsidR="007C21D3" w:rsidRPr="00666FAA" w:rsidTr="00EE68F9">
        <w:trPr>
          <w:trHeight w:val="277"/>
        </w:trPr>
        <w:tc>
          <w:tcPr>
            <w:tcW w:w="957" w:type="dxa"/>
          </w:tcPr>
          <w:p w:rsidR="007C21D3" w:rsidRPr="00666FAA" w:rsidRDefault="007C21D3" w:rsidP="00D265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5499" w:type="dxa"/>
            <w:gridSpan w:val="2"/>
          </w:tcPr>
          <w:p w:rsidR="007C21D3" w:rsidRPr="00666FAA" w:rsidRDefault="007C21D3" w:rsidP="00D33F2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и внесение предложения в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онодательное Собрание Киров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F15D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 об обращении с 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законодательной ини</w:t>
            </w:r>
            <w:r w:rsidR="007F15DF">
              <w:rPr>
                <w:rFonts w:ascii="Times New Roman" w:hAnsi="Times New Roman"/>
                <w:sz w:val="28"/>
                <w:szCs w:val="28"/>
              </w:rPr>
              <w:t>-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циатив</w:t>
            </w:r>
            <w:r>
              <w:rPr>
                <w:rFonts w:ascii="Times New Roman" w:hAnsi="Times New Roman"/>
                <w:sz w:val="28"/>
                <w:szCs w:val="28"/>
              </w:rPr>
              <w:t>ой в Государственную Думу Ф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льного Собрания Российской Федерации 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о внесении дополнений в Федеральный з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кон от 21.04.2011 № 69-ФЗ «О внесении изм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ений в отдельные законодательные акты Российской Федерации» в части пр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тиводействия злоупотреблениям недобр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о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сов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н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ых налогоплательщиков при ос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у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ще</w:t>
            </w:r>
            <w:r w:rsidR="007F15DF"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666FAA">
              <w:rPr>
                <w:rFonts w:ascii="Times New Roman" w:hAnsi="Times New Roman"/>
                <w:sz w:val="28"/>
                <w:szCs w:val="28"/>
              </w:rPr>
              <w:t>ствлении деятельности по перевозке пасса</w:t>
            </w:r>
            <w:r w:rsidR="00D33F2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1" w:type="dxa"/>
          </w:tcPr>
          <w:p w:rsidR="007C21D3" w:rsidRPr="00666FAA" w:rsidRDefault="00D33F29" w:rsidP="001A2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е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66FAA">
              <w:rPr>
                <w:rFonts w:ascii="Times New Roman" w:hAnsi="Times New Roman"/>
                <w:sz w:val="28"/>
                <w:szCs w:val="28"/>
              </w:rPr>
              <w:t>полугодие 2014 года</w:t>
            </w:r>
          </w:p>
        </w:tc>
        <w:tc>
          <w:tcPr>
            <w:tcW w:w="3962" w:type="dxa"/>
          </w:tcPr>
          <w:p w:rsidR="007C21D3" w:rsidRPr="00666FAA" w:rsidRDefault="007C21D3" w:rsidP="00D265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дорожного хозя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ства и транспорта Кировской области</w:t>
            </w:r>
          </w:p>
        </w:tc>
        <w:tc>
          <w:tcPr>
            <w:tcW w:w="3120" w:type="dxa"/>
            <w:vMerge/>
          </w:tcPr>
          <w:p w:rsidR="007C21D3" w:rsidRPr="00666FAA" w:rsidRDefault="007C21D3" w:rsidP="00666FA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1D3" w:rsidRPr="00666FAA" w:rsidTr="00EE68F9">
        <w:trPr>
          <w:trHeight w:val="419"/>
        </w:trPr>
        <w:tc>
          <w:tcPr>
            <w:tcW w:w="957" w:type="dxa"/>
          </w:tcPr>
          <w:p w:rsidR="007C21D3" w:rsidRPr="00666FAA" w:rsidRDefault="007C21D3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9" w:type="dxa"/>
            <w:gridSpan w:val="2"/>
          </w:tcPr>
          <w:p w:rsidR="007C21D3" w:rsidRPr="00666FAA" w:rsidRDefault="007C21D3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7C21D3" w:rsidRPr="00666FAA" w:rsidRDefault="007C21D3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</w:tcPr>
          <w:p w:rsidR="007C21D3" w:rsidRPr="00666FAA" w:rsidRDefault="007C21D3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7C21D3" w:rsidRPr="00666FAA" w:rsidRDefault="007C21D3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C21D3" w:rsidRPr="00666FAA" w:rsidTr="00EE68F9">
        <w:trPr>
          <w:trHeight w:val="419"/>
        </w:trPr>
        <w:tc>
          <w:tcPr>
            <w:tcW w:w="957" w:type="dxa"/>
          </w:tcPr>
          <w:p w:rsidR="007C21D3" w:rsidRPr="00666FAA" w:rsidRDefault="007C21D3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2"/>
          </w:tcPr>
          <w:p w:rsidR="007C21D3" w:rsidRPr="00666FAA" w:rsidRDefault="00D33F29" w:rsidP="00D33F29">
            <w:pPr>
              <w:suppressAutoHyphens/>
              <w:spacing w:after="12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ж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ров и багажа легковыми такси, связа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C21D3" w:rsidRPr="00666FAA">
              <w:rPr>
                <w:rFonts w:ascii="Times New Roman" w:hAnsi="Times New Roman"/>
                <w:sz w:val="28"/>
                <w:szCs w:val="28"/>
              </w:rPr>
              <w:t>ным с уклонением от уплаты налогов после полу</w:t>
            </w:r>
            <w:r w:rsidR="007C21D3">
              <w:rPr>
                <w:rFonts w:ascii="Times New Roman" w:hAnsi="Times New Roman"/>
                <w:sz w:val="28"/>
                <w:szCs w:val="28"/>
              </w:rPr>
              <w:softHyphen/>
            </w:r>
            <w:r w:rsidR="007C21D3" w:rsidRPr="00666FAA">
              <w:rPr>
                <w:rFonts w:ascii="Times New Roman" w:hAnsi="Times New Roman"/>
                <w:sz w:val="28"/>
                <w:szCs w:val="28"/>
              </w:rPr>
              <w:t>чения разрешений на осуществление ука</w:t>
            </w:r>
            <w:r w:rsidR="007C21D3">
              <w:rPr>
                <w:rFonts w:ascii="Times New Roman" w:hAnsi="Times New Roman"/>
                <w:sz w:val="28"/>
                <w:szCs w:val="28"/>
              </w:rPr>
              <w:softHyphen/>
            </w:r>
            <w:r w:rsidR="007C21D3" w:rsidRPr="00666FAA">
              <w:rPr>
                <w:rFonts w:ascii="Times New Roman" w:hAnsi="Times New Roman"/>
                <w:sz w:val="28"/>
                <w:szCs w:val="28"/>
              </w:rPr>
              <w:t>занной деятельности</w:t>
            </w:r>
          </w:p>
        </w:tc>
        <w:tc>
          <w:tcPr>
            <w:tcW w:w="1731" w:type="dxa"/>
          </w:tcPr>
          <w:p w:rsidR="007C21D3" w:rsidRPr="00666FAA" w:rsidRDefault="007C21D3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7C21D3" w:rsidRPr="00666FAA" w:rsidRDefault="007C21D3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</w:tcPr>
          <w:p w:rsidR="007C21D3" w:rsidRPr="00666FAA" w:rsidRDefault="007C21D3" w:rsidP="002258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1D3" w:rsidRPr="00666FAA" w:rsidTr="00EE68F9">
        <w:trPr>
          <w:trHeight w:val="419"/>
        </w:trPr>
        <w:tc>
          <w:tcPr>
            <w:tcW w:w="957" w:type="dxa"/>
          </w:tcPr>
          <w:p w:rsidR="007C21D3" w:rsidRPr="00666FAA" w:rsidRDefault="00200E59" w:rsidP="00D265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5499" w:type="dxa"/>
            <w:gridSpan w:val="2"/>
          </w:tcPr>
          <w:p w:rsidR="007C21D3" w:rsidRPr="00666FAA" w:rsidRDefault="007C21D3" w:rsidP="00D33F2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и внесение предложения в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онодательное Собрание Киров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об обращении с 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законодательной ин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и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циатив</w:t>
            </w:r>
            <w:r>
              <w:rPr>
                <w:rFonts w:ascii="Times New Roman" w:hAnsi="Times New Roman"/>
                <w:sz w:val="28"/>
                <w:szCs w:val="28"/>
              </w:rPr>
              <w:t>ой в Государственную Думу Ф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льного Собрания Российской Федерации 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>о внесении изменений в Кодекс Российской Федерации об административных правон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рушениях в части усиления меры ответс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енности лиц за осуществление предпр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нимательской деятельности без государс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венной регистрации</w:t>
            </w:r>
          </w:p>
        </w:tc>
        <w:tc>
          <w:tcPr>
            <w:tcW w:w="1731" w:type="dxa"/>
          </w:tcPr>
          <w:p w:rsidR="007C21D3" w:rsidRPr="00666FAA" w:rsidRDefault="00D33F29" w:rsidP="007C2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е</w:t>
            </w:r>
            <w:r w:rsidRPr="00666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66FAA">
              <w:rPr>
                <w:rFonts w:ascii="Times New Roman" w:hAnsi="Times New Roman"/>
                <w:sz w:val="28"/>
                <w:szCs w:val="28"/>
              </w:rPr>
              <w:t>полугодие 2014 года</w:t>
            </w:r>
          </w:p>
        </w:tc>
        <w:tc>
          <w:tcPr>
            <w:tcW w:w="3962" w:type="dxa"/>
          </w:tcPr>
          <w:p w:rsidR="007C21D3" w:rsidRPr="00666FAA" w:rsidRDefault="007C21D3" w:rsidP="007C2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FAA">
              <w:rPr>
                <w:rFonts w:ascii="Times New Roman" w:hAnsi="Times New Roman"/>
                <w:sz w:val="28"/>
                <w:szCs w:val="28"/>
              </w:rPr>
              <w:t>департамент развития пред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66FAA">
              <w:rPr>
                <w:rFonts w:ascii="Times New Roman" w:hAnsi="Times New Roman"/>
                <w:sz w:val="28"/>
                <w:szCs w:val="28"/>
              </w:rPr>
              <w:t>принимательства и торговли Кировской области</w:t>
            </w:r>
          </w:p>
        </w:tc>
        <w:tc>
          <w:tcPr>
            <w:tcW w:w="3120" w:type="dxa"/>
            <w:vMerge/>
          </w:tcPr>
          <w:p w:rsidR="007C21D3" w:rsidRPr="00666FAA" w:rsidRDefault="007C21D3" w:rsidP="00666FA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4227" w:rsidRDefault="00B94227" w:rsidP="00B94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227" w:rsidRPr="00A43F55" w:rsidRDefault="00B94227" w:rsidP="00B94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F55">
        <w:rPr>
          <w:rFonts w:ascii="Times New Roman" w:hAnsi="Times New Roman"/>
          <w:sz w:val="28"/>
          <w:szCs w:val="28"/>
        </w:rPr>
        <w:t>* Органы и организации, участвующие в реализации Плана мероприятий</w:t>
      </w:r>
      <w:r w:rsidRPr="00A43F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3F55">
        <w:rPr>
          <w:rFonts w:ascii="Times New Roman" w:hAnsi="Times New Roman"/>
          <w:sz w:val="28"/>
          <w:szCs w:val="28"/>
        </w:rPr>
        <w:t>по согласованию.</w:t>
      </w:r>
    </w:p>
    <w:p w:rsidR="001E7BCB" w:rsidRPr="00096928" w:rsidRDefault="00B94227" w:rsidP="00253BC3">
      <w:pPr>
        <w:spacing w:before="60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______________</w:t>
      </w:r>
    </w:p>
    <w:sectPr w:rsidR="001E7BCB" w:rsidRPr="00096928" w:rsidSect="00DE558E">
      <w:headerReference w:type="default" r:id="rId9"/>
      <w:pgSz w:w="16838" w:h="11906" w:orient="landscape" w:code="9"/>
      <w:pgMar w:top="993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18" w:rsidRDefault="00490E18" w:rsidP="00DC5A0D">
      <w:pPr>
        <w:spacing w:after="0" w:line="240" w:lineRule="auto"/>
      </w:pPr>
      <w:r>
        <w:separator/>
      </w:r>
    </w:p>
  </w:endnote>
  <w:endnote w:type="continuationSeparator" w:id="0">
    <w:p w:rsidR="00490E18" w:rsidRDefault="00490E18" w:rsidP="00DC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18" w:rsidRDefault="00490E18" w:rsidP="00DC5A0D">
      <w:pPr>
        <w:spacing w:after="0" w:line="240" w:lineRule="auto"/>
      </w:pPr>
      <w:r>
        <w:separator/>
      </w:r>
    </w:p>
  </w:footnote>
  <w:footnote w:type="continuationSeparator" w:id="0">
    <w:p w:rsidR="00490E18" w:rsidRDefault="00490E18" w:rsidP="00DC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A1" w:rsidRPr="0045465A" w:rsidRDefault="007876A1">
    <w:pPr>
      <w:pStyle w:val="a6"/>
      <w:jc w:val="center"/>
      <w:rPr>
        <w:rFonts w:ascii="Times New Roman" w:hAnsi="Times New Roman"/>
        <w:sz w:val="28"/>
        <w:szCs w:val="28"/>
      </w:rPr>
    </w:pPr>
    <w:r w:rsidRPr="0045465A">
      <w:rPr>
        <w:rFonts w:ascii="Times New Roman" w:hAnsi="Times New Roman"/>
        <w:sz w:val="28"/>
        <w:szCs w:val="28"/>
      </w:rPr>
      <w:fldChar w:fldCharType="begin"/>
    </w:r>
    <w:r w:rsidRPr="0045465A">
      <w:rPr>
        <w:rFonts w:ascii="Times New Roman" w:hAnsi="Times New Roman"/>
        <w:sz w:val="28"/>
        <w:szCs w:val="28"/>
      </w:rPr>
      <w:instrText xml:space="preserve"> PAGE   \* MERGEFORMAT </w:instrText>
    </w:r>
    <w:r w:rsidRPr="0045465A">
      <w:rPr>
        <w:rFonts w:ascii="Times New Roman" w:hAnsi="Times New Roman"/>
        <w:sz w:val="28"/>
        <w:szCs w:val="28"/>
      </w:rPr>
      <w:fldChar w:fldCharType="separate"/>
    </w:r>
    <w:r w:rsidR="007F15DF">
      <w:rPr>
        <w:rFonts w:ascii="Times New Roman" w:hAnsi="Times New Roman"/>
        <w:noProof/>
        <w:sz w:val="28"/>
        <w:szCs w:val="28"/>
      </w:rPr>
      <w:t>21</w:t>
    </w:r>
    <w:r w:rsidRPr="0045465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73E0"/>
    <w:multiLevelType w:val="hybridMultilevel"/>
    <w:tmpl w:val="CBFC32D4"/>
    <w:lvl w:ilvl="0" w:tplc="54CEBB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BA655B"/>
    <w:multiLevelType w:val="hybridMultilevel"/>
    <w:tmpl w:val="371C886C"/>
    <w:lvl w:ilvl="0" w:tplc="07C09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autoHyphenation/>
  <w:hyphenationZone w:val="28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227"/>
    <w:rsid w:val="00000967"/>
    <w:rsid w:val="00001034"/>
    <w:rsid w:val="000044F2"/>
    <w:rsid w:val="00005420"/>
    <w:rsid w:val="0000549D"/>
    <w:rsid w:val="00005E30"/>
    <w:rsid w:val="00005EE8"/>
    <w:rsid w:val="00005F6F"/>
    <w:rsid w:val="0000667E"/>
    <w:rsid w:val="000066A5"/>
    <w:rsid w:val="00007406"/>
    <w:rsid w:val="00010BB1"/>
    <w:rsid w:val="000110A0"/>
    <w:rsid w:val="00012174"/>
    <w:rsid w:val="00012451"/>
    <w:rsid w:val="00013497"/>
    <w:rsid w:val="00013CE8"/>
    <w:rsid w:val="00015A24"/>
    <w:rsid w:val="00017005"/>
    <w:rsid w:val="00017B92"/>
    <w:rsid w:val="00022AB5"/>
    <w:rsid w:val="00023852"/>
    <w:rsid w:val="00023E34"/>
    <w:rsid w:val="0002425A"/>
    <w:rsid w:val="000250E3"/>
    <w:rsid w:val="0002606E"/>
    <w:rsid w:val="00026733"/>
    <w:rsid w:val="000267D8"/>
    <w:rsid w:val="00027406"/>
    <w:rsid w:val="00027933"/>
    <w:rsid w:val="00027BCD"/>
    <w:rsid w:val="00027E83"/>
    <w:rsid w:val="00027F80"/>
    <w:rsid w:val="00032468"/>
    <w:rsid w:val="000329F8"/>
    <w:rsid w:val="0003376B"/>
    <w:rsid w:val="00033A32"/>
    <w:rsid w:val="000342D1"/>
    <w:rsid w:val="000346B5"/>
    <w:rsid w:val="000348EE"/>
    <w:rsid w:val="00035AD7"/>
    <w:rsid w:val="0003618E"/>
    <w:rsid w:val="000402D7"/>
    <w:rsid w:val="0004178B"/>
    <w:rsid w:val="00041D64"/>
    <w:rsid w:val="00042ED3"/>
    <w:rsid w:val="0004383B"/>
    <w:rsid w:val="00044050"/>
    <w:rsid w:val="000449F2"/>
    <w:rsid w:val="00045FBA"/>
    <w:rsid w:val="000463E5"/>
    <w:rsid w:val="00046949"/>
    <w:rsid w:val="00047491"/>
    <w:rsid w:val="00050208"/>
    <w:rsid w:val="00050E7C"/>
    <w:rsid w:val="00051F94"/>
    <w:rsid w:val="00052570"/>
    <w:rsid w:val="0005270F"/>
    <w:rsid w:val="00052B8C"/>
    <w:rsid w:val="00053944"/>
    <w:rsid w:val="00053A10"/>
    <w:rsid w:val="0005426C"/>
    <w:rsid w:val="0005485A"/>
    <w:rsid w:val="00055E27"/>
    <w:rsid w:val="000575AD"/>
    <w:rsid w:val="00057E1E"/>
    <w:rsid w:val="00057F32"/>
    <w:rsid w:val="0006170E"/>
    <w:rsid w:val="00061C00"/>
    <w:rsid w:val="00061DB4"/>
    <w:rsid w:val="00062EBD"/>
    <w:rsid w:val="00062FA8"/>
    <w:rsid w:val="00063172"/>
    <w:rsid w:val="00064081"/>
    <w:rsid w:val="00064C17"/>
    <w:rsid w:val="00065476"/>
    <w:rsid w:val="00065967"/>
    <w:rsid w:val="0006668F"/>
    <w:rsid w:val="0006680D"/>
    <w:rsid w:val="00066D0B"/>
    <w:rsid w:val="000702B2"/>
    <w:rsid w:val="000710DD"/>
    <w:rsid w:val="00071874"/>
    <w:rsid w:val="0007196B"/>
    <w:rsid w:val="00072A02"/>
    <w:rsid w:val="000734EB"/>
    <w:rsid w:val="00074263"/>
    <w:rsid w:val="00074A95"/>
    <w:rsid w:val="00075EAE"/>
    <w:rsid w:val="000777A7"/>
    <w:rsid w:val="00077D87"/>
    <w:rsid w:val="000800B6"/>
    <w:rsid w:val="000804D6"/>
    <w:rsid w:val="000805FF"/>
    <w:rsid w:val="0008087D"/>
    <w:rsid w:val="00081BDD"/>
    <w:rsid w:val="00081C61"/>
    <w:rsid w:val="000820E0"/>
    <w:rsid w:val="0008288F"/>
    <w:rsid w:val="00085728"/>
    <w:rsid w:val="000863BD"/>
    <w:rsid w:val="000870D1"/>
    <w:rsid w:val="00087932"/>
    <w:rsid w:val="00087C6E"/>
    <w:rsid w:val="000910E5"/>
    <w:rsid w:val="00091206"/>
    <w:rsid w:val="00091AEF"/>
    <w:rsid w:val="00092102"/>
    <w:rsid w:val="00093D0E"/>
    <w:rsid w:val="00094F7B"/>
    <w:rsid w:val="00095FD0"/>
    <w:rsid w:val="0009667D"/>
    <w:rsid w:val="00096928"/>
    <w:rsid w:val="00097841"/>
    <w:rsid w:val="00097F2A"/>
    <w:rsid w:val="000A029E"/>
    <w:rsid w:val="000A075B"/>
    <w:rsid w:val="000A1A2F"/>
    <w:rsid w:val="000A2206"/>
    <w:rsid w:val="000A40B8"/>
    <w:rsid w:val="000A5089"/>
    <w:rsid w:val="000A518F"/>
    <w:rsid w:val="000A7020"/>
    <w:rsid w:val="000A77AE"/>
    <w:rsid w:val="000B1C52"/>
    <w:rsid w:val="000B25D7"/>
    <w:rsid w:val="000B2635"/>
    <w:rsid w:val="000B2BBC"/>
    <w:rsid w:val="000B3D65"/>
    <w:rsid w:val="000B5733"/>
    <w:rsid w:val="000B5B57"/>
    <w:rsid w:val="000B5C7A"/>
    <w:rsid w:val="000B6309"/>
    <w:rsid w:val="000B7935"/>
    <w:rsid w:val="000B79D8"/>
    <w:rsid w:val="000C097E"/>
    <w:rsid w:val="000C226C"/>
    <w:rsid w:val="000C2478"/>
    <w:rsid w:val="000C295D"/>
    <w:rsid w:val="000C42D2"/>
    <w:rsid w:val="000C4DAF"/>
    <w:rsid w:val="000C4E62"/>
    <w:rsid w:val="000C51C4"/>
    <w:rsid w:val="000C547A"/>
    <w:rsid w:val="000C60F4"/>
    <w:rsid w:val="000C6206"/>
    <w:rsid w:val="000C7F10"/>
    <w:rsid w:val="000D027A"/>
    <w:rsid w:val="000D055B"/>
    <w:rsid w:val="000D0DE0"/>
    <w:rsid w:val="000D0E2F"/>
    <w:rsid w:val="000D13A7"/>
    <w:rsid w:val="000D40EB"/>
    <w:rsid w:val="000D4C46"/>
    <w:rsid w:val="000D5094"/>
    <w:rsid w:val="000D533A"/>
    <w:rsid w:val="000D5827"/>
    <w:rsid w:val="000D5CC9"/>
    <w:rsid w:val="000D5F7B"/>
    <w:rsid w:val="000D6116"/>
    <w:rsid w:val="000D62C5"/>
    <w:rsid w:val="000E0987"/>
    <w:rsid w:val="000E0B77"/>
    <w:rsid w:val="000E108C"/>
    <w:rsid w:val="000E160A"/>
    <w:rsid w:val="000E1D73"/>
    <w:rsid w:val="000E2564"/>
    <w:rsid w:val="000E2B0E"/>
    <w:rsid w:val="000E2CB8"/>
    <w:rsid w:val="000E2E34"/>
    <w:rsid w:val="000E4381"/>
    <w:rsid w:val="000E47C6"/>
    <w:rsid w:val="000E4AD6"/>
    <w:rsid w:val="000E5CF8"/>
    <w:rsid w:val="000E67AF"/>
    <w:rsid w:val="000E67D6"/>
    <w:rsid w:val="000F033D"/>
    <w:rsid w:val="000F0E49"/>
    <w:rsid w:val="000F1F9D"/>
    <w:rsid w:val="000F33E9"/>
    <w:rsid w:val="000F4D4E"/>
    <w:rsid w:val="000F64EA"/>
    <w:rsid w:val="000F6536"/>
    <w:rsid w:val="000F667A"/>
    <w:rsid w:val="000F66D4"/>
    <w:rsid w:val="000F6FFF"/>
    <w:rsid w:val="000F7658"/>
    <w:rsid w:val="000F7AED"/>
    <w:rsid w:val="000F7C83"/>
    <w:rsid w:val="00100066"/>
    <w:rsid w:val="00101075"/>
    <w:rsid w:val="00101693"/>
    <w:rsid w:val="001017D4"/>
    <w:rsid w:val="00102631"/>
    <w:rsid w:val="0010277D"/>
    <w:rsid w:val="00102A68"/>
    <w:rsid w:val="00102FED"/>
    <w:rsid w:val="0010333E"/>
    <w:rsid w:val="00104842"/>
    <w:rsid w:val="00105D46"/>
    <w:rsid w:val="00105FF7"/>
    <w:rsid w:val="001107BC"/>
    <w:rsid w:val="00110BFB"/>
    <w:rsid w:val="00112B59"/>
    <w:rsid w:val="001130BC"/>
    <w:rsid w:val="001144F4"/>
    <w:rsid w:val="00114761"/>
    <w:rsid w:val="001151FF"/>
    <w:rsid w:val="0011533C"/>
    <w:rsid w:val="0012107D"/>
    <w:rsid w:val="00121EC3"/>
    <w:rsid w:val="00125C75"/>
    <w:rsid w:val="00125F00"/>
    <w:rsid w:val="0012669A"/>
    <w:rsid w:val="0012694B"/>
    <w:rsid w:val="00126A0D"/>
    <w:rsid w:val="001305DE"/>
    <w:rsid w:val="00132AAB"/>
    <w:rsid w:val="00135C4D"/>
    <w:rsid w:val="00136353"/>
    <w:rsid w:val="0014037D"/>
    <w:rsid w:val="00140A63"/>
    <w:rsid w:val="001412E1"/>
    <w:rsid w:val="0014213A"/>
    <w:rsid w:val="00143144"/>
    <w:rsid w:val="00145AD8"/>
    <w:rsid w:val="0015080A"/>
    <w:rsid w:val="00150A6E"/>
    <w:rsid w:val="00152123"/>
    <w:rsid w:val="001525A5"/>
    <w:rsid w:val="00153335"/>
    <w:rsid w:val="00153CFB"/>
    <w:rsid w:val="001540A0"/>
    <w:rsid w:val="00154F9C"/>
    <w:rsid w:val="00156F14"/>
    <w:rsid w:val="0016001C"/>
    <w:rsid w:val="001601C1"/>
    <w:rsid w:val="00160449"/>
    <w:rsid w:val="00161A5B"/>
    <w:rsid w:val="00162D29"/>
    <w:rsid w:val="001637FC"/>
    <w:rsid w:val="001666D8"/>
    <w:rsid w:val="0016720A"/>
    <w:rsid w:val="001676CE"/>
    <w:rsid w:val="0017022E"/>
    <w:rsid w:val="00170279"/>
    <w:rsid w:val="00170AC7"/>
    <w:rsid w:val="00171029"/>
    <w:rsid w:val="0017169B"/>
    <w:rsid w:val="00171CAC"/>
    <w:rsid w:val="00171D64"/>
    <w:rsid w:val="00171EB4"/>
    <w:rsid w:val="00172955"/>
    <w:rsid w:val="00172BF6"/>
    <w:rsid w:val="001735AD"/>
    <w:rsid w:val="00174701"/>
    <w:rsid w:val="00174B9D"/>
    <w:rsid w:val="001751FB"/>
    <w:rsid w:val="00175A76"/>
    <w:rsid w:val="00180854"/>
    <w:rsid w:val="00180C33"/>
    <w:rsid w:val="00180EFE"/>
    <w:rsid w:val="001812B3"/>
    <w:rsid w:val="00181A88"/>
    <w:rsid w:val="00182EA9"/>
    <w:rsid w:val="00183059"/>
    <w:rsid w:val="00183F39"/>
    <w:rsid w:val="00184256"/>
    <w:rsid w:val="001858C5"/>
    <w:rsid w:val="00187294"/>
    <w:rsid w:val="00190EFC"/>
    <w:rsid w:val="00191761"/>
    <w:rsid w:val="0019239B"/>
    <w:rsid w:val="0019305B"/>
    <w:rsid w:val="0019364F"/>
    <w:rsid w:val="00193E93"/>
    <w:rsid w:val="00194886"/>
    <w:rsid w:val="00194E15"/>
    <w:rsid w:val="00195730"/>
    <w:rsid w:val="001A084D"/>
    <w:rsid w:val="001A09EE"/>
    <w:rsid w:val="001A0D45"/>
    <w:rsid w:val="001A2192"/>
    <w:rsid w:val="001A2DA3"/>
    <w:rsid w:val="001A4E7F"/>
    <w:rsid w:val="001A5E00"/>
    <w:rsid w:val="001A66CA"/>
    <w:rsid w:val="001A6737"/>
    <w:rsid w:val="001A6A90"/>
    <w:rsid w:val="001A6EDC"/>
    <w:rsid w:val="001A725C"/>
    <w:rsid w:val="001A7592"/>
    <w:rsid w:val="001B05E2"/>
    <w:rsid w:val="001B1191"/>
    <w:rsid w:val="001B3DFA"/>
    <w:rsid w:val="001B3EFE"/>
    <w:rsid w:val="001B46E7"/>
    <w:rsid w:val="001B6AED"/>
    <w:rsid w:val="001C00B8"/>
    <w:rsid w:val="001C113E"/>
    <w:rsid w:val="001C19C6"/>
    <w:rsid w:val="001C29C3"/>
    <w:rsid w:val="001C3926"/>
    <w:rsid w:val="001C475E"/>
    <w:rsid w:val="001C5718"/>
    <w:rsid w:val="001C5E1D"/>
    <w:rsid w:val="001C6C17"/>
    <w:rsid w:val="001C6C2F"/>
    <w:rsid w:val="001D0896"/>
    <w:rsid w:val="001D0B6A"/>
    <w:rsid w:val="001D0B78"/>
    <w:rsid w:val="001D0D35"/>
    <w:rsid w:val="001D13B0"/>
    <w:rsid w:val="001D1D52"/>
    <w:rsid w:val="001D2079"/>
    <w:rsid w:val="001D2A73"/>
    <w:rsid w:val="001D4AA6"/>
    <w:rsid w:val="001D56DE"/>
    <w:rsid w:val="001D57EF"/>
    <w:rsid w:val="001D58CA"/>
    <w:rsid w:val="001D69E6"/>
    <w:rsid w:val="001D6CDE"/>
    <w:rsid w:val="001E0C42"/>
    <w:rsid w:val="001E16E7"/>
    <w:rsid w:val="001E2132"/>
    <w:rsid w:val="001E2B97"/>
    <w:rsid w:val="001E31C4"/>
    <w:rsid w:val="001E3302"/>
    <w:rsid w:val="001E5635"/>
    <w:rsid w:val="001E77D3"/>
    <w:rsid w:val="001E7BCB"/>
    <w:rsid w:val="001F0C3D"/>
    <w:rsid w:val="001F19ED"/>
    <w:rsid w:val="001F2FF7"/>
    <w:rsid w:val="001F3065"/>
    <w:rsid w:val="001F329A"/>
    <w:rsid w:val="001F462B"/>
    <w:rsid w:val="001F4664"/>
    <w:rsid w:val="001F6E00"/>
    <w:rsid w:val="001F7E9B"/>
    <w:rsid w:val="00200E59"/>
    <w:rsid w:val="00200F02"/>
    <w:rsid w:val="00201DE9"/>
    <w:rsid w:val="00202D36"/>
    <w:rsid w:val="00202EE2"/>
    <w:rsid w:val="00203384"/>
    <w:rsid w:val="00203783"/>
    <w:rsid w:val="0020595D"/>
    <w:rsid w:val="00206715"/>
    <w:rsid w:val="00206731"/>
    <w:rsid w:val="00207084"/>
    <w:rsid w:val="0020776D"/>
    <w:rsid w:val="00210AB3"/>
    <w:rsid w:val="00213F83"/>
    <w:rsid w:val="00214CB8"/>
    <w:rsid w:val="00215643"/>
    <w:rsid w:val="0021672A"/>
    <w:rsid w:val="002173C6"/>
    <w:rsid w:val="00217B90"/>
    <w:rsid w:val="00217E62"/>
    <w:rsid w:val="002200FC"/>
    <w:rsid w:val="002212D1"/>
    <w:rsid w:val="0022187C"/>
    <w:rsid w:val="00221D0A"/>
    <w:rsid w:val="00222637"/>
    <w:rsid w:val="00223262"/>
    <w:rsid w:val="0022344D"/>
    <w:rsid w:val="0022458B"/>
    <w:rsid w:val="00224B70"/>
    <w:rsid w:val="00225822"/>
    <w:rsid w:val="002260BC"/>
    <w:rsid w:val="00227210"/>
    <w:rsid w:val="00227539"/>
    <w:rsid w:val="0023004C"/>
    <w:rsid w:val="00230B48"/>
    <w:rsid w:val="00231796"/>
    <w:rsid w:val="00231AAB"/>
    <w:rsid w:val="00232CE8"/>
    <w:rsid w:val="0023474F"/>
    <w:rsid w:val="00236ABB"/>
    <w:rsid w:val="0023768A"/>
    <w:rsid w:val="0023782D"/>
    <w:rsid w:val="00241C1F"/>
    <w:rsid w:val="00242829"/>
    <w:rsid w:val="00242C25"/>
    <w:rsid w:val="00243354"/>
    <w:rsid w:val="00243635"/>
    <w:rsid w:val="00243AC6"/>
    <w:rsid w:val="002448AD"/>
    <w:rsid w:val="002454ED"/>
    <w:rsid w:val="00245A55"/>
    <w:rsid w:val="00245C18"/>
    <w:rsid w:val="00246449"/>
    <w:rsid w:val="0024719B"/>
    <w:rsid w:val="0024722E"/>
    <w:rsid w:val="00247236"/>
    <w:rsid w:val="00250C3E"/>
    <w:rsid w:val="00251347"/>
    <w:rsid w:val="00253BC3"/>
    <w:rsid w:val="00255092"/>
    <w:rsid w:val="002550B3"/>
    <w:rsid w:val="002602AE"/>
    <w:rsid w:val="002618CC"/>
    <w:rsid w:val="00261EB2"/>
    <w:rsid w:val="00262D04"/>
    <w:rsid w:val="00264E76"/>
    <w:rsid w:val="00265E93"/>
    <w:rsid w:val="00266342"/>
    <w:rsid w:val="00267345"/>
    <w:rsid w:val="002701E7"/>
    <w:rsid w:val="002717B1"/>
    <w:rsid w:val="002719D4"/>
    <w:rsid w:val="00271F94"/>
    <w:rsid w:val="00274219"/>
    <w:rsid w:val="00275F23"/>
    <w:rsid w:val="00276602"/>
    <w:rsid w:val="00280523"/>
    <w:rsid w:val="00282D4E"/>
    <w:rsid w:val="0028387D"/>
    <w:rsid w:val="00283CE5"/>
    <w:rsid w:val="00284007"/>
    <w:rsid w:val="00285558"/>
    <w:rsid w:val="00285A8B"/>
    <w:rsid w:val="00285B87"/>
    <w:rsid w:val="00286E3C"/>
    <w:rsid w:val="00290915"/>
    <w:rsid w:val="00291FFF"/>
    <w:rsid w:val="00292127"/>
    <w:rsid w:val="002933F8"/>
    <w:rsid w:val="00293CCC"/>
    <w:rsid w:val="00293D18"/>
    <w:rsid w:val="00294FB4"/>
    <w:rsid w:val="002962A1"/>
    <w:rsid w:val="002A0F4A"/>
    <w:rsid w:val="002A1D2E"/>
    <w:rsid w:val="002A1E68"/>
    <w:rsid w:val="002A2AB6"/>
    <w:rsid w:val="002A2CDF"/>
    <w:rsid w:val="002A3A58"/>
    <w:rsid w:val="002A4158"/>
    <w:rsid w:val="002A4432"/>
    <w:rsid w:val="002A58C5"/>
    <w:rsid w:val="002A5EF0"/>
    <w:rsid w:val="002A61A2"/>
    <w:rsid w:val="002A6F88"/>
    <w:rsid w:val="002A73E7"/>
    <w:rsid w:val="002B00C6"/>
    <w:rsid w:val="002B0216"/>
    <w:rsid w:val="002B0D4E"/>
    <w:rsid w:val="002B0FE4"/>
    <w:rsid w:val="002B11B4"/>
    <w:rsid w:val="002B147D"/>
    <w:rsid w:val="002B15A2"/>
    <w:rsid w:val="002B286C"/>
    <w:rsid w:val="002B3388"/>
    <w:rsid w:val="002B3E69"/>
    <w:rsid w:val="002B49C4"/>
    <w:rsid w:val="002B5F57"/>
    <w:rsid w:val="002B615B"/>
    <w:rsid w:val="002C0A1E"/>
    <w:rsid w:val="002C3BAB"/>
    <w:rsid w:val="002C4192"/>
    <w:rsid w:val="002C42B4"/>
    <w:rsid w:val="002C4A8F"/>
    <w:rsid w:val="002C61C7"/>
    <w:rsid w:val="002C6A82"/>
    <w:rsid w:val="002C6BDC"/>
    <w:rsid w:val="002C7408"/>
    <w:rsid w:val="002C784C"/>
    <w:rsid w:val="002C7F13"/>
    <w:rsid w:val="002D117D"/>
    <w:rsid w:val="002D322F"/>
    <w:rsid w:val="002D525E"/>
    <w:rsid w:val="002D5C52"/>
    <w:rsid w:val="002D72BF"/>
    <w:rsid w:val="002D77CC"/>
    <w:rsid w:val="002E2F9C"/>
    <w:rsid w:val="002E32DB"/>
    <w:rsid w:val="002E36AB"/>
    <w:rsid w:val="002E3FF0"/>
    <w:rsid w:val="002E4D02"/>
    <w:rsid w:val="002E56A7"/>
    <w:rsid w:val="002E5A83"/>
    <w:rsid w:val="002E65E3"/>
    <w:rsid w:val="002E704A"/>
    <w:rsid w:val="002F082B"/>
    <w:rsid w:val="002F0D7A"/>
    <w:rsid w:val="002F0F2F"/>
    <w:rsid w:val="002F0F5E"/>
    <w:rsid w:val="002F1ED8"/>
    <w:rsid w:val="002F253A"/>
    <w:rsid w:val="002F34BB"/>
    <w:rsid w:val="002F3DFA"/>
    <w:rsid w:val="002F453F"/>
    <w:rsid w:val="002F4684"/>
    <w:rsid w:val="0030083D"/>
    <w:rsid w:val="00301611"/>
    <w:rsid w:val="00303000"/>
    <w:rsid w:val="00305371"/>
    <w:rsid w:val="003054C6"/>
    <w:rsid w:val="003062F2"/>
    <w:rsid w:val="00306558"/>
    <w:rsid w:val="00307115"/>
    <w:rsid w:val="003077C0"/>
    <w:rsid w:val="003104CF"/>
    <w:rsid w:val="00310AB4"/>
    <w:rsid w:val="003117F0"/>
    <w:rsid w:val="003125D5"/>
    <w:rsid w:val="003129A4"/>
    <w:rsid w:val="003138B1"/>
    <w:rsid w:val="00314817"/>
    <w:rsid w:val="0031559B"/>
    <w:rsid w:val="00320CE2"/>
    <w:rsid w:val="00321726"/>
    <w:rsid w:val="00322B85"/>
    <w:rsid w:val="00323D46"/>
    <w:rsid w:val="003241A8"/>
    <w:rsid w:val="00326A42"/>
    <w:rsid w:val="00326D8F"/>
    <w:rsid w:val="00327221"/>
    <w:rsid w:val="0032795C"/>
    <w:rsid w:val="0033002D"/>
    <w:rsid w:val="0033147C"/>
    <w:rsid w:val="00335115"/>
    <w:rsid w:val="00335757"/>
    <w:rsid w:val="003358C4"/>
    <w:rsid w:val="00335A23"/>
    <w:rsid w:val="00335ACE"/>
    <w:rsid w:val="00335BCC"/>
    <w:rsid w:val="00336444"/>
    <w:rsid w:val="00337818"/>
    <w:rsid w:val="00340E18"/>
    <w:rsid w:val="0034197B"/>
    <w:rsid w:val="003435CF"/>
    <w:rsid w:val="0034406B"/>
    <w:rsid w:val="003508AD"/>
    <w:rsid w:val="00352085"/>
    <w:rsid w:val="00352D6C"/>
    <w:rsid w:val="00352DCA"/>
    <w:rsid w:val="00354304"/>
    <w:rsid w:val="003544AB"/>
    <w:rsid w:val="00355C4E"/>
    <w:rsid w:val="003568CB"/>
    <w:rsid w:val="00356D3F"/>
    <w:rsid w:val="00360816"/>
    <w:rsid w:val="0036102C"/>
    <w:rsid w:val="00364238"/>
    <w:rsid w:val="003655DE"/>
    <w:rsid w:val="00366DC9"/>
    <w:rsid w:val="00366FF5"/>
    <w:rsid w:val="00367484"/>
    <w:rsid w:val="00367FB5"/>
    <w:rsid w:val="00370BD2"/>
    <w:rsid w:val="0037195E"/>
    <w:rsid w:val="00372614"/>
    <w:rsid w:val="003734F0"/>
    <w:rsid w:val="0037464F"/>
    <w:rsid w:val="0037484A"/>
    <w:rsid w:val="0037529E"/>
    <w:rsid w:val="00377D25"/>
    <w:rsid w:val="0038000C"/>
    <w:rsid w:val="00382B3D"/>
    <w:rsid w:val="003837F9"/>
    <w:rsid w:val="003841E8"/>
    <w:rsid w:val="0038511A"/>
    <w:rsid w:val="0038528A"/>
    <w:rsid w:val="0038603C"/>
    <w:rsid w:val="003867C4"/>
    <w:rsid w:val="00386C06"/>
    <w:rsid w:val="00386F62"/>
    <w:rsid w:val="00390DD2"/>
    <w:rsid w:val="00390EEC"/>
    <w:rsid w:val="00391DAE"/>
    <w:rsid w:val="003953AD"/>
    <w:rsid w:val="003958E4"/>
    <w:rsid w:val="0039596E"/>
    <w:rsid w:val="00396495"/>
    <w:rsid w:val="00396B1A"/>
    <w:rsid w:val="00396CCE"/>
    <w:rsid w:val="003A01C2"/>
    <w:rsid w:val="003A01DC"/>
    <w:rsid w:val="003A121F"/>
    <w:rsid w:val="003A22BF"/>
    <w:rsid w:val="003A2B1F"/>
    <w:rsid w:val="003A4C02"/>
    <w:rsid w:val="003A4D4A"/>
    <w:rsid w:val="003A59F8"/>
    <w:rsid w:val="003A60FD"/>
    <w:rsid w:val="003A7D71"/>
    <w:rsid w:val="003A7E9E"/>
    <w:rsid w:val="003B0DBC"/>
    <w:rsid w:val="003B2583"/>
    <w:rsid w:val="003B32B1"/>
    <w:rsid w:val="003B33D3"/>
    <w:rsid w:val="003B43DF"/>
    <w:rsid w:val="003B44C5"/>
    <w:rsid w:val="003B49E7"/>
    <w:rsid w:val="003B6318"/>
    <w:rsid w:val="003B730B"/>
    <w:rsid w:val="003B7AB8"/>
    <w:rsid w:val="003C002E"/>
    <w:rsid w:val="003C1868"/>
    <w:rsid w:val="003C20AE"/>
    <w:rsid w:val="003C4087"/>
    <w:rsid w:val="003C41E9"/>
    <w:rsid w:val="003C46D2"/>
    <w:rsid w:val="003C4EF2"/>
    <w:rsid w:val="003C70D2"/>
    <w:rsid w:val="003D0061"/>
    <w:rsid w:val="003D042C"/>
    <w:rsid w:val="003D0599"/>
    <w:rsid w:val="003D1944"/>
    <w:rsid w:val="003D1D07"/>
    <w:rsid w:val="003D2166"/>
    <w:rsid w:val="003D3ACE"/>
    <w:rsid w:val="003D3E5A"/>
    <w:rsid w:val="003D414C"/>
    <w:rsid w:val="003D49A6"/>
    <w:rsid w:val="003D4B0C"/>
    <w:rsid w:val="003D54CD"/>
    <w:rsid w:val="003D7B6F"/>
    <w:rsid w:val="003E0B2D"/>
    <w:rsid w:val="003E15B1"/>
    <w:rsid w:val="003E1F3C"/>
    <w:rsid w:val="003E248B"/>
    <w:rsid w:val="003E2A16"/>
    <w:rsid w:val="003E366A"/>
    <w:rsid w:val="003E3C6C"/>
    <w:rsid w:val="003E4D2D"/>
    <w:rsid w:val="003E4DF2"/>
    <w:rsid w:val="003E4F59"/>
    <w:rsid w:val="003E528F"/>
    <w:rsid w:val="003E66EE"/>
    <w:rsid w:val="003E75EF"/>
    <w:rsid w:val="003E7B37"/>
    <w:rsid w:val="003E7C6F"/>
    <w:rsid w:val="003E7FC6"/>
    <w:rsid w:val="003F146D"/>
    <w:rsid w:val="003F2517"/>
    <w:rsid w:val="003F252F"/>
    <w:rsid w:val="003F348D"/>
    <w:rsid w:val="003F413F"/>
    <w:rsid w:val="003F4212"/>
    <w:rsid w:val="003F4893"/>
    <w:rsid w:val="003F4B66"/>
    <w:rsid w:val="003F5026"/>
    <w:rsid w:val="003F509D"/>
    <w:rsid w:val="003F53DE"/>
    <w:rsid w:val="003F5B89"/>
    <w:rsid w:val="003F6526"/>
    <w:rsid w:val="003F682F"/>
    <w:rsid w:val="003F76AE"/>
    <w:rsid w:val="00400418"/>
    <w:rsid w:val="0040151C"/>
    <w:rsid w:val="00401850"/>
    <w:rsid w:val="0040196C"/>
    <w:rsid w:val="00401C1E"/>
    <w:rsid w:val="00401F74"/>
    <w:rsid w:val="004031EE"/>
    <w:rsid w:val="00405BEF"/>
    <w:rsid w:val="00406BB9"/>
    <w:rsid w:val="00406BF3"/>
    <w:rsid w:val="0041063F"/>
    <w:rsid w:val="00410654"/>
    <w:rsid w:val="004113D8"/>
    <w:rsid w:val="00411BDD"/>
    <w:rsid w:val="00411E5A"/>
    <w:rsid w:val="00412C45"/>
    <w:rsid w:val="0041302B"/>
    <w:rsid w:val="0041310C"/>
    <w:rsid w:val="0041397E"/>
    <w:rsid w:val="00413AAC"/>
    <w:rsid w:val="00413B94"/>
    <w:rsid w:val="0041502E"/>
    <w:rsid w:val="00415246"/>
    <w:rsid w:val="00417599"/>
    <w:rsid w:val="00420E28"/>
    <w:rsid w:val="00421953"/>
    <w:rsid w:val="00421A73"/>
    <w:rsid w:val="00422CD3"/>
    <w:rsid w:val="00422E45"/>
    <w:rsid w:val="004233EF"/>
    <w:rsid w:val="00423B2D"/>
    <w:rsid w:val="0042418E"/>
    <w:rsid w:val="00424BD5"/>
    <w:rsid w:val="00425B88"/>
    <w:rsid w:val="00426216"/>
    <w:rsid w:val="00427A05"/>
    <w:rsid w:val="00430BD0"/>
    <w:rsid w:val="00430F6C"/>
    <w:rsid w:val="00431396"/>
    <w:rsid w:val="004313F8"/>
    <w:rsid w:val="004323B5"/>
    <w:rsid w:val="0043301B"/>
    <w:rsid w:val="0043515B"/>
    <w:rsid w:val="00435671"/>
    <w:rsid w:val="00435F80"/>
    <w:rsid w:val="0043613E"/>
    <w:rsid w:val="00436DE4"/>
    <w:rsid w:val="004377F3"/>
    <w:rsid w:val="00437875"/>
    <w:rsid w:val="00437999"/>
    <w:rsid w:val="004411E0"/>
    <w:rsid w:val="004420FF"/>
    <w:rsid w:val="00442C8A"/>
    <w:rsid w:val="00442D5D"/>
    <w:rsid w:val="0044374E"/>
    <w:rsid w:val="00444175"/>
    <w:rsid w:val="004452DA"/>
    <w:rsid w:val="00445878"/>
    <w:rsid w:val="00446862"/>
    <w:rsid w:val="00447762"/>
    <w:rsid w:val="00447FCD"/>
    <w:rsid w:val="00450193"/>
    <w:rsid w:val="004509AE"/>
    <w:rsid w:val="004526B9"/>
    <w:rsid w:val="004532A8"/>
    <w:rsid w:val="004544E3"/>
    <w:rsid w:val="0045465A"/>
    <w:rsid w:val="00454A15"/>
    <w:rsid w:val="00455B6C"/>
    <w:rsid w:val="00456B1F"/>
    <w:rsid w:val="00460771"/>
    <w:rsid w:val="00463533"/>
    <w:rsid w:val="00464841"/>
    <w:rsid w:val="00466B4A"/>
    <w:rsid w:val="00467301"/>
    <w:rsid w:val="00471613"/>
    <w:rsid w:val="0047167A"/>
    <w:rsid w:val="00473B41"/>
    <w:rsid w:val="0047629F"/>
    <w:rsid w:val="00476C67"/>
    <w:rsid w:val="00476F84"/>
    <w:rsid w:val="00481584"/>
    <w:rsid w:val="00482591"/>
    <w:rsid w:val="00483592"/>
    <w:rsid w:val="00484363"/>
    <w:rsid w:val="00485963"/>
    <w:rsid w:val="00487491"/>
    <w:rsid w:val="00487C02"/>
    <w:rsid w:val="00490C32"/>
    <w:rsid w:val="00490E18"/>
    <w:rsid w:val="00490E50"/>
    <w:rsid w:val="00491D50"/>
    <w:rsid w:val="00491F7E"/>
    <w:rsid w:val="00491FD9"/>
    <w:rsid w:val="004932C1"/>
    <w:rsid w:val="00493AC8"/>
    <w:rsid w:val="004943DD"/>
    <w:rsid w:val="00494502"/>
    <w:rsid w:val="0049453E"/>
    <w:rsid w:val="004948AE"/>
    <w:rsid w:val="00494A5B"/>
    <w:rsid w:val="00494B40"/>
    <w:rsid w:val="00494C8A"/>
    <w:rsid w:val="00494EFC"/>
    <w:rsid w:val="004961A6"/>
    <w:rsid w:val="004A1D84"/>
    <w:rsid w:val="004A43BA"/>
    <w:rsid w:val="004A6E4E"/>
    <w:rsid w:val="004B12A2"/>
    <w:rsid w:val="004B20D5"/>
    <w:rsid w:val="004B2B0A"/>
    <w:rsid w:val="004B2F01"/>
    <w:rsid w:val="004B3006"/>
    <w:rsid w:val="004B3803"/>
    <w:rsid w:val="004B40D8"/>
    <w:rsid w:val="004B448B"/>
    <w:rsid w:val="004B5B0B"/>
    <w:rsid w:val="004B5B7F"/>
    <w:rsid w:val="004B5E2A"/>
    <w:rsid w:val="004B6BE6"/>
    <w:rsid w:val="004B7446"/>
    <w:rsid w:val="004C0A9E"/>
    <w:rsid w:val="004C0DA9"/>
    <w:rsid w:val="004C1320"/>
    <w:rsid w:val="004C141A"/>
    <w:rsid w:val="004C2F12"/>
    <w:rsid w:val="004C3EE1"/>
    <w:rsid w:val="004C4E23"/>
    <w:rsid w:val="004C635A"/>
    <w:rsid w:val="004C7F09"/>
    <w:rsid w:val="004D22B1"/>
    <w:rsid w:val="004D2AC7"/>
    <w:rsid w:val="004D2D7F"/>
    <w:rsid w:val="004D41CF"/>
    <w:rsid w:val="004D43E3"/>
    <w:rsid w:val="004D44BD"/>
    <w:rsid w:val="004D4F30"/>
    <w:rsid w:val="004D5003"/>
    <w:rsid w:val="004D5748"/>
    <w:rsid w:val="004D673B"/>
    <w:rsid w:val="004D6E53"/>
    <w:rsid w:val="004D7896"/>
    <w:rsid w:val="004D78FD"/>
    <w:rsid w:val="004E06DD"/>
    <w:rsid w:val="004E115B"/>
    <w:rsid w:val="004E1412"/>
    <w:rsid w:val="004E203D"/>
    <w:rsid w:val="004E3D1B"/>
    <w:rsid w:val="004E453D"/>
    <w:rsid w:val="004E4F70"/>
    <w:rsid w:val="004E591A"/>
    <w:rsid w:val="004E5F7C"/>
    <w:rsid w:val="004E68A2"/>
    <w:rsid w:val="004E6F9C"/>
    <w:rsid w:val="004E773A"/>
    <w:rsid w:val="004F0E88"/>
    <w:rsid w:val="004F1054"/>
    <w:rsid w:val="004F201E"/>
    <w:rsid w:val="004F2453"/>
    <w:rsid w:val="004F2A36"/>
    <w:rsid w:val="004F425E"/>
    <w:rsid w:val="004F6031"/>
    <w:rsid w:val="004F72A3"/>
    <w:rsid w:val="005004DD"/>
    <w:rsid w:val="0050077D"/>
    <w:rsid w:val="005013A4"/>
    <w:rsid w:val="00501E3F"/>
    <w:rsid w:val="0050210F"/>
    <w:rsid w:val="00502259"/>
    <w:rsid w:val="00503878"/>
    <w:rsid w:val="00505D51"/>
    <w:rsid w:val="0050609D"/>
    <w:rsid w:val="0051098E"/>
    <w:rsid w:val="0051119E"/>
    <w:rsid w:val="00511D30"/>
    <w:rsid w:val="00512A2A"/>
    <w:rsid w:val="00512C6F"/>
    <w:rsid w:val="005132F4"/>
    <w:rsid w:val="005138B7"/>
    <w:rsid w:val="00513A58"/>
    <w:rsid w:val="00513CCA"/>
    <w:rsid w:val="00514866"/>
    <w:rsid w:val="00515562"/>
    <w:rsid w:val="005156D1"/>
    <w:rsid w:val="00515826"/>
    <w:rsid w:val="00517C8E"/>
    <w:rsid w:val="00521515"/>
    <w:rsid w:val="0052321B"/>
    <w:rsid w:val="00524DFC"/>
    <w:rsid w:val="005252B5"/>
    <w:rsid w:val="005254A4"/>
    <w:rsid w:val="005257F3"/>
    <w:rsid w:val="00525B9A"/>
    <w:rsid w:val="00525EE3"/>
    <w:rsid w:val="005276A6"/>
    <w:rsid w:val="005300ED"/>
    <w:rsid w:val="0053012A"/>
    <w:rsid w:val="00530C0B"/>
    <w:rsid w:val="0053167B"/>
    <w:rsid w:val="00532B9E"/>
    <w:rsid w:val="005334F4"/>
    <w:rsid w:val="00534A43"/>
    <w:rsid w:val="005352B5"/>
    <w:rsid w:val="00536CE5"/>
    <w:rsid w:val="00537C46"/>
    <w:rsid w:val="00540959"/>
    <w:rsid w:val="00541B44"/>
    <w:rsid w:val="00542137"/>
    <w:rsid w:val="00542343"/>
    <w:rsid w:val="0054258C"/>
    <w:rsid w:val="00543C47"/>
    <w:rsid w:val="00545EE6"/>
    <w:rsid w:val="005466E1"/>
    <w:rsid w:val="00552392"/>
    <w:rsid w:val="00553966"/>
    <w:rsid w:val="005540C6"/>
    <w:rsid w:val="005559F5"/>
    <w:rsid w:val="00555FA9"/>
    <w:rsid w:val="00556F1E"/>
    <w:rsid w:val="00557DED"/>
    <w:rsid w:val="00560559"/>
    <w:rsid w:val="005619CC"/>
    <w:rsid w:val="00562162"/>
    <w:rsid w:val="00562CB5"/>
    <w:rsid w:val="00563211"/>
    <w:rsid w:val="00563681"/>
    <w:rsid w:val="00564D07"/>
    <w:rsid w:val="005654F9"/>
    <w:rsid w:val="00565C94"/>
    <w:rsid w:val="00566DB1"/>
    <w:rsid w:val="005679FA"/>
    <w:rsid w:val="00571029"/>
    <w:rsid w:val="005720A7"/>
    <w:rsid w:val="00572ADB"/>
    <w:rsid w:val="00574197"/>
    <w:rsid w:val="005748A4"/>
    <w:rsid w:val="00574C67"/>
    <w:rsid w:val="005759F5"/>
    <w:rsid w:val="005762E6"/>
    <w:rsid w:val="0057686B"/>
    <w:rsid w:val="005806EC"/>
    <w:rsid w:val="00581672"/>
    <w:rsid w:val="0058536C"/>
    <w:rsid w:val="005867EC"/>
    <w:rsid w:val="00587E6A"/>
    <w:rsid w:val="0059061A"/>
    <w:rsid w:val="00590700"/>
    <w:rsid w:val="00590BB5"/>
    <w:rsid w:val="00590DE4"/>
    <w:rsid w:val="00591C5B"/>
    <w:rsid w:val="00593D7F"/>
    <w:rsid w:val="00594971"/>
    <w:rsid w:val="00595DAA"/>
    <w:rsid w:val="0059636B"/>
    <w:rsid w:val="0059721F"/>
    <w:rsid w:val="0059788E"/>
    <w:rsid w:val="00597F93"/>
    <w:rsid w:val="005A015D"/>
    <w:rsid w:val="005A26D4"/>
    <w:rsid w:val="005A3BF1"/>
    <w:rsid w:val="005A3CDF"/>
    <w:rsid w:val="005A4B15"/>
    <w:rsid w:val="005A4DB5"/>
    <w:rsid w:val="005A5CB8"/>
    <w:rsid w:val="005A5E3B"/>
    <w:rsid w:val="005A661B"/>
    <w:rsid w:val="005A70A6"/>
    <w:rsid w:val="005A7DA0"/>
    <w:rsid w:val="005B0153"/>
    <w:rsid w:val="005B05DE"/>
    <w:rsid w:val="005B071F"/>
    <w:rsid w:val="005B07FE"/>
    <w:rsid w:val="005B2972"/>
    <w:rsid w:val="005B3063"/>
    <w:rsid w:val="005B33B2"/>
    <w:rsid w:val="005B3E36"/>
    <w:rsid w:val="005B41E5"/>
    <w:rsid w:val="005B4948"/>
    <w:rsid w:val="005B49CA"/>
    <w:rsid w:val="005C0CD7"/>
    <w:rsid w:val="005C2971"/>
    <w:rsid w:val="005C32DE"/>
    <w:rsid w:val="005C3BBC"/>
    <w:rsid w:val="005C3E36"/>
    <w:rsid w:val="005C45F3"/>
    <w:rsid w:val="005C572C"/>
    <w:rsid w:val="005C742A"/>
    <w:rsid w:val="005C7A2F"/>
    <w:rsid w:val="005C7BD0"/>
    <w:rsid w:val="005C7BE0"/>
    <w:rsid w:val="005D00C9"/>
    <w:rsid w:val="005D0871"/>
    <w:rsid w:val="005D0EA0"/>
    <w:rsid w:val="005D0F2B"/>
    <w:rsid w:val="005D1284"/>
    <w:rsid w:val="005D2486"/>
    <w:rsid w:val="005D34C5"/>
    <w:rsid w:val="005D3521"/>
    <w:rsid w:val="005D414E"/>
    <w:rsid w:val="005D52D1"/>
    <w:rsid w:val="005D5446"/>
    <w:rsid w:val="005D68DB"/>
    <w:rsid w:val="005D6F2D"/>
    <w:rsid w:val="005D75A3"/>
    <w:rsid w:val="005D7A66"/>
    <w:rsid w:val="005D7BCD"/>
    <w:rsid w:val="005E0CC1"/>
    <w:rsid w:val="005E18FE"/>
    <w:rsid w:val="005E33F1"/>
    <w:rsid w:val="005E3648"/>
    <w:rsid w:val="005E369A"/>
    <w:rsid w:val="005E3ED1"/>
    <w:rsid w:val="005E4706"/>
    <w:rsid w:val="005E4DB3"/>
    <w:rsid w:val="005E53A3"/>
    <w:rsid w:val="005E7096"/>
    <w:rsid w:val="005F05BB"/>
    <w:rsid w:val="005F13DF"/>
    <w:rsid w:val="005F177B"/>
    <w:rsid w:val="005F228E"/>
    <w:rsid w:val="005F394C"/>
    <w:rsid w:val="005F3ECF"/>
    <w:rsid w:val="005F4738"/>
    <w:rsid w:val="005F6D71"/>
    <w:rsid w:val="005F71E9"/>
    <w:rsid w:val="005F7A9F"/>
    <w:rsid w:val="005F7ABE"/>
    <w:rsid w:val="005F7CB0"/>
    <w:rsid w:val="005F7FF4"/>
    <w:rsid w:val="00601D74"/>
    <w:rsid w:val="00604252"/>
    <w:rsid w:val="00604A90"/>
    <w:rsid w:val="00604DB9"/>
    <w:rsid w:val="00604E52"/>
    <w:rsid w:val="00605A61"/>
    <w:rsid w:val="00605C05"/>
    <w:rsid w:val="00606ADD"/>
    <w:rsid w:val="00606BA6"/>
    <w:rsid w:val="00611A7C"/>
    <w:rsid w:val="006121B9"/>
    <w:rsid w:val="006123D5"/>
    <w:rsid w:val="006126EE"/>
    <w:rsid w:val="00612B65"/>
    <w:rsid w:val="00613280"/>
    <w:rsid w:val="006144F8"/>
    <w:rsid w:val="00614E02"/>
    <w:rsid w:val="00615135"/>
    <w:rsid w:val="00615B40"/>
    <w:rsid w:val="006168CA"/>
    <w:rsid w:val="00621FF4"/>
    <w:rsid w:val="00622333"/>
    <w:rsid w:val="00622A0D"/>
    <w:rsid w:val="006231F2"/>
    <w:rsid w:val="0062341A"/>
    <w:rsid w:val="00623CA1"/>
    <w:rsid w:val="00624EC8"/>
    <w:rsid w:val="00625187"/>
    <w:rsid w:val="00625E91"/>
    <w:rsid w:val="0062603B"/>
    <w:rsid w:val="00626EA5"/>
    <w:rsid w:val="006271D5"/>
    <w:rsid w:val="006273A4"/>
    <w:rsid w:val="006274DB"/>
    <w:rsid w:val="0062761A"/>
    <w:rsid w:val="00627E32"/>
    <w:rsid w:val="0063053C"/>
    <w:rsid w:val="006310BE"/>
    <w:rsid w:val="00631E61"/>
    <w:rsid w:val="00632392"/>
    <w:rsid w:val="00632BA2"/>
    <w:rsid w:val="00633606"/>
    <w:rsid w:val="006337B1"/>
    <w:rsid w:val="00634D8A"/>
    <w:rsid w:val="00636698"/>
    <w:rsid w:val="00636864"/>
    <w:rsid w:val="00636A8E"/>
    <w:rsid w:val="0064276B"/>
    <w:rsid w:val="00643C0A"/>
    <w:rsid w:val="006442BC"/>
    <w:rsid w:val="0064449C"/>
    <w:rsid w:val="00645FBB"/>
    <w:rsid w:val="00647394"/>
    <w:rsid w:val="006474C8"/>
    <w:rsid w:val="00647935"/>
    <w:rsid w:val="00647A8B"/>
    <w:rsid w:val="00650CBB"/>
    <w:rsid w:val="00654F56"/>
    <w:rsid w:val="00654F9E"/>
    <w:rsid w:val="006551ED"/>
    <w:rsid w:val="006556E8"/>
    <w:rsid w:val="00656284"/>
    <w:rsid w:val="00656CD3"/>
    <w:rsid w:val="00656D2C"/>
    <w:rsid w:val="006577EC"/>
    <w:rsid w:val="00657BD3"/>
    <w:rsid w:val="006607C3"/>
    <w:rsid w:val="00660D9D"/>
    <w:rsid w:val="00661A23"/>
    <w:rsid w:val="00662780"/>
    <w:rsid w:val="00662936"/>
    <w:rsid w:val="00662EF5"/>
    <w:rsid w:val="00662FF7"/>
    <w:rsid w:val="00663D4A"/>
    <w:rsid w:val="0066417C"/>
    <w:rsid w:val="00664358"/>
    <w:rsid w:val="00665082"/>
    <w:rsid w:val="00665287"/>
    <w:rsid w:val="006655AD"/>
    <w:rsid w:val="006665FD"/>
    <w:rsid w:val="00666FAA"/>
    <w:rsid w:val="00670CA3"/>
    <w:rsid w:val="006716E3"/>
    <w:rsid w:val="00671AED"/>
    <w:rsid w:val="006735BF"/>
    <w:rsid w:val="00674D44"/>
    <w:rsid w:val="00674DFA"/>
    <w:rsid w:val="0067597F"/>
    <w:rsid w:val="006775E9"/>
    <w:rsid w:val="00680E96"/>
    <w:rsid w:val="00681896"/>
    <w:rsid w:val="00681998"/>
    <w:rsid w:val="00681D72"/>
    <w:rsid w:val="006822A9"/>
    <w:rsid w:val="00682553"/>
    <w:rsid w:val="00682A02"/>
    <w:rsid w:val="00682CEA"/>
    <w:rsid w:val="00682E9B"/>
    <w:rsid w:val="0068334B"/>
    <w:rsid w:val="00683D48"/>
    <w:rsid w:val="00684A7F"/>
    <w:rsid w:val="00686766"/>
    <w:rsid w:val="00687936"/>
    <w:rsid w:val="00687DE7"/>
    <w:rsid w:val="00690F42"/>
    <w:rsid w:val="00691DCB"/>
    <w:rsid w:val="00691DEA"/>
    <w:rsid w:val="006920B4"/>
    <w:rsid w:val="006922CA"/>
    <w:rsid w:val="00692716"/>
    <w:rsid w:val="00692882"/>
    <w:rsid w:val="00692D13"/>
    <w:rsid w:val="00694E1E"/>
    <w:rsid w:val="00695C44"/>
    <w:rsid w:val="00697094"/>
    <w:rsid w:val="006A04B2"/>
    <w:rsid w:val="006A1A07"/>
    <w:rsid w:val="006A2438"/>
    <w:rsid w:val="006A2477"/>
    <w:rsid w:val="006A4269"/>
    <w:rsid w:val="006A5236"/>
    <w:rsid w:val="006A5D30"/>
    <w:rsid w:val="006A663C"/>
    <w:rsid w:val="006A7305"/>
    <w:rsid w:val="006B0A82"/>
    <w:rsid w:val="006B0F20"/>
    <w:rsid w:val="006B1008"/>
    <w:rsid w:val="006B187C"/>
    <w:rsid w:val="006B1D86"/>
    <w:rsid w:val="006B2033"/>
    <w:rsid w:val="006B2C50"/>
    <w:rsid w:val="006B3F4B"/>
    <w:rsid w:val="006B4819"/>
    <w:rsid w:val="006B4CD0"/>
    <w:rsid w:val="006B5319"/>
    <w:rsid w:val="006B6C3A"/>
    <w:rsid w:val="006B7001"/>
    <w:rsid w:val="006B71BD"/>
    <w:rsid w:val="006C0068"/>
    <w:rsid w:val="006C06F9"/>
    <w:rsid w:val="006C1697"/>
    <w:rsid w:val="006C25E9"/>
    <w:rsid w:val="006C3321"/>
    <w:rsid w:val="006C4FEE"/>
    <w:rsid w:val="006C618B"/>
    <w:rsid w:val="006C6791"/>
    <w:rsid w:val="006C68A3"/>
    <w:rsid w:val="006D0137"/>
    <w:rsid w:val="006D09EC"/>
    <w:rsid w:val="006D1084"/>
    <w:rsid w:val="006D17B2"/>
    <w:rsid w:val="006D198D"/>
    <w:rsid w:val="006D227E"/>
    <w:rsid w:val="006D2A82"/>
    <w:rsid w:val="006D3E7D"/>
    <w:rsid w:val="006D3F5D"/>
    <w:rsid w:val="006D46B3"/>
    <w:rsid w:val="006D4E57"/>
    <w:rsid w:val="006D61B0"/>
    <w:rsid w:val="006D6A8A"/>
    <w:rsid w:val="006D6EB7"/>
    <w:rsid w:val="006D6F6B"/>
    <w:rsid w:val="006D79D2"/>
    <w:rsid w:val="006E0F65"/>
    <w:rsid w:val="006E15D7"/>
    <w:rsid w:val="006E1AB4"/>
    <w:rsid w:val="006E2228"/>
    <w:rsid w:val="006E2BBE"/>
    <w:rsid w:val="006E3C3F"/>
    <w:rsid w:val="006E440D"/>
    <w:rsid w:val="006E4554"/>
    <w:rsid w:val="006E5679"/>
    <w:rsid w:val="006E67AB"/>
    <w:rsid w:val="006E69ED"/>
    <w:rsid w:val="006E75FF"/>
    <w:rsid w:val="006F0193"/>
    <w:rsid w:val="006F0899"/>
    <w:rsid w:val="006F3655"/>
    <w:rsid w:val="006F39D4"/>
    <w:rsid w:val="006F438A"/>
    <w:rsid w:val="006F5476"/>
    <w:rsid w:val="006F570A"/>
    <w:rsid w:val="006F66D9"/>
    <w:rsid w:val="006F6811"/>
    <w:rsid w:val="006F6C2D"/>
    <w:rsid w:val="006F7C41"/>
    <w:rsid w:val="00700DC3"/>
    <w:rsid w:val="00700E2E"/>
    <w:rsid w:val="00701258"/>
    <w:rsid w:val="0070129B"/>
    <w:rsid w:val="00701AA2"/>
    <w:rsid w:val="00701F4A"/>
    <w:rsid w:val="00703C63"/>
    <w:rsid w:val="007053B5"/>
    <w:rsid w:val="007057AE"/>
    <w:rsid w:val="0070742D"/>
    <w:rsid w:val="00707AAE"/>
    <w:rsid w:val="007106D3"/>
    <w:rsid w:val="0071115E"/>
    <w:rsid w:val="00711549"/>
    <w:rsid w:val="007119A2"/>
    <w:rsid w:val="00711D0D"/>
    <w:rsid w:val="00712CF4"/>
    <w:rsid w:val="00713656"/>
    <w:rsid w:val="00714105"/>
    <w:rsid w:val="007150FD"/>
    <w:rsid w:val="007154E3"/>
    <w:rsid w:val="00715655"/>
    <w:rsid w:val="00715A56"/>
    <w:rsid w:val="00716351"/>
    <w:rsid w:val="007163F1"/>
    <w:rsid w:val="007176C3"/>
    <w:rsid w:val="00717959"/>
    <w:rsid w:val="00717997"/>
    <w:rsid w:val="007179EF"/>
    <w:rsid w:val="00720B7E"/>
    <w:rsid w:val="00721A30"/>
    <w:rsid w:val="0072201E"/>
    <w:rsid w:val="00722DEA"/>
    <w:rsid w:val="00723F88"/>
    <w:rsid w:val="0072502C"/>
    <w:rsid w:val="00727287"/>
    <w:rsid w:val="007273D7"/>
    <w:rsid w:val="007303B5"/>
    <w:rsid w:val="00730BFD"/>
    <w:rsid w:val="007316F8"/>
    <w:rsid w:val="00732291"/>
    <w:rsid w:val="00732466"/>
    <w:rsid w:val="00732A66"/>
    <w:rsid w:val="00734478"/>
    <w:rsid w:val="00735ABC"/>
    <w:rsid w:val="00736E54"/>
    <w:rsid w:val="00736E61"/>
    <w:rsid w:val="0073708E"/>
    <w:rsid w:val="0074184A"/>
    <w:rsid w:val="00742298"/>
    <w:rsid w:val="00742590"/>
    <w:rsid w:val="007443C5"/>
    <w:rsid w:val="007452BA"/>
    <w:rsid w:val="0074697C"/>
    <w:rsid w:val="00746AD9"/>
    <w:rsid w:val="007507B7"/>
    <w:rsid w:val="00751B3B"/>
    <w:rsid w:val="007522DD"/>
    <w:rsid w:val="00752AC4"/>
    <w:rsid w:val="0075432D"/>
    <w:rsid w:val="007555BC"/>
    <w:rsid w:val="0075667E"/>
    <w:rsid w:val="007576DA"/>
    <w:rsid w:val="00757E02"/>
    <w:rsid w:val="00763A17"/>
    <w:rsid w:val="00763DEC"/>
    <w:rsid w:val="00765FD9"/>
    <w:rsid w:val="007663EE"/>
    <w:rsid w:val="00766601"/>
    <w:rsid w:val="0076702C"/>
    <w:rsid w:val="007701D0"/>
    <w:rsid w:val="00770625"/>
    <w:rsid w:val="0077110C"/>
    <w:rsid w:val="0077137B"/>
    <w:rsid w:val="00771D27"/>
    <w:rsid w:val="00773B95"/>
    <w:rsid w:val="00774766"/>
    <w:rsid w:val="00777D29"/>
    <w:rsid w:val="00780B4F"/>
    <w:rsid w:val="00782160"/>
    <w:rsid w:val="007849DE"/>
    <w:rsid w:val="007857BF"/>
    <w:rsid w:val="00785B65"/>
    <w:rsid w:val="00785E57"/>
    <w:rsid w:val="00785EFF"/>
    <w:rsid w:val="00786D8C"/>
    <w:rsid w:val="007876A1"/>
    <w:rsid w:val="00787DC8"/>
    <w:rsid w:val="00787F34"/>
    <w:rsid w:val="00790264"/>
    <w:rsid w:val="00790491"/>
    <w:rsid w:val="00790705"/>
    <w:rsid w:val="00791222"/>
    <w:rsid w:val="007931F9"/>
    <w:rsid w:val="00793A68"/>
    <w:rsid w:val="00793B02"/>
    <w:rsid w:val="00794A8A"/>
    <w:rsid w:val="007951E4"/>
    <w:rsid w:val="00797409"/>
    <w:rsid w:val="007A070A"/>
    <w:rsid w:val="007A2B0D"/>
    <w:rsid w:val="007A2FCF"/>
    <w:rsid w:val="007A3A76"/>
    <w:rsid w:val="007A3F04"/>
    <w:rsid w:val="007A4E07"/>
    <w:rsid w:val="007A51EF"/>
    <w:rsid w:val="007A5239"/>
    <w:rsid w:val="007A58FD"/>
    <w:rsid w:val="007A61D6"/>
    <w:rsid w:val="007B1A44"/>
    <w:rsid w:val="007B1DE4"/>
    <w:rsid w:val="007B2119"/>
    <w:rsid w:val="007B2AF4"/>
    <w:rsid w:val="007B448B"/>
    <w:rsid w:val="007B516F"/>
    <w:rsid w:val="007B54E1"/>
    <w:rsid w:val="007B5E81"/>
    <w:rsid w:val="007B76EA"/>
    <w:rsid w:val="007C0176"/>
    <w:rsid w:val="007C0A42"/>
    <w:rsid w:val="007C1757"/>
    <w:rsid w:val="007C21D3"/>
    <w:rsid w:val="007C3CB6"/>
    <w:rsid w:val="007C6640"/>
    <w:rsid w:val="007C6B73"/>
    <w:rsid w:val="007C76C4"/>
    <w:rsid w:val="007C7F53"/>
    <w:rsid w:val="007D0139"/>
    <w:rsid w:val="007D53F6"/>
    <w:rsid w:val="007D57A8"/>
    <w:rsid w:val="007D5B49"/>
    <w:rsid w:val="007E03F1"/>
    <w:rsid w:val="007E1250"/>
    <w:rsid w:val="007E3082"/>
    <w:rsid w:val="007E3CBD"/>
    <w:rsid w:val="007E440A"/>
    <w:rsid w:val="007E54B3"/>
    <w:rsid w:val="007E69F4"/>
    <w:rsid w:val="007F01AB"/>
    <w:rsid w:val="007F0CD6"/>
    <w:rsid w:val="007F15DF"/>
    <w:rsid w:val="007F1C67"/>
    <w:rsid w:val="007F2356"/>
    <w:rsid w:val="007F44A8"/>
    <w:rsid w:val="007F4849"/>
    <w:rsid w:val="007F54E8"/>
    <w:rsid w:val="007F5AA5"/>
    <w:rsid w:val="007F7324"/>
    <w:rsid w:val="007F7B2B"/>
    <w:rsid w:val="00800F6C"/>
    <w:rsid w:val="008016DA"/>
    <w:rsid w:val="00801854"/>
    <w:rsid w:val="008019CB"/>
    <w:rsid w:val="008021F0"/>
    <w:rsid w:val="00802553"/>
    <w:rsid w:val="00802ADB"/>
    <w:rsid w:val="00803F2A"/>
    <w:rsid w:val="00805C5F"/>
    <w:rsid w:val="00806B5B"/>
    <w:rsid w:val="00806D98"/>
    <w:rsid w:val="008070BF"/>
    <w:rsid w:val="00807FAD"/>
    <w:rsid w:val="0081203B"/>
    <w:rsid w:val="0081211B"/>
    <w:rsid w:val="00812B39"/>
    <w:rsid w:val="00813941"/>
    <w:rsid w:val="00813E2C"/>
    <w:rsid w:val="008150F7"/>
    <w:rsid w:val="00815A80"/>
    <w:rsid w:val="00815FAE"/>
    <w:rsid w:val="008171CD"/>
    <w:rsid w:val="008202C3"/>
    <w:rsid w:val="00820514"/>
    <w:rsid w:val="008238B0"/>
    <w:rsid w:val="008252A8"/>
    <w:rsid w:val="00825E89"/>
    <w:rsid w:val="008260CB"/>
    <w:rsid w:val="00830930"/>
    <w:rsid w:val="00831611"/>
    <w:rsid w:val="00831A08"/>
    <w:rsid w:val="00831E5D"/>
    <w:rsid w:val="0083244F"/>
    <w:rsid w:val="0083352D"/>
    <w:rsid w:val="008336EF"/>
    <w:rsid w:val="00834871"/>
    <w:rsid w:val="008354F7"/>
    <w:rsid w:val="0083577B"/>
    <w:rsid w:val="00835F91"/>
    <w:rsid w:val="008369BA"/>
    <w:rsid w:val="00836AE6"/>
    <w:rsid w:val="008378FC"/>
    <w:rsid w:val="008379E5"/>
    <w:rsid w:val="008401E8"/>
    <w:rsid w:val="008411B5"/>
    <w:rsid w:val="008416F4"/>
    <w:rsid w:val="0084192B"/>
    <w:rsid w:val="0084320E"/>
    <w:rsid w:val="00845A06"/>
    <w:rsid w:val="008464BD"/>
    <w:rsid w:val="00847063"/>
    <w:rsid w:val="00850761"/>
    <w:rsid w:val="00851BF2"/>
    <w:rsid w:val="00853140"/>
    <w:rsid w:val="00854DA1"/>
    <w:rsid w:val="008550B2"/>
    <w:rsid w:val="008563E8"/>
    <w:rsid w:val="00856408"/>
    <w:rsid w:val="00856991"/>
    <w:rsid w:val="00864F7A"/>
    <w:rsid w:val="00865152"/>
    <w:rsid w:val="00866379"/>
    <w:rsid w:val="008666B8"/>
    <w:rsid w:val="00866B06"/>
    <w:rsid w:val="0086773E"/>
    <w:rsid w:val="00871EE0"/>
    <w:rsid w:val="00873067"/>
    <w:rsid w:val="0087493E"/>
    <w:rsid w:val="00874F0D"/>
    <w:rsid w:val="00875252"/>
    <w:rsid w:val="008755CB"/>
    <w:rsid w:val="0087564C"/>
    <w:rsid w:val="00876012"/>
    <w:rsid w:val="00876859"/>
    <w:rsid w:val="00880511"/>
    <w:rsid w:val="0088136B"/>
    <w:rsid w:val="00882C6B"/>
    <w:rsid w:val="00882E0D"/>
    <w:rsid w:val="00883716"/>
    <w:rsid w:val="00883799"/>
    <w:rsid w:val="0088481C"/>
    <w:rsid w:val="008855B3"/>
    <w:rsid w:val="00885879"/>
    <w:rsid w:val="008864A7"/>
    <w:rsid w:val="008901C5"/>
    <w:rsid w:val="00890597"/>
    <w:rsid w:val="0089071B"/>
    <w:rsid w:val="0089088B"/>
    <w:rsid w:val="00892CF0"/>
    <w:rsid w:val="0089378F"/>
    <w:rsid w:val="00893AAC"/>
    <w:rsid w:val="0089500D"/>
    <w:rsid w:val="0089602E"/>
    <w:rsid w:val="008967A6"/>
    <w:rsid w:val="00896D20"/>
    <w:rsid w:val="00896D50"/>
    <w:rsid w:val="0089766C"/>
    <w:rsid w:val="008A0917"/>
    <w:rsid w:val="008A10B4"/>
    <w:rsid w:val="008A1BDE"/>
    <w:rsid w:val="008A21D7"/>
    <w:rsid w:val="008A27AC"/>
    <w:rsid w:val="008A323E"/>
    <w:rsid w:val="008A3708"/>
    <w:rsid w:val="008A37A8"/>
    <w:rsid w:val="008A4C53"/>
    <w:rsid w:val="008A553B"/>
    <w:rsid w:val="008A6982"/>
    <w:rsid w:val="008A6D87"/>
    <w:rsid w:val="008A72B0"/>
    <w:rsid w:val="008A7631"/>
    <w:rsid w:val="008B0953"/>
    <w:rsid w:val="008B1947"/>
    <w:rsid w:val="008B1B5E"/>
    <w:rsid w:val="008B3D32"/>
    <w:rsid w:val="008B4E26"/>
    <w:rsid w:val="008B5B72"/>
    <w:rsid w:val="008C08F3"/>
    <w:rsid w:val="008C0A13"/>
    <w:rsid w:val="008C118E"/>
    <w:rsid w:val="008C128E"/>
    <w:rsid w:val="008C186D"/>
    <w:rsid w:val="008C1FFC"/>
    <w:rsid w:val="008C2F1A"/>
    <w:rsid w:val="008C4EFE"/>
    <w:rsid w:val="008C5F44"/>
    <w:rsid w:val="008C634B"/>
    <w:rsid w:val="008C653C"/>
    <w:rsid w:val="008C662A"/>
    <w:rsid w:val="008C7F03"/>
    <w:rsid w:val="008D03B2"/>
    <w:rsid w:val="008D0494"/>
    <w:rsid w:val="008D051B"/>
    <w:rsid w:val="008D0895"/>
    <w:rsid w:val="008D0ED3"/>
    <w:rsid w:val="008D1786"/>
    <w:rsid w:val="008D1E71"/>
    <w:rsid w:val="008D1E7E"/>
    <w:rsid w:val="008D284C"/>
    <w:rsid w:val="008D290C"/>
    <w:rsid w:val="008D362F"/>
    <w:rsid w:val="008D3643"/>
    <w:rsid w:val="008D42BF"/>
    <w:rsid w:val="008D5697"/>
    <w:rsid w:val="008D62F3"/>
    <w:rsid w:val="008D6F30"/>
    <w:rsid w:val="008E0560"/>
    <w:rsid w:val="008E0690"/>
    <w:rsid w:val="008E1180"/>
    <w:rsid w:val="008E137A"/>
    <w:rsid w:val="008E3574"/>
    <w:rsid w:val="008E363B"/>
    <w:rsid w:val="008E3B58"/>
    <w:rsid w:val="008E3C3A"/>
    <w:rsid w:val="008E411B"/>
    <w:rsid w:val="008E4ACB"/>
    <w:rsid w:val="008E595D"/>
    <w:rsid w:val="008E5B4A"/>
    <w:rsid w:val="008E6C3A"/>
    <w:rsid w:val="008E70C1"/>
    <w:rsid w:val="008E7896"/>
    <w:rsid w:val="008F09B7"/>
    <w:rsid w:val="008F19CE"/>
    <w:rsid w:val="008F252F"/>
    <w:rsid w:val="008F3463"/>
    <w:rsid w:val="008F45C8"/>
    <w:rsid w:val="008F4B71"/>
    <w:rsid w:val="008F53DC"/>
    <w:rsid w:val="008F56F2"/>
    <w:rsid w:val="009000B4"/>
    <w:rsid w:val="009002AA"/>
    <w:rsid w:val="00900E80"/>
    <w:rsid w:val="009027F0"/>
    <w:rsid w:val="009032EE"/>
    <w:rsid w:val="00904873"/>
    <w:rsid w:val="00905261"/>
    <w:rsid w:val="0090614A"/>
    <w:rsid w:val="009071C5"/>
    <w:rsid w:val="00913537"/>
    <w:rsid w:val="00914CDE"/>
    <w:rsid w:val="00914CF5"/>
    <w:rsid w:val="00915955"/>
    <w:rsid w:val="00915FF8"/>
    <w:rsid w:val="009163E6"/>
    <w:rsid w:val="00916624"/>
    <w:rsid w:val="00920FBC"/>
    <w:rsid w:val="00922581"/>
    <w:rsid w:val="009228D1"/>
    <w:rsid w:val="0092375C"/>
    <w:rsid w:val="00923DEE"/>
    <w:rsid w:val="009244D1"/>
    <w:rsid w:val="00925718"/>
    <w:rsid w:val="00925A76"/>
    <w:rsid w:val="00925E1E"/>
    <w:rsid w:val="0093285A"/>
    <w:rsid w:val="0093321D"/>
    <w:rsid w:val="00933E00"/>
    <w:rsid w:val="009340C9"/>
    <w:rsid w:val="00934C5D"/>
    <w:rsid w:val="009351FF"/>
    <w:rsid w:val="0093716F"/>
    <w:rsid w:val="00940879"/>
    <w:rsid w:val="00940AE5"/>
    <w:rsid w:val="009425B3"/>
    <w:rsid w:val="0094266D"/>
    <w:rsid w:val="00943A48"/>
    <w:rsid w:val="00943B95"/>
    <w:rsid w:val="00943DFF"/>
    <w:rsid w:val="009450F2"/>
    <w:rsid w:val="00945ED0"/>
    <w:rsid w:val="00946D55"/>
    <w:rsid w:val="009501AB"/>
    <w:rsid w:val="00950907"/>
    <w:rsid w:val="00950A16"/>
    <w:rsid w:val="00950BA9"/>
    <w:rsid w:val="00951278"/>
    <w:rsid w:val="00951ADE"/>
    <w:rsid w:val="00951B36"/>
    <w:rsid w:val="0095212E"/>
    <w:rsid w:val="0095369C"/>
    <w:rsid w:val="00956820"/>
    <w:rsid w:val="00956ED9"/>
    <w:rsid w:val="009602E9"/>
    <w:rsid w:val="00960875"/>
    <w:rsid w:val="00961477"/>
    <w:rsid w:val="00963447"/>
    <w:rsid w:val="00963BA8"/>
    <w:rsid w:val="00964781"/>
    <w:rsid w:val="00964E60"/>
    <w:rsid w:val="009678F9"/>
    <w:rsid w:val="00970A62"/>
    <w:rsid w:val="00971507"/>
    <w:rsid w:val="00971A63"/>
    <w:rsid w:val="009725E1"/>
    <w:rsid w:val="00972B73"/>
    <w:rsid w:val="00972C19"/>
    <w:rsid w:val="0097304F"/>
    <w:rsid w:val="00973E8D"/>
    <w:rsid w:val="0097400B"/>
    <w:rsid w:val="009745E6"/>
    <w:rsid w:val="009767A2"/>
    <w:rsid w:val="00977812"/>
    <w:rsid w:val="00980503"/>
    <w:rsid w:val="00980A2B"/>
    <w:rsid w:val="00981231"/>
    <w:rsid w:val="00982780"/>
    <w:rsid w:val="0098337A"/>
    <w:rsid w:val="00983CE0"/>
    <w:rsid w:val="00985474"/>
    <w:rsid w:val="009860F2"/>
    <w:rsid w:val="0098664B"/>
    <w:rsid w:val="00987FC8"/>
    <w:rsid w:val="00990A1B"/>
    <w:rsid w:val="00990F08"/>
    <w:rsid w:val="0099124E"/>
    <w:rsid w:val="009920F1"/>
    <w:rsid w:val="00992C74"/>
    <w:rsid w:val="00995016"/>
    <w:rsid w:val="00995068"/>
    <w:rsid w:val="00996066"/>
    <w:rsid w:val="00997029"/>
    <w:rsid w:val="009A0E48"/>
    <w:rsid w:val="009A16D4"/>
    <w:rsid w:val="009A1948"/>
    <w:rsid w:val="009A201E"/>
    <w:rsid w:val="009A34FE"/>
    <w:rsid w:val="009A422B"/>
    <w:rsid w:val="009A4980"/>
    <w:rsid w:val="009A59BC"/>
    <w:rsid w:val="009A6B65"/>
    <w:rsid w:val="009A7BDF"/>
    <w:rsid w:val="009B1294"/>
    <w:rsid w:val="009B1E30"/>
    <w:rsid w:val="009B3129"/>
    <w:rsid w:val="009B3553"/>
    <w:rsid w:val="009B367F"/>
    <w:rsid w:val="009B45BC"/>
    <w:rsid w:val="009B49CF"/>
    <w:rsid w:val="009B5086"/>
    <w:rsid w:val="009B51D2"/>
    <w:rsid w:val="009B5213"/>
    <w:rsid w:val="009B579E"/>
    <w:rsid w:val="009B737C"/>
    <w:rsid w:val="009C1CD2"/>
    <w:rsid w:val="009C1E95"/>
    <w:rsid w:val="009C34C6"/>
    <w:rsid w:val="009C4F34"/>
    <w:rsid w:val="009C5DE9"/>
    <w:rsid w:val="009C6BB4"/>
    <w:rsid w:val="009C70FD"/>
    <w:rsid w:val="009C7C59"/>
    <w:rsid w:val="009D150A"/>
    <w:rsid w:val="009D1BD2"/>
    <w:rsid w:val="009D1D3A"/>
    <w:rsid w:val="009D24D2"/>
    <w:rsid w:val="009D2B95"/>
    <w:rsid w:val="009D497A"/>
    <w:rsid w:val="009D535B"/>
    <w:rsid w:val="009D610D"/>
    <w:rsid w:val="009D6BBD"/>
    <w:rsid w:val="009D6F7C"/>
    <w:rsid w:val="009D7C47"/>
    <w:rsid w:val="009E1380"/>
    <w:rsid w:val="009E5361"/>
    <w:rsid w:val="009E5462"/>
    <w:rsid w:val="009E68A2"/>
    <w:rsid w:val="009E6F78"/>
    <w:rsid w:val="009E721B"/>
    <w:rsid w:val="009E77F9"/>
    <w:rsid w:val="009F11E6"/>
    <w:rsid w:val="009F2391"/>
    <w:rsid w:val="009F2E4C"/>
    <w:rsid w:val="009F505E"/>
    <w:rsid w:val="009F5551"/>
    <w:rsid w:val="009F5ACF"/>
    <w:rsid w:val="009F6977"/>
    <w:rsid w:val="009F78BB"/>
    <w:rsid w:val="009F7E59"/>
    <w:rsid w:val="00A01238"/>
    <w:rsid w:val="00A0186E"/>
    <w:rsid w:val="00A02EB1"/>
    <w:rsid w:val="00A03151"/>
    <w:rsid w:val="00A0350C"/>
    <w:rsid w:val="00A041E9"/>
    <w:rsid w:val="00A042B7"/>
    <w:rsid w:val="00A04FAE"/>
    <w:rsid w:val="00A050E8"/>
    <w:rsid w:val="00A0626A"/>
    <w:rsid w:val="00A076F1"/>
    <w:rsid w:val="00A10920"/>
    <w:rsid w:val="00A10985"/>
    <w:rsid w:val="00A111DE"/>
    <w:rsid w:val="00A124C8"/>
    <w:rsid w:val="00A12545"/>
    <w:rsid w:val="00A1355C"/>
    <w:rsid w:val="00A13C89"/>
    <w:rsid w:val="00A14D02"/>
    <w:rsid w:val="00A14F12"/>
    <w:rsid w:val="00A202A3"/>
    <w:rsid w:val="00A207DE"/>
    <w:rsid w:val="00A21076"/>
    <w:rsid w:val="00A2259D"/>
    <w:rsid w:val="00A233CA"/>
    <w:rsid w:val="00A23F12"/>
    <w:rsid w:val="00A24245"/>
    <w:rsid w:val="00A2437A"/>
    <w:rsid w:val="00A2501F"/>
    <w:rsid w:val="00A251F5"/>
    <w:rsid w:val="00A26ACE"/>
    <w:rsid w:val="00A26FAA"/>
    <w:rsid w:val="00A27E46"/>
    <w:rsid w:val="00A30A30"/>
    <w:rsid w:val="00A31144"/>
    <w:rsid w:val="00A315D3"/>
    <w:rsid w:val="00A3200D"/>
    <w:rsid w:val="00A32216"/>
    <w:rsid w:val="00A3223F"/>
    <w:rsid w:val="00A32351"/>
    <w:rsid w:val="00A33533"/>
    <w:rsid w:val="00A35657"/>
    <w:rsid w:val="00A35C28"/>
    <w:rsid w:val="00A35CFB"/>
    <w:rsid w:val="00A404AE"/>
    <w:rsid w:val="00A40571"/>
    <w:rsid w:val="00A43348"/>
    <w:rsid w:val="00A43C6B"/>
    <w:rsid w:val="00A446F7"/>
    <w:rsid w:val="00A44C10"/>
    <w:rsid w:val="00A4521B"/>
    <w:rsid w:val="00A45A13"/>
    <w:rsid w:val="00A45E7B"/>
    <w:rsid w:val="00A4633B"/>
    <w:rsid w:val="00A463BD"/>
    <w:rsid w:val="00A4689F"/>
    <w:rsid w:val="00A4789E"/>
    <w:rsid w:val="00A51B00"/>
    <w:rsid w:val="00A51EB1"/>
    <w:rsid w:val="00A531F2"/>
    <w:rsid w:val="00A53B19"/>
    <w:rsid w:val="00A54640"/>
    <w:rsid w:val="00A5498A"/>
    <w:rsid w:val="00A54A21"/>
    <w:rsid w:val="00A54C93"/>
    <w:rsid w:val="00A55F1C"/>
    <w:rsid w:val="00A57904"/>
    <w:rsid w:val="00A600DF"/>
    <w:rsid w:val="00A6047D"/>
    <w:rsid w:val="00A60646"/>
    <w:rsid w:val="00A608E2"/>
    <w:rsid w:val="00A60FCE"/>
    <w:rsid w:val="00A610A8"/>
    <w:rsid w:val="00A6227D"/>
    <w:rsid w:val="00A63B90"/>
    <w:rsid w:val="00A64A83"/>
    <w:rsid w:val="00A64CD8"/>
    <w:rsid w:val="00A64DB0"/>
    <w:rsid w:val="00A65E8C"/>
    <w:rsid w:val="00A67A0B"/>
    <w:rsid w:val="00A67B1C"/>
    <w:rsid w:val="00A70046"/>
    <w:rsid w:val="00A710A2"/>
    <w:rsid w:val="00A72AEB"/>
    <w:rsid w:val="00A72F47"/>
    <w:rsid w:val="00A73AD6"/>
    <w:rsid w:val="00A7436B"/>
    <w:rsid w:val="00A7470B"/>
    <w:rsid w:val="00A75746"/>
    <w:rsid w:val="00A75923"/>
    <w:rsid w:val="00A7641C"/>
    <w:rsid w:val="00A77FBD"/>
    <w:rsid w:val="00A8025F"/>
    <w:rsid w:val="00A83E3F"/>
    <w:rsid w:val="00A8442F"/>
    <w:rsid w:val="00A84572"/>
    <w:rsid w:val="00A84B78"/>
    <w:rsid w:val="00A86406"/>
    <w:rsid w:val="00A87759"/>
    <w:rsid w:val="00A90B82"/>
    <w:rsid w:val="00A9136E"/>
    <w:rsid w:val="00A919B3"/>
    <w:rsid w:val="00A9225E"/>
    <w:rsid w:val="00A933F9"/>
    <w:rsid w:val="00A94FDE"/>
    <w:rsid w:val="00A95D60"/>
    <w:rsid w:val="00A96359"/>
    <w:rsid w:val="00A96AE1"/>
    <w:rsid w:val="00AA0028"/>
    <w:rsid w:val="00AA0209"/>
    <w:rsid w:val="00AA03B8"/>
    <w:rsid w:val="00AA0575"/>
    <w:rsid w:val="00AA0E1D"/>
    <w:rsid w:val="00AA0E53"/>
    <w:rsid w:val="00AA0F4B"/>
    <w:rsid w:val="00AA156E"/>
    <w:rsid w:val="00AA1A35"/>
    <w:rsid w:val="00AA2768"/>
    <w:rsid w:val="00AA2C5E"/>
    <w:rsid w:val="00AA2E13"/>
    <w:rsid w:val="00AA3247"/>
    <w:rsid w:val="00AA334F"/>
    <w:rsid w:val="00AA4DA9"/>
    <w:rsid w:val="00AA5BDF"/>
    <w:rsid w:val="00AA5FB8"/>
    <w:rsid w:val="00AA646E"/>
    <w:rsid w:val="00AA6732"/>
    <w:rsid w:val="00AA7991"/>
    <w:rsid w:val="00AB224E"/>
    <w:rsid w:val="00AB2B62"/>
    <w:rsid w:val="00AB3F6E"/>
    <w:rsid w:val="00AB4DD0"/>
    <w:rsid w:val="00AB50A9"/>
    <w:rsid w:val="00AB5293"/>
    <w:rsid w:val="00AB5595"/>
    <w:rsid w:val="00AB59E0"/>
    <w:rsid w:val="00AB61EF"/>
    <w:rsid w:val="00AB67F3"/>
    <w:rsid w:val="00AB6872"/>
    <w:rsid w:val="00AB68B3"/>
    <w:rsid w:val="00AC098A"/>
    <w:rsid w:val="00AC09EF"/>
    <w:rsid w:val="00AC0C45"/>
    <w:rsid w:val="00AC11D5"/>
    <w:rsid w:val="00AC1368"/>
    <w:rsid w:val="00AC159E"/>
    <w:rsid w:val="00AC207D"/>
    <w:rsid w:val="00AC46A7"/>
    <w:rsid w:val="00AC6C9A"/>
    <w:rsid w:val="00AC7453"/>
    <w:rsid w:val="00AD0BA2"/>
    <w:rsid w:val="00AD27D6"/>
    <w:rsid w:val="00AD34DE"/>
    <w:rsid w:val="00AD456E"/>
    <w:rsid w:val="00AD4ED0"/>
    <w:rsid w:val="00AD5C41"/>
    <w:rsid w:val="00AD7017"/>
    <w:rsid w:val="00AE2077"/>
    <w:rsid w:val="00AE21A7"/>
    <w:rsid w:val="00AE34A5"/>
    <w:rsid w:val="00AE3CE5"/>
    <w:rsid w:val="00AE3E9E"/>
    <w:rsid w:val="00AE526C"/>
    <w:rsid w:val="00AE6DB5"/>
    <w:rsid w:val="00AE75D5"/>
    <w:rsid w:val="00AF1433"/>
    <w:rsid w:val="00AF1E6A"/>
    <w:rsid w:val="00AF3211"/>
    <w:rsid w:val="00AF44AE"/>
    <w:rsid w:val="00AF4B32"/>
    <w:rsid w:val="00AF4DAD"/>
    <w:rsid w:val="00AF630C"/>
    <w:rsid w:val="00AF6417"/>
    <w:rsid w:val="00AF641D"/>
    <w:rsid w:val="00AF64F2"/>
    <w:rsid w:val="00AF6E8F"/>
    <w:rsid w:val="00AF7FFD"/>
    <w:rsid w:val="00B005E4"/>
    <w:rsid w:val="00B011D7"/>
    <w:rsid w:val="00B02ED4"/>
    <w:rsid w:val="00B02F98"/>
    <w:rsid w:val="00B02FA0"/>
    <w:rsid w:val="00B03BD4"/>
    <w:rsid w:val="00B04530"/>
    <w:rsid w:val="00B05E8D"/>
    <w:rsid w:val="00B076B7"/>
    <w:rsid w:val="00B07A92"/>
    <w:rsid w:val="00B10F30"/>
    <w:rsid w:val="00B118D9"/>
    <w:rsid w:val="00B12CC5"/>
    <w:rsid w:val="00B12D7C"/>
    <w:rsid w:val="00B13D97"/>
    <w:rsid w:val="00B140DC"/>
    <w:rsid w:val="00B15E79"/>
    <w:rsid w:val="00B174C1"/>
    <w:rsid w:val="00B225C9"/>
    <w:rsid w:val="00B2382E"/>
    <w:rsid w:val="00B23AB2"/>
    <w:rsid w:val="00B23DFB"/>
    <w:rsid w:val="00B2525F"/>
    <w:rsid w:val="00B26681"/>
    <w:rsid w:val="00B26889"/>
    <w:rsid w:val="00B27220"/>
    <w:rsid w:val="00B279D0"/>
    <w:rsid w:val="00B30568"/>
    <w:rsid w:val="00B306E6"/>
    <w:rsid w:val="00B324B3"/>
    <w:rsid w:val="00B32B0C"/>
    <w:rsid w:val="00B32CD1"/>
    <w:rsid w:val="00B3660F"/>
    <w:rsid w:val="00B370F5"/>
    <w:rsid w:val="00B376A6"/>
    <w:rsid w:val="00B408EB"/>
    <w:rsid w:val="00B40FB6"/>
    <w:rsid w:val="00B41818"/>
    <w:rsid w:val="00B41FD8"/>
    <w:rsid w:val="00B427C7"/>
    <w:rsid w:val="00B42E1B"/>
    <w:rsid w:val="00B433D9"/>
    <w:rsid w:val="00B433FD"/>
    <w:rsid w:val="00B445EA"/>
    <w:rsid w:val="00B448F7"/>
    <w:rsid w:val="00B451B8"/>
    <w:rsid w:val="00B45A51"/>
    <w:rsid w:val="00B4703A"/>
    <w:rsid w:val="00B50DE1"/>
    <w:rsid w:val="00B53ADD"/>
    <w:rsid w:val="00B53D1E"/>
    <w:rsid w:val="00B53FBA"/>
    <w:rsid w:val="00B54FD5"/>
    <w:rsid w:val="00B552D5"/>
    <w:rsid w:val="00B554AC"/>
    <w:rsid w:val="00B57D3A"/>
    <w:rsid w:val="00B618D5"/>
    <w:rsid w:val="00B61C4D"/>
    <w:rsid w:val="00B61C87"/>
    <w:rsid w:val="00B636BA"/>
    <w:rsid w:val="00B63F66"/>
    <w:rsid w:val="00B64349"/>
    <w:rsid w:val="00B6518F"/>
    <w:rsid w:val="00B70B2B"/>
    <w:rsid w:val="00B70B4C"/>
    <w:rsid w:val="00B71E13"/>
    <w:rsid w:val="00B72189"/>
    <w:rsid w:val="00B723FD"/>
    <w:rsid w:val="00B75E40"/>
    <w:rsid w:val="00B81542"/>
    <w:rsid w:val="00B81E58"/>
    <w:rsid w:val="00B8346B"/>
    <w:rsid w:val="00B83D74"/>
    <w:rsid w:val="00B84A8F"/>
    <w:rsid w:val="00B84EA9"/>
    <w:rsid w:val="00B8559F"/>
    <w:rsid w:val="00B85AF5"/>
    <w:rsid w:val="00B860EA"/>
    <w:rsid w:val="00B8760A"/>
    <w:rsid w:val="00B90644"/>
    <w:rsid w:val="00B906F2"/>
    <w:rsid w:val="00B90996"/>
    <w:rsid w:val="00B909E8"/>
    <w:rsid w:val="00B91470"/>
    <w:rsid w:val="00B925A0"/>
    <w:rsid w:val="00B92686"/>
    <w:rsid w:val="00B93035"/>
    <w:rsid w:val="00B93181"/>
    <w:rsid w:val="00B9328F"/>
    <w:rsid w:val="00B936C5"/>
    <w:rsid w:val="00B93CF8"/>
    <w:rsid w:val="00B9402A"/>
    <w:rsid w:val="00B94227"/>
    <w:rsid w:val="00B94358"/>
    <w:rsid w:val="00B95629"/>
    <w:rsid w:val="00B95BF6"/>
    <w:rsid w:val="00B96C8C"/>
    <w:rsid w:val="00B97DD0"/>
    <w:rsid w:val="00BA0934"/>
    <w:rsid w:val="00BA0F2D"/>
    <w:rsid w:val="00BA16BE"/>
    <w:rsid w:val="00BA24A8"/>
    <w:rsid w:val="00BA259A"/>
    <w:rsid w:val="00BA2874"/>
    <w:rsid w:val="00BA2A92"/>
    <w:rsid w:val="00BA4348"/>
    <w:rsid w:val="00BA4BB4"/>
    <w:rsid w:val="00BA4C47"/>
    <w:rsid w:val="00BA5BE8"/>
    <w:rsid w:val="00BA6652"/>
    <w:rsid w:val="00BA68D8"/>
    <w:rsid w:val="00BB05E7"/>
    <w:rsid w:val="00BB15D6"/>
    <w:rsid w:val="00BB2076"/>
    <w:rsid w:val="00BB31F4"/>
    <w:rsid w:val="00BB36D9"/>
    <w:rsid w:val="00BB46B8"/>
    <w:rsid w:val="00BB4DDA"/>
    <w:rsid w:val="00BB5737"/>
    <w:rsid w:val="00BB5741"/>
    <w:rsid w:val="00BB5747"/>
    <w:rsid w:val="00BB5C82"/>
    <w:rsid w:val="00BC06F5"/>
    <w:rsid w:val="00BC11CB"/>
    <w:rsid w:val="00BC1FFA"/>
    <w:rsid w:val="00BC2037"/>
    <w:rsid w:val="00BC20A1"/>
    <w:rsid w:val="00BC2803"/>
    <w:rsid w:val="00BC44CC"/>
    <w:rsid w:val="00BC45CF"/>
    <w:rsid w:val="00BC4A90"/>
    <w:rsid w:val="00BC4DF0"/>
    <w:rsid w:val="00BC59F2"/>
    <w:rsid w:val="00BC5A62"/>
    <w:rsid w:val="00BC6245"/>
    <w:rsid w:val="00BC631D"/>
    <w:rsid w:val="00BC709A"/>
    <w:rsid w:val="00BC7343"/>
    <w:rsid w:val="00BD08B4"/>
    <w:rsid w:val="00BD0DB3"/>
    <w:rsid w:val="00BD1F28"/>
    <w:rsid w:val="00BD275B"/>
    <w:rsid w:val="00BD2BB5"/>
    <w:rsid w:val="00BD2F77"/>
    <w:rsid w:val="00BD4A03"/>
    <w:rsid w:val="00BD5902"/>
    <w:rsid w:val="00BD5EAB"/>
    <w:rsid w:val="00BD61AF"/>
    <w:rsid w:val="00BD7AC2"/>
    <w:rsid w:val="00BD7C58"/>
    <w:rsid w:val="00BE0056"/>
    <w:rsid w:val="00BE0E3B"/>
    <w:rsid w:val="00BE1752"/>
    <w:rsid w:val="00BE2083"/>
    <w:rsid w:val="00BE22F5"/>
    <w:rsid w:val="00BE2749"/>
    <w:rsid w:val="00BE285E"/>
    <w:rsid w:val="00BE3834"/>
    <w:rsid w:val="00BE3D31"/>
    <w:rsid w:val="00BF001E"/>
    <w:rsid w:val="00BF048E"/>
    <w:rsid w:val="00BF0BAB"/>
    <w:rsid w:val="00BF0C00"/>
    <w:rsid w:val="00BF17F7"/>
    <w:rsid w:val="00BF1EDB"/>
    <w:rsid w:val="00BF3C63"/>
    <w:rsid w:val="00BF55F4"/>
    <w:rsid w:val="00BF5A67"/>
    <w:rsid w:val="00BF5D31"/>
    <w:rsid w:val="00C00C52"/>
    <w:rsid w:val="00C022E8"/>
    <w:rsid w:val="00C02E05"/>
    <w:rsid w:val="00C0494C"/>
    <w:rsid w:val="00C04AAB"/>
    <w:rsid w:val="00C04D50"/>
    <w:rsid w:val="00C0673E"/>
    <w:rsid w:val="00C10568"/>
    <w:rsid w:val="00C11300"/>
    <w:rsid w:val="00C12C2D"/>
    <w:rsid w:val="00C13FD1"/>
    <w:rsid w:val="00C146F5"/>
    <w:rsid w:val="00C15F42"/>
    <w:rsid w:val="00C16D6B"/>
    <w:rsid w:val="00C16F8F"/>
    <w:rsid w:val="00C16FD2"/>
    <w:rsid w:val="00C22852"/>
    <w:rsid w:val="00C238E7"/>
    <w:rsid w:val="00C24EDC"/>
    <w:rsid w:val="00C2598D"/>
    <w:rsid w:val="00C26669"/>
    <w:rsid w:val="00C2777B"/>
    <w:rsid w:val="00C305F5"/>
    <w:rsid w:val="00C316B2"/>
    <w:rsid w:val="00C31EAC"/>
    <w:rsid w:val="00C32BF2"/>
    <w:rsid w:val="00C33EA4"/>
    <w:rsid w:val="00C348EF"/>
    <w:rsid w:val="00C35406"/>
    <w:rsid w:val="00C3581F"/>
    <w:rsid w:val="00C35B59"/>
    <w:rsid w:val="00C3746E"/>
    <w:rsid w:val="00C418FC"/>
    <w:rsid w:val="00C41D5C"/>
    <w:rsid w:val="00C42C34"/>
    <w:rsid w:val="00C4322C"/>
    <w:rsid w:val="00C43934"/>
    <w:rsid w:val="00C44999"/>
    <w:rsid w:val="00C44A63"/>
    <w:rsid w:val="00C458EF"/>
    <w:rsid w:val="00C46E79"/>
    <w:rsid w:val="00C47D1C"/>
    <w:rsid w:val="00C5059C"/>
    <w:rsid w:val="00C512C2"/>
    <w:rsid w:val="00C51979"/>
    <w:rsid w:val="00C51EF3"/>
    <w:rsid w:val="00C5208B"/>
    <w:rsid w:val="00C55E55"/>
    <w:rsid w:val="00C56391"/>
    <w:rsid w:val="00C60CDC"/>
    <w:rsid w:val="00C611E2"/>
    <w:rsid w:val="00C62480"/>
    <w:rsid w:val="00C627BC"/>
    <w:rsid w:val="00C62F51"/>
    <w:rsid w:val="00C64455"/>
    <w:rsid w:val="00C64AC6"/>
    <w:rsid w:val="00C64DB8"/>
    <w:rsid w:val="00C65195"/>
    <w:rsid w:val="00C65337"/>
    <w:rsid w:val="00C65741"/>
    <w:rsid w:val="00C671DE"/>
    <w:rsid w:val="00C702DD"/>
    <w:rsid w:val="00C70639"/>
    <w:rsid w:val="00C70BFA"/>
    <w:rsid w:val="00C719BE"/>
    <w:rsid w:val="00C721C3"/>
    <w:rsid w:val="00C72510"/>
    <w:rsid w:val="00C727A9"/>
    <w:rsid w:val="00C7360B"/>
    <w:rsid w:val="00C737AE"/>
    <w:rsid w:val="00C73EAE"/>
    <w:rsid w:val="00C774F0"/>
    <w:rsid w:val="00C801EF"/>
    <w:rsid w:val="00C80DD5"/>
    <w:rsid w:val="00C81079"/>
    <w:rsid w:val="00C82259"/>
    <w:rsid w:val="00C82A2F"/>
    <w:rsid w:val="00C850A7"/>
    <w:rsid w:val="00C85317"/>
    <w:rsid w:val="00C86156"/>
    <w:rsid w:val="00C865BB"/>
    <w:rsid w:val="00C86C21"/>
    <w:rsid w:val="00C9002D"/>
    <w:rsid w:val="00C90CB5"/>
    <w:rsid w:val="00C9111F"/>
    <w:rsid w:val="00C948F0"/>
    <w:rsid w:val="00C94E49"/>
    <w:rsid w:val="00C94F51"/>
    <w:rsid w:val="00C953D4"/>
    <w:rsid w:val="00C96D03"/>
    <w:rsid w:val="00C97246"/>
    <w:rsid w:val="00C97C56"/>
    <w:rsid w:val="00C97D66"/>
    <w:rsid w:val="00CA073D"/>
    <w:rsid w:val="00CA0D65"/>
    <w:rsid w:val="00CA12A4"/>
    <w:rsid w:val="00CA223A"/>
    <w:rsid w:val="00CA36C6"/>
    <w:rsid w:val="00CA3CE1"/>
    <w:rsid w:val="00CA55F7"/>
    <w:rsid w:val="00CA628C"/>
    <w:rsid w:val="00CA6CB6"/>
    <w:rsid w:val="00CA710D"/>
    <w:rsid w:val="00CA7463"/>
    <w:rsid w:val="00CA7B34"/>
    <w:rsid w:val="00CB0630"/>
    <w:rsid w:val="00CB1DF8"/>
    <w:rsid w:val="00CB34CC"/>
    <w:rsid w:val="00CB4176"/>
    <w:rsid w:val="00CB48FC"/>
    <w:rsid w:val="00CB6A97"/>
    <w:rsid w:val="00CB6CDD"/>
    <w:rsid w:val="00CB7AD5"/>
    <w:rsid w:val="00CC02E8"/>
    <w:rsid w:val="00CC1CCB"/>
    <w:rsid w:val="00CC2902"/>
    <w:rsid w:val="00CC2BBC"/>
    <w:rsid w:val="00CC3349"/>
    <w:rsid w:val="00CC3D26"/>
    <w:rsid w:val="00CC44A4"/>
    <w:rsid w:val="00CC476D"/>
    <w:rsid w:val="00CC4D35"/>
    <w:rsid w:val="00CC51E7"/>
    <w:rsid w:val="00CC546E"/>
    <w:rsid w:val="00CC5AF7"/>
    <w:rsid w:val="00CC5BD8"/>
    <w:rsid w:val="00CC5D61"/>
    <w:rsid w:val="00CC6CF1"/>
    <w:rsid w:val="00CC7673"/>
    <w:rsid w:val="00CD06FA"/>
    <w:rsid w:val="00CD18EF"/>
    <w:rsid w:val="00CD2611"/>
    <w:rsid w:val="00CD39E5"/>
    <w:rsid w:val="00CD3A85"/>
    <w:rsid w:val="00CD3E88"/>
    <w:rsid w:val="00CD4F18"/>
    <w:rsid w:val="00CD516F"/>
    <w:rsid w:val="00CD5679"/>
    <w:rsid w:val="00CD6336"/>
    <w:rsid w:val="00CD72FC"/>
    <w:rsid w:val="00CD73C9"/>
    <w:rsid w:val="00CD7444"/>
    <w:rsid w:val="00CE0F96"/>
    <w:rsid w:val="00CE1CA3"/>
    <w:rsid w:val="00CE24C0"/>
    <w:rsid w:val="00CE2632"/>
    <w:rsid w:val="00CE2F23"/>
    <w:rsid w:val="00CE3418"/>
    <w:rsid w:val="00CE4C5F"/>
    <w:rsid w:val="00CE5E85"/>
    <w:rsid w:val="00CE6759"/>
    <w:rsid w:val="00CE6D12"/>
    <w:rsid w:val="00CE7EBF"/>
    <w:rsid w:val="00CF021B"/>
    <w:rsid w:val="00CF27CD"/>
    <w:rsid w:val="00CF285C"/>
    <w:rsid w:val="00CF3C78"/>
    <w:rsid w:val="00CF423A"/>
    <w:rsid w:val="00CF5B33"/>
    <w:rsid w:val="00CF6730"/>
    <w:rsid w:val="00CF67C4"/>
    <w:rsid w:val="00CF6918"/>
    <w:rsid w:val="00CF6EB8"/>
    <w:rsid w:val="00D01535"/>
    <w:rsid w:val="00D017CC"/>
    <w:rsid w:val="00D023A0"/>
    <w:rsid w:val="00D02996"/>
    <w:rsid w:val="00D02A45"/>
    <w:rsid w:val="00D03409"/>
    <w:rsid w:val="00D03804"/>
    <w:rsid w:val="00D040AD"/>
    <w:rsid w:val="00D04356"/>
    <w:rsid w:val="00D0497C"/>
    <w:rsid w:val="00D04E8F"/>
    <w:rsid w:val="00D055DF"/>
    <w:rsid w:val="00D0604B"/>
    <w:rsid w:val="00D10951"/>
    <w:rsid w:val="00D10B58"/>
    <w:rsid w:val="00D1100E"/>
    <w:rsid w:val="00D11201"/>
    <w:rsid w:val="00D1227E"/>
    <w:rsid w:val="00D1297C"/>
    <w:rsid w:val="00D13B2A"/>
    <w:rsid w:val="00D15375"/>
    <w:rsid w:val="00D15B04"/>
    <w:rsid w:val="00D172D2"/>
    <w:rsid w:val="00D179A8"/>
    <w:rsid w:val="00D179E2"/>
    <w:rsid w:val="00D20405"/>
    <w:rsid w:val="00D20875"/>
    <w:rsid w:val="00D21A0C"/>
    <w:rsid w:val="00D21B7D"/>
    <w:rsid w:val="00D2298A"/>
    <w:rsid w:val="00D23475"/>
    <w:rsid w:val="00D23CB9"/>
    <w:rsid w:val="00D251C3"/>
    <w:rsid w:val="00D25FD8"/>
    <w:rsid w:val="00D265EF"/>
    <w:rsid w:val="00D27A8A"/>
    <w:rsid w:val="00D3082C"/>
    <w:rsid w:val="00D313D2"/>
    <w:rsid w:val="00D31ACB"/>
    <w:rsid w:val="00D31DED"/>
    <w:rsid w:val="00D33F05"/>
    <w:rsid w:val="00D33F29"/>
    <w:rsid w:val="00D34A8A"/>
    <w:rsid w:val="00D35627"/>
    <w:rsid w:val="00D37C91"/>
    <w:rsid w:val="00D404A0"/>
    <w:rsid w:val="00D42A5A"/>
    <w:rsid w:val="00D42C04"/>
    <w:rsid w:val="00D44571"/>
    <w:rsid w:val="00D44BCF"/>
    <w:rsid w:val="00D45A90"/>
    <w:rsid w:val="00D462F0"/>
    <w:rsid w:val="00D46866"/>
    <w:rsid w:val="00D50324"/>
    <w:rsid w:val="00D509C1"/>
    <w:rsid w:val="00D50F79"/>
    <w:rsid w:val="00D510AF"/>
    <w:rsid w:val="00D516FA"/>
    <w:rsid w:val="00D51E65"/>
    <w:rsid w:val="00D52AF5"/>
    <w:rsid w:val="00D53CCE"/>
    <w:rsid w:val="00D53FD1"/>
    <w:rsid w:val="00D543A3"/>
    <w:rsid w:val="00D5597E"/>
    <w:rsid w:val="00D55F84"/>
    <w:rsid w:val="00D5645B"/>
    <w:rsid w:val="00D56685"/>
    <w:rsid w:val="00D567C7"/>
    <w:rsid w:val="00D57174"/>
    <w:rsid w:val="00D60093"/>
    <w:rsid w:val="00D601A5"/>
    <w:rsid w:val="00D60EAF"/>
    <w:rsid w:val="00D641AA"/>
    <w:rsid w:val="00D66BCD"/>
    <w:rsid w:val="00D67AB5"/>
    <w:rsid w:val="00D71939"/>
    <w:rsid w:val="00D72128"/>
    <w:rsid w:val="00D77AD8"/>
    <w:rsid w:val="00D77B04"/>
    <w:rsid w:val="00D801D5"/>
    <w:rsid w:val="00D80EAA"/>
    <w:rsid w:val="00D81E3F"/>
    <w:rsid w:val="00D82919"/>
    <w:rsid w:val="00D83205"/>
    <w:rsid w:val="00D832D6"/>
    <w:rsid w:val="00D833CF"/>
    <w:rsid w:val="00D83518"/>
    <w:rsid w:val="00D83971"/>
    <w:rsid w:val="00D83D6E"/>
    <w:rsid w:val="00D84806"/>
    <w:rsid w:val="00D84F57"/>
    <w:rsid w:val="00D855AF"/>
    <w:rsid w:val="00D865F2"/>
    <w:rsid w:val="00D8764C"/>
    <w:rsid w:val="00D903E8"/>
    <w:rsid w:val="00D9086A"/>
    <w:rsid w:val="00D9094B"/>
    <w:rsid w:val="00D90CA3"/>
    <w:rsid w:val="00D918D8"/>
    <w:rsid w:val="00D9228D"/>
    <w:rsid w:val="00D92756"/>
    <w:rsid w:val="00D92CB2"/>
    <w:rsid w:val="00D92D15"/>
    <w:rsid w:val="00D93073"/>
    <w:rsid w:val="00D93801"/>
    <w:rsid w:val="00D93F80"/>
    <w:rsid w:val="00D944DD"/>
    <w:rsid w:val="00D94AAF"/>
    <w:rsid w:val="00D95764"/>
    <w:rsid w:val="00D9634E"/>
    <w:rsid w:val="00DA08F2"/>
    <w:rsid w:val="00DA0EFD"/>
    <w:rsid w:val="00DA16BC"/>
    <w:rsid w:val="00DA214F"/>
    <w:rsid w:val="00DA23CD"/>
    <w:rsid w:val="00DA2CF0"/>
    <w:rsid w:val="00DA301D"/>
    <w:rsid w:val="00DA3090"/>
    <w:rsid w:val="00DA3A8F"/>
    <w:rsid w:val="00DA3F55"/>
    <w:rsid w:val="00DA6578"/>
    <w:rsid w:val="00DA7B0D"/>
    <w:rsid w:val="00DB0D55"/>
    <w:rsid w:val="00DB27ED"/>
    <w:rsid w:val="00DB2944"/>
    <w:rsid w:val="00DB70E3"/>
    <w:rsid w:val="00DB77EC"/>
    <w:rsid w:val="00DB7C6E"/>
    <w:rsid w:val="00DC00A9"/>
    <w:rsid w:val="00DC0517"/>
    <w:rsid w:val="00DC081E"/>
    <w:rsid w:val="00DC08EE"/>
    <w:rsid w:val="00DC2532"/>
    <w:rsid w:val="00DC29AD"/>
    <w:rsid w:val="00DC2ED3"/>
    <w:rsid w:val="00DC4415"/>
    <w:rsid w:val="00DC5A0D"/>
    <w:rsid w:val="00DC77C7"/>
    <w:rsid w:val="00DD009E"/>
    <w:rsid w:val="00DD047E"/>
    <w:rsid w:val="00DD0D92"/>
    <w:rsid w:val="00DD26CF"/>
    <w:rsid w:val="00DD3930"/>
    <w:rsid w:val="00DD4770"/>
    <w:rsid w:val="00DD6D3C"/>
    <w:rsid w:val="00DD76B1"/>
    <w:rsid w:val="00DE0794"/>
    <w:rsid w:val="00DE0E13"/>
    <w:rsid w:val="00DE3114"/>
    <w:rsid w:val="00DE37E9"/>
    <w:rsid w:val="00DE3A33"/>
    <w:rsid w:val="00DE3F41"/>
    <w:rsid w:val="00DE455C"/>
    <w:rsid w:val="00DE5488"/>
    <w:rsid w:val="00DE558E"/>
    <w:rsid w:val="00DE60F3"/>
    <w:rsid w:val="00DE6CEA"/>
    <w:rsid w:val="00DE70C5"/>
    <w:rsid w:val="00DE7894"/>
    <w:rsid w:val="00DE7F7F"/>
    <w:rsid w:val="00DF016D"/>
    <w:rsid w:val="00DF0E54"/>
    <w:rsid w:val="00DF15A7"/>
    <w:rsid w:val="00DF1C7A"/>
    <w:rsid w:val="00DF21D2"/>
    <w:rsid w:val="00DF2B87"/>
    <w:rsid w:val="00DF3199"/>
    <w:rsid w:val="00DF3EA8"/>
    <w:rsid w:val="00DF4052"/>
    <w:rsid w:val="00DF51E4"/>
    <w:rsid w:val="00DF67EB"/>
    <w:rsid w:val="00DF716B"/>
    <w:rsid w:val="00DF769A"/>
    <w:rsid w:val="00E004E3"/>
    <w:rsid w:val="00E00641"/>
    <w:rsid w:val="00E0068E"/>
    <w:rsid w:val="00E02992"/>
    <w:rsid w:val="00E02E25"/>
    <w:rsid w:val="00E03158"/>
    <w:rsid w:val="00E03296"/>
    <w:rsid w:val="00E04713"/>
    <w:rsid w:val="00E0489C"/>
    <w:rsid w:val="00E048E5"/>
    <w:rsid w:val="00E04E13"/>
    <w:rsid w:val="00E0531C"/>
    <w:rsid w:val="00E0656C"/>
    <w:rsid w:val="00E068B4"/>
    <w:rsid w:val="00E07739"/>
    <w:rsid w:val="00E10E85"/>
    <w:rsid w:val="00E114FE"/>
    <w:rsid w:val="00E11897"/>
    <w:rsid w:val="00E12DE0"/>
    <w:rsid w:val="00E13291"/>
    <w:rsid w:val="00E13551"/>
    <w:rsid w:val="00E14A75"/>
    <w:rsid w:val="00E16601"/>
    <w:rsid w:val="00E16665"/>
    <w:rsid w:val="00E16733"/>
    <w:rsid w:val="00E179CC"/>
    <w:rsid w:val="00E17F88"/>
    <w:rsid w:val="00E211D0"/>
    <w:rsid w:val="00E21AAC"/>
    <w:rsid w:val="00E21F5C"/>
    <w:rsid w:val="00E24B0A"/>
    <w:rsid w:val="00E24B53"/>
    <w:rsid w:val="00E24C37"/>
    <w:rsid w:val="00E2541B"/>
    <w:rsid w:val="00E25A9F"/>
    <w:rsid w:val="00E26DC8"/>
    <w:rsid w:val="00E27650"/>
    <w:rsid w:val="00E2792F"/>
    <w:rsid w:val="00E27A9C"/>
    <w:rsid w:val="00E300F5"/>
    <w:rsid w:val="00E303BE"/>
    <w:rsid w:val="00E3125D"/>
    <w:rsid w:val="00E32AFD"/>
    <w:rsid w:val="00E33D09"/>
    <w:rsid w:val="00E33D19"/>
    <w:rsid w:val="00E34971"/>
    <w:rsid w:val="00E35A5F"/>
    <w:rsid w:val="00E35AED"/>
    <w:rsid w:val="00E36680"/>
    <w:rsid w:val="00E371CF"/>
    <w:rsid w:val="00E37A21"/>
    <w:rsid w:val="00E400CC"/>
    <w:rsid w:val="00E40146"/>
    <w:rsid w:val="00E407F3"/>
    <w:rsid w:val="00E431F8"/>
    <w:rsid w:val="00E43D17"/>
    <w:rsid w:val="00E444DE"/>
    <w:rsid w:val="00E45510"/>
    <w:rsid w:val="00E45654"/>
    <w:rsid w:val="00E4579F"/>
    <w:rsid w:val="00E458EE"/>
    <w:rsid w:val="00E45D47"/>
    <w:rsid w:val="00E46C0E"/>
    <w:rsid w:val="00E507BC"/>
    <w:rsid w:val="00E50B37"/>
    <w:rsid w:val="00E51044"/>
    <w:rsid w:val="00E527F4"/>
    <w:rsid w:val="00E52AE4"/>
    <w:rsid w:val="00E559FF"/>
    <w:rsid w:val="00E56C34"/>
    <w:rsid w:val="00E60270"/>
    <w:rsid w:val="00E6096B"/>
    <w:rsid w:val="00E61075"/>
    <w:rsid w:val="00E65CCC"/>
    <w:rsid w:val="00E67F4E"/>
    <w:rsid w:val="00E7211B"/>
    <w:rsid w:val="00E72870"/>
    <w:rsid w:val="00E733AF"/>
    <w:rsid w:val="00E743E7"/>
    <w:rsid w:val="00E74E4E"/>
    <w:rsid w:val="00E76766"/>
    <w:rsid w:val="00E7729B"/>
    <w:rsid w:val="00E77763"/>
    <w:rsid w:val="00E81B13"/>
    <w:rsid w:val="00E81F9A"/>
    <w:rsid w:val="00E82936"/>
    <w:rsid w:val="00E867D5"/>
    <w:rsid w:val="00E871A4"/>
    <w:rsid w:val="00E87E8A"/>
    <w:rsid w:val="00E90815"/>
    <w:rsid w:val="00E90D07"/>
    <w:rsid w:val="00E90DDD"/>
    <w:rsid w:val="00E91C27"/>
    <w:rsid w:val="00E92C90"/>
    <w:rsid w:val="00E92D0E"/>
    <w:rsid w:val="00E92DAF"/>
    <w:rsid w:val="00E9349C"/>
    <w:rsid w:val="00E9619C"/>
    <w:rsid w:val="00E9645A"/>
    <w:rsid w:val="00E97309"/>
    <w:rsid w:val="00EA10DD"/>
    <w:rsid w:val="00EA21C6"/>
    <w:rsid w:val="00EA248D"/>
    <w:rsid w:val="00EA2A73"/>
    <w:rsid w:val="00EA5308"/>
    <w:rsid w:val="00EA569C"/>
    <w:rsid w:val="00EA6803"/>
    <w:rsid w:val="00EB0171"/>
    <w:rsid w:val="00EB0A4E"/>
    <w:rsid w:val="00EB0D1B"/>
    <w:rsid w:val="00EB16B9"/>
    <w:rsid w:val="00EB1E63"/>
    <w:rsid w:val="00EB206F"/>
    <w:rsid w:val="00EB3457"/>
    <w:rsid w:val="00EB3CD7"/>
    <w:rsid w:val="00EB4B00"/>
    <w:rsid w:val="00EB4D3D"/>
    <w:rsid w:val="00EB539D"/>
    <w:rsid w:val="00EB5DAD"/>
    <w:rsid w:val="00EB680C"/>
    <w:rsid w:val="00EB76E4"/>
    <w:rsid w:val="00EB7B54"/>
    <w:rsid w:val="00EC092B"/>
    <w:rsid w:val="00EC24E1"/>
    <w:rsid w:val="00EC3F9E"/>
    <w:rsid w:val="00EC5459"/>
    <w:rsid w:val="00EC6069"/>
    <w:rsid w:val="00EC6C64"/>
    <w:rsid w:val="00EC79CE"/>
    <w:rsid w:val="00ED0D22"/>
    <w:rsid w:val="00ED2B0D"/>
    <w:rsid w:val="00ED5985"/>
    <w:rsid w:val="00ED5B1E"/>
    <w:rsid w:val="00ED6CF5"/>
    <w:rsid w:val="00ED6DBA"/>
    <w:rsid w:val="00EE0B46"/>
    <w:rsid w:val="00EE2525"/>
    <w:rsid w:val="00EE62B3"/>
    <w:rsid w:val="00EE68F9"/>
    <w:rsid w:val="00EE6B8A"/>
    <w:rsid w:val="00EF17C5"/>
    <w:rsid w:val="00EF210E"/>
    <w:rsid w:val="00EF4905"/>
    <w:rsid w:val="00EF5D4D"/>
    <w:rsid w:val="00EF6025"/>
    <w:rsid w:val="00F00596"/>
    <w:rsid w:val="00F02AD4"/>
    <w:rsid w:val="00F0381B"/>
    <w:rsid w:val="00F03C60"/>
    <w:rsid w:val="00F04166"/>
    <w:rsid w:val="00F04CE5"/>
    <w:rsid w:val="00F071E9"/>
    <w:rsid w:val="00F075D2"/>
    <w:rsid w:val="00F07BD9"/>
    <w:rsid w:val="00F07E64"/>
    <w:rsid w:val="00F1278B"/>
    <w:rsid w:val="00F12908"/>
    <w:rsid w:val="00F13117"/>
    <w:rsid w:val="00F135DA"/>
    <w:rsid w:val="00F137E5"/>
    <w:rsid w:val="00F1428E"/>
    <w:rsid w:val="00F14BAB"/>
    <w:rsid w:val="00F15137"/>
    <w:rsid w:val="00F15773"/>
    <w:rsid w:val="00F15BAB"/>
    <w:rsid w:val="00F15C1C"/>
    <w:rsid w:val="00F17A36"/>
    <w:rsid w:val="00F20971"/>
    <w:rsid w:val="00F221F6"/>
    <w:rsid w:val="00F2263F"/>
    <w:rsid w:val="00F231A1"/>
    <w:rsid w:val="00F232A4"/>
    <w:rsid w:val="00F23DB4"/>
    <w:rsid w:val="00F24EFE"/>
    <w:rsid w:val="00F2520F"/>
    <w:rsid w:val="00F254F6"/>
    <w:rsid w:val="00F26219"/>
    <w:rsid w:val="00F3088B"/>
    <w:rsid w:val="00F31280"/>
    <w:rsid w:val="00F3217E"/>
    <w:rsid w:val="00F32D0D"/>
    <w:rsid w:val="00F33469"/>
    <w:rsid w:val="00F33647"/>
    <w:rsid w:val="00F33B17"/>
    <w:rsid w:val="00F33E7E"/>
    <w:rsid w:val="00F34D5C"/>
    <w:rsid w:val="00F353AC"/>
    <w:rsid w:val="00F36202"/>
    <w:rsid w:val="00F36B11"/>
    <w:rsid w:val="00F37B06"/>
    <w:rsid w:val="00F400F6"/>
    <w:rsid w:val="00F4034E"/>
    <w:rsid w:val="00F42435"/>
    <w:rsid w:val="00F4345E"/>
    <w:rsid w:val="00F45E07"/>
    <w:rsid w:val="00F50085"/>
    <w:rsid w:val="00F50332"/>
    <w:rsid w:val="00F519CD"/>
    <w:rsid w:val="00F55A1C"/>
    <w:rsid w:val="00F56153"/>
    <w:rsid w:val="00F56704"/>
    <w:rsid w:val="00F57E95"/>
    <w:rsid w:val="00F6152E"/>
    <w:rsid w:val="00F61781"/>
    <w:rsid w:val="00F61F47"/>
    <w:rsid w:val="00F624A1"/>
    <w:rsid w:val="00F64500"/>
    <w:rsid w:val="00F65207"/>
    <w:rsid w:val="00F65AF6"/>
    <w:rsid w:val="00F66137"/>
    <w:rsid w:val="00F667DF"/>
    <w:rsid w:val="00F66B2F"/>
    <w:rsid w:val="00F66D08"/>
    <w:rsid w:val="00F67DE1"/>
    <w:rsid w:val="00F703F8"/>
    <w:rsid w:val="00F708A7"/>
    <w:rsid w:val="00F717E1"/>
    <w:rsid w:val="00F72C8C"/>
    <w:rsid w:val="00F73070"/>
    <w:rsid w:val="00F73AB5"/>
    <w:rsid w:val="00F76FA2"/>
    <w:rsid w:val="00F774E1"/>
    <w:rsid w:val="00F779A8"/>
    <w:rsid w:val="00F77A06"/>
    <w:rsid w:val="00F8054D"/>
    <w:rsid w:val="00F80A7F"/>
    <w:rsid w:val="00F80C6F"/>
    <w:rsid w:val="00F81853"/>
    <w:rsid w:val="00F8185D"/>
    <w:rsid w:val="00F81DBC"/>
    <w:rsid w:val="00F82CE0"/>
    <w:rsid w:val="00F85868"/>
    <w:rsid w:val="00F869CA"/>
    <w:rsid w:val="00F869D1"/>
    <w:rsid w:val="00F86DCD"/>
    <w:rsid w:val="00F8701C"/>
    <w:rsid w:val="00F879A5"/>
    <w:rsid w:val="00F9066C"/>
    <w:rsid w:val="00F9089F"/>
    <w:rsid w:val="00F92279"/>
    <w:rsid w:val="00F9412D"/>
    <w:rsid w:val="00F953AB"/>
    <w:rsid w:val="00F97132"/>
    <w:rsid w:val="00F97CC7"/>
    <w:rsid w:val="00FA00A1"/>
    <w:rsid w:val="00FA0416"/>
    <w:rsid w:val="00FA1290"/>
    <w:rsid w:val="00FA14D6"/>
    <w:rsid w:val="00FA1C02"/>
    <w:rsid w:val="00FA36DB"/>
    <w:rsid w:val="00FA3CBD"/>
    <w:rsid w:val="00FA734C"/>
    <w:rsid w:val="00FB03CC"/>
    <w:rsid w:val="00FB0432"/>
    <w:rsid w:val="00FB163E"/>
    <w:rsid w:val="00FB2F13"/>
    <w:rsid w:val="00FB313F"/>
    <w:rsid w:val="00FB3C1F"/>
    <w:rsid w:val="00FC14E6"/>
    <w:rsid w:val="00FC159D"/>
    <w:rsid w:val="00FC1AB8"/>
    <w:rsid w:val="00FC2350"/>
    <w:rsid w:val="00FC2BB9"/>
    <w:rsid w:val="00FC3EC6"/>
    <w:rsid w:val="00FC42AF"/>
    <w:rsid w:val="00FC436C"/>
    <w:rsid w:val="00FC4563"/>
    <w:rsid w:val="00FC4804"/>
    <w:rsid w:val="00FC4E6D"/>
    <w:rsid w:val="00FC5EFA"/>
    <w:rsid w:val="00FC73FD"/>
    <w:rsid w:val="00FD170B"/>
    <w:rsid w:val="00FD2049"/>
    <w:rsid w:val="00FD242B"/>
    <w:rsid w:val="00FD38F5"/>
    <w:rsid w:val="00FD4ABA"/>
    <w:rsid w:val="00FD4E49"/>
    <w:rsid w:val="00FD5177"/>
    <w:rsid w:val="00FD6A0A"/>
    <w:rsid w:val="00FD6AD3"/>
    <w:rsid w:val="00FD7FF9"/>
    <w:rsid w:val="00FE0CC6"/>
    <w:rsid w:val="00FE0E5B"/>
    <w:rsid w:val="00FE29E0"/>
    <w:rsid w:val="00FE3105"/>
    <w:rsid w:val="00FE5299"/>
    <w:rsid w:val="00FE652B"/>
    <w:rsid w:val="00FE6586"/>
    <w:rsid w:val="00FE6CD7"/>
    <w:rsid w:val="00FE71BE"/>
    <w:rsid w:val="00FF015F"/>
    <w:rsid w:val="00FF0526"/>
    <w:rsid w:val="00FF0A84"/>
    <w:rsid w:val="00FF115E"/>
    <w:rsid w:val="00FF196E"/>
    <w:rsid w:val="00FF230D"/>
    <w:rsid w:val="00FF33E9"/>
    <w:rsid w:val="00FF3E21"/>
    <w:rsid w:val="00FF43EA"/>
    <w:rsid w:val="00FF4AA6"/>
    <w:rsid w:val="00FF4FDE"/>
    <w:rsid w:val="00FF62F4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27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94227"/>
    <w:pPr>
      <w:widowControl w:val="0"/>
      <w:autoSpaceDE w:val="0"/>
      <w:autoSpaceDN w:val="0"/>
      <w:spacing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94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9422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9422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9422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942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4227"/>
    <w:rPr>
      <w:rFonts w:ascii="Calibri" w:eastAsia="Calibri" w:hAnsi="Calibri" w:cs="Times New Roman"/>
    </w:rPr>
  </w:style>
  <w:style w:type="paragraph" w:customStyle="1" w:styleId="a8">
    <w:name w:val="Знак"/>
    <w:basedOn w:val="a"/>
    <w:autoRedefine/>
    <w:rsid w:val="00B9422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B9422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9422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94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422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9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227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B94227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1B3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13F83"/>
    <w:pPr>
      <w:ind w:left="720"/>
      <w:contextualSpacing/>
    </w:pPr>
  </w:style>
  <w:style w:type="paragraph" w:styleId="af">
    <w:name w:val="Body Text Indent"/>
    <w:basedOn w:val="a"/>
    <w:link w:val="af0"/>
    <w:rsid w:val="00835F91"/>
    <w:pPr>
      <w:widowControl w:val="0"/>
      <w:autoSpaceDE w:val="0"/>
      <w:autoSpaceDN w:val="0"/>
      <w:adjustRightInd w:val="0"/>
      <w:spacing w:before="200" w:after="0" w:line="260" w:lineRule="auto"/>
      <w:ind w:left="560" w:hanging="560"/>
    </w:pPr>
    <w:rPr>
      <w:rFonts w:ascii="Times New Roman" w:eastAsia="Times New Roman" w:hAnsi="Times New Roman"/>
      <w:sz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35F91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D6172-2AC6-40AE-9073-D3A8F753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581</Words>
  <Characters>2611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hin</dc:creator>
  <cp:keywords/>
  <dc:description/>
  <cp:lastModifiedBy>user</cp:lastModifiedBy>
  <cp:revision>17</cp:revision>
  <cp:lastPrinted>2014-03-11T07:01:00Z</cp:lastPrinted>
  <dcterms:created xsi:type="dcterms:W3CDTF">2014-03-11T06:47:00Z</dcterms:created>
  <dcterms:modified xsi:type="dcterms:W3CDTF">2014-04-10T06:58:00Z</dcterms:modified>
</cp:coreProperties>
</file>